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08324373" w:displacedByCustomXml="next"/>
    <w:bookmarkStart w:id="1" w:name="_Toc382224939" w:displacedByCustomXml="next"/>
    <w:bookmarkStart w:id="2" w:name="_Toc380421637" w:displacedByCustomXml="next"/>
    <w:bookmarkStart w:id="3" w:name="_Toc380418501" w:displacedByCustomXml="next"/>
    <w:bookmarkStart w:id="4" w:name="_Toc380417356" w:displacedByCustomXml="next"/>
    <w:sdt>
      <w:sdtPr>
        <w:rPr>
          <w:lang w:val="zh-CN"/>
        </w:rPr>
        <w:id w:val="25506866"/>
        <w:docPartObj>
          <w:docPartGallery w:val="Table of Contents"/>
          <w:docPartUnique/>
        </w:docPartObj>
      </w:sdtPr>
      <w:sdtEndPr>
        <w:rPr>
          <w:rFonts w:ascii="Courier New" w:eastAsia="微软雅黑" w:hAnsi="Courier New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EC6126" w:rsidRDefault="00EC6126">
          <w:pPr>
            <w:pStyle w:val="TOC"/>
          </w:pPr>
          <w:r>
            <w:rPr>
              <w:lang w:val="zh-CN"/>
            </w:rPr>
            <w:t>目录</w:t>
          </w:r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24422" w:history="1">
            <w:r w:rsidRPr="00B32DDE">
              <w:rPr>
                <w:rStyle w:val="a6"/>
              </w:rPr>
              <w:t>1.singleTask</w:t>
            </w:r>
            <w:r w:rsidRPr="00B32DDE">
              <w:rPr>
                <w:rStyle w:val="a6"/>
                <w:rFonts w:hint="eastAsia"/>
              </w:rPr>
              <w:t>是出生在一个实例中，允许其他</w:t>
            </w:r>
            <w:r w:rsidRPr="00B32DDE">
              <w:rPr>
                <w:rStyle w:val="a6"/>
              </w:rPr>
              <w:t>Activity</w:t>
            </w:r>
            <w:r w:rsidRPr="00B32DDE">
              <w:rPr>
                <w:rStyle w:val="a6"/>
                <w:rFonts w:hint="eastAsia"/>
              </w:rPr>
              <w:t>存在于这个</w:t>
            </w:r>
            <w:r w:rsidRPr="00B32DDE">
              <w:rPr>
                <w:rStyle w:val="a6"/>
              </w:rPr>
              <w:t>task</w:t>
            </w:r>
            <w:r w:rsidRPr="00B32DDE">
              <w:rPr>
                <w:rStyle w:val="a6"/>
                <w:rFonts w:hint="eastAsia"/>
              </w:rPr>
              <w:t>中而</w:t>
            </w:r>
            <w:r w:rsidRPr="00B32DDE">
              <w:rPr>
                <w:rStyle w:val="a6"/>
              </w:rPr>
              <w:t>singleInstance</w:t>
            </w:r>
            <w:r w:rsidRPr="00B32DDE">
              <w:rPr>
                <w:rStyle w:val="a6"/>
                <w:rFonts w:hint="eastAsia"/>
              </w:rPr>
              <w:t>出生在在一个</w:t>
            </w:r>
            <w:r w:rsidRPr="00B32DDE">
              <w:rPr>
                <w:rStyle w:val="a6"/>
              </w:rPr>
              <w:t>Task</w:t>
            </w:r>
            <w:r w:rsidRPr="00B32DDE">
              <w:rPr>
                <w:rStyle w:val="a6"/>
                <w:rFonts w:hint="eastAsia"/>
              </w:rPr>
              <w:t>中而且独占这个</w:t>
            </w:r>
            <w:r w:rsidRPr="00B32DDE">
              <w:rPr>
                <w:rStyle w:val="a6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23" w:history="1">
            <w:r w:rsidRPr="00B32DDE">
              <w:rPr>
                <w:rStyle w:val="a6"/>
              </w:rPr>
              <w:t xml:space="preserve">2. android.os.Process.killProcess(pid) </w:t>
            </w:r>
            <w:r w:rsidRPr="00B32DDE">
              <w:rPr>
                <w:rStyle w:val="a6"/>
                <w:rFonts w:hint="eastAsia"/>
              </w:rPr>
              <w:t>和</w:t>
            </w:r>
            <w:r w:rsidRPr="00B32DDE">
              <w:rPr>
                <w:rStyle w:val="a6"/>
              </w:rPr>
              <w:t xml:space="preserve"> System.exit(int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24" w:history="1">
            <w:r w:rsidRPr="00B32DDE">
              <w:rPr>
                <w:rStyle w:val="a6"/>
              </w:rPr>
              <w:t>3:</w:t>
            </w:r>
            <w:r w:rsidRPr="00B32DDE">
              <w:rPr>
                <w:rStyle w:val="a6"/>
                <w:rFonts w:ascii="Courier New" w:hAnsi="Courier New" w:cs="Courier New"/>
                <w:kern w:val="0"/>
              </w:rPr>
              <w:t xml:space="preserve"> </w:t>
            </w:r>
            <w:r w:rsidRPr="00B32DDE">
              <w:rPr>
                <w:rStyle w:val="a6"/>
              </w:rPr>
              <w:t>yangziPreviousVolumelsScrollLayout</w:t>
            </w:r>
            <w:r w:rsidRPr="00B32DDE">
              <w:rPr>
                <w:rStyle w:val="a6"/>
                <w:rFonts w:hint="eastAsia"/>
              </w:rPr>
              <w:t>和</w:t>
            </w:r>
            <w:r w:rsidRPr="00B32DDE">
              <w:rPr>
                <w:rStyle w:val="a6"/>
              </w:rPr>
              <w:t xml:space="preserve">scrollLayoutContainer.getChildAt(1) </w:t>
            </w:r>
            <w:r w:rsidRPr="00B32DDE">
              <w:rPr>
                <w:rStyle w:val="a6"/>
                <w:rFonts w:hint="eastAsia"/>
              </w:rPr>
              <w:t>的区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25" w:history="1">
            <w:r w:rsidRPr="00B32DDE">
              <w:rPr>
                <w:rStyle w:val="a6"/>
                <w:kern w:val="0"/>
              </w:rPr>
              <w:t xml:space="preserve">4:ScrollLayout </w:t>
            </w:r>
            <w:r w:rsidRPr="00B32DDE">
              <w:rPr>
                <w:rStyle w:val="a6"/>
                <w:rFonts w:hint="eastAsia"/>
                <w:kern w:val="0"/>
              </w:rPr>
              <w:t>要在</w:t>
            </w:r>
            <w:r w:rsidRPr="00B32DDE">
              <w:rPr>
                <w:rStyle w:val="a6"/>
                <w:kern w:val="0"/>
              </w:rPr>
              <w:t>addView</w:t>
            </w:r>
            <w:r w:rsidRPr="00B32DDE">
              <w:rPr>
                <w:rStyle w:val="a6"/>
                <w:rFonts w:hint="eastAsia"/>
                <w:kern w:val="0"/>
              </w:rPr>
              <w:t>之后设置</w:t>
            </w:r>
            <w:r w:rsidRPr="00B32DDE">
              <w:rPr>
                <w:rStyle w:val="a6"/>
                <w:kern w:val="0"/>
              </w:rPr>
              <w:t xml:space="preserve"> setToScreen</w:t>
            </w:r>
            <w:r w:rsidRPr="00B32DDE">
              <w:rPr>
                <w:rStyle w:val="a6"/>
                <w:rFonts w:hint="eastAsia"/>
                <w:kern w:val="0"/>
              </w:rPr>
              <w:t>之后才能看见效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26" w:history="1">
            <w:r w:rsidRPr="00B32DDE">
              <w:rPr>
                <w:rStyle w:val="a6"/>
                <w:kern w:val="0"/>
              </w:rPr>
              <w:t>5:</w:t>
            </w:r>
            <w:r w:rsidRPr="00B32DDE">
              <w:rPr>
                <w:rStyle w:val="a6"/>
                <w:rFonts w:hint="eastAsia"/>
                <w:kern w:val="0"/>
              </w:rPr>
              <w:t>改变图片的大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27" w:history="1">
            <w:r w:rsidRPr="00B32DDE">
              <w:rPr>
                <w:rStyle w:val="a6"/>
              </w:rPr>
              <w:t>6</w:t>
            </w:r>
            <w:r w:rsidRPr="00B32DDE">
              <w:rPr>
                <w:rStyle w:val="a6"/>
                <w:rFonts w:hint="eastAsia"/>
              </w:rPr>
              <w:t>．想要容器来装载第</w:t>
            </w:r>
            <w:r w:rsidRPr="00B32DDE">
              <w:rPr>
                <w:rStyle w:val="a6"/>
              </w:rPr>
              <w:t>2</w:t>
            </w:r>
            <w:r w:rsidRPr="00B32DDE">
              <w:rPr>
                <w:rStyle w:val="a6"/>
                <w:rFonts w:hint="eastAsia"/>
              </w:rPr>
              <w:t>个子</w:t>
            </w:r>
            <w:r w:rsidRPr="00B32DDE">
              <w:rPr>
                <w:rStyle w:val="a6"/>
              </w:rPr>
              <w:t>View</w:t>
            </w:r>
            <w:r w:rsidRPr="00B32DDE">
              <w:rPr>
                <w:rStyle w:val="a6"/>
                <w:rFonts w:hint="eastAsia"/>
              </w:rPr>
              <w:t>时，容器应该选择</w:t>
            </w:r>
            <w:r w:rsidRPr="00B32DDE">
              <w:rPr>
                <w:rStyle w:val="a6"/>
              </w:rPr>
              <w:t>Frame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28" w:history="1">
            <w:r w:rsidRPr="00B32DDE">
              <w:rPr>
                <w:rStyle w:val="a6"/>
              </w:rPr>
              <w:t>7</w:t>
            </w:r>
            <w:r w:rsidRPr="00B32DDE">
              <w:rPr>
                <w:rStyle w:val="a6"/>
                <w:rFonts w:hint="eastAsia"/>
              </w:rPr>
              <w:t>．</w:t>
            </w:r>
            <w:r w:rsidRPr="00B32DDE">
              <w:rPr>
                <w:rStyle w:val="a6"/>
              </w:rPr>
              <w:t>Android</w:t>
            </w:r>
            <w:r w:rsidRPr="00B32DDE">
              <w:rPr>
                <w:rStyle w:val="a6"/>
                <w:rFonts w:hint="eastAsia"/>
              </w:rPr>
              <w:t>分辨率控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29" w:history="1">
            <w:r w:rsidRPr="00B32DDE">
              <w:rPr>
                <w:rStyle w:val="a6"/>
              </w:rPr>
              <w:t>8.</w:t>
            </w:r>
            <w:r w:rsidRPr="00B32DDE">
              <w:rPr>
                <w:rStyle w:val="a6"/>
                <w:kern w:val="0"/>
              </w:rPr>
              <w:t xml:space="preserve"> </w:t>
            </w:r>
            <w:r w:rsidRPr="00B32DDE">
              <w:rPr>
                <w:rStyle w:val="a6"/>
                <w:rFonts w:hint="eastAsia"/>
                <w:kern w:val="0"/>
              </w:rPr>
              <w:t>代码控制进入入口</w:t>
            </w:r>
            <w:r w:rsidRPr="00B32DDE">
              <w:rPr>
                <w:rStyle w:val="a6"/>
                <w:kern w:val="0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30" w:history="1">
            <w:r w:rsidRPr="00B32DDE">
              <w:rPr>
                <w:rStyle w:val="a6"/>
              </w:rPr>
              <w:t>9 .</w:t>
            </w:r>
            <w:r w:rsidRPr="00B32DDE">
              <w:rPr>
                <w:rStyle w:val="a6"/>
                <w:rFonts w:hint="eastAsia"/>
              </w:rPr>
              <w:t>打开</w:t>
            </w:r>
            <w:r w:rsidRPr="00B32DDE">
              <w:rPr>
                <w:rStyle w:val="a6"/>
              </w:rPr>
              <w:t>assets</w:t>
            </w:r>
            <w:r w:rsidRPr="00B32DDE">
              <w:rPr>
                <w:rStyle w:val="a6"/>
                <w:rFonts w:hint="eastAsia"/>
              </w:rPr>
              <w:t>中的图片，并设置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31" w:history="1">
            <w:r w:rsidRPr="00B32DDE">
              <w:rPr>
                <w:rStyle w:val="a6"/>
                <w:kern w:val="0"/>
              </w:rPr>
              <w:t>10.</w:t>
            </w:r>
            <w:r w:rsidRPr="00B32DDE">
              <w:rPr>
                <w:rStyle w:val="a6"/>
                <w:rFonts w:hint="eastAsia"/>
                <w:kern w:val="0"/>
              </w:rPr>
              <w:t>判断</w:t>
            </w:r>
            <w:r w:rsidRPr="00B32DDE">
              <w:rPr>
                <w:rStyle w:val="a6"/>
                <w:kern w:val="0"/>
              </w:rPr>
              <w:t>SD</w:t>
            </w:r>
            <w:r w:rsidRPr="00B32DDE">
              <w:rPr>
                <w:rStyle w:val="a6"/>
                <w:rFonts w:hint="eastAsia"/>
                <w:kern w:val="0"/>
              </w:rPr>
              <w:t>卡是否挂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32" w:history="1">
            <w:r w:rsidRPr="00B32DDE">
              <w:rPr>
                <w:rStyle w:val="a6"/>
                <w:kern w:val="0"/>
              </w:rPr>
              <w:t>11.</w:t>
            </w:r>
            <w:r w:rsidRPr="00B32DDE">
              <w:rPr>
                <w:rStyle w:val="a6"/>
                <w:rFonts w:hint="eastAsia"/>
                <w:kern w:val="0"/>
              </w:rPr>
              <w:t>检查</w:t>
            </w:r>
            <w:r w:rsidRPr="00B32DDE">
              <w:rPr>
                <w:rStyle w:val="a6"/>
                <w:kern w:val="0"/>
              </w:rPr>
              <w:t>SD</w:t>
            </w:r>
            <w:r w:rsidRPr="00B32DDE">
              <w:rPr>
                <w:rStyle w:val="a6"/>
                <w:rFonts w:hint="eastAsia"/>
                <w:kern w:val="0"/>
              </w:rPr>
              <w:t>卡剩余空间</w:t>
            </w:r>
            <w:r w:rsidRPr="00B32DDE">
              <w:rPr>
                <w:rStyle w:val="a6"/>
                <w:kern w:val="0"/>
              </w:rPr>
              <w:t>,</w:t>
            </w:r>
            <w:r w:rsidRPr="00B32DDE">
              <w:rPr>
                <w:rStyle w:val="a6"/>
                <w:rFonts w:hint="eastAsia"/>
                <w:kern w:val="0"/>
              </w:rPr>
              <w:t>单位是</w:t>
            </w:r>
            <w:r w:rsidRPr="00B32DDE">
              <w:rPr>
                <w:rStyle w:val="a6"/>
                <w:kern w:val="0"/>
              </w:rPr>
              <w:t>by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33" w:history="1">
            <w:r w:rsidRPr="00B32DDE">
              <w:rPr>
                <w:rStyle w:val="a6"/>
              </w:rPr>
              <w:t>12</w:t>
            </w:r>
            <w:r w:rsidRPr="00B32DDE">
              <w:rPr>
                <w:rStyle w:val="a6"/>
                <w:kern w:val="0"/>
              </w:rPr>
              <w:t>. ScrollLayout</w:t>
            </w:r>
            <w:r w:rsidRPr="00B32DDE">
              <w:rPr>
                <w:rStyle w:val="a6"/>
                <w:rFonts w:hint="eastAsia"/>
                <w:kern w:val="0"/>
              </w:rPr>
              <w:t>布局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34" w:history="1">
            <w:r w:rsidRPr="00B32DDE">
              <w:rPr>
                <w:rStyle w:val="a6"/>
                <w:kern w:val="0"/>
              </w:rPr>
              <w:t>13.fragment</w:t>
            </w:r>
            <w:r w:rsidRPr="00B32DDE">
              <w:rPr>
                <w:rStyle w:val="a6"/>
                <w:rFonts w:hint="eastAsia"/>
                <w:kern w:val="0"/>
              </w:rPr>
              <w:t>的生命周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35" w:history="1">
            <w:r w:rsidRPr="00B32DDE">
              <w:rPr>
                <w:rStyle w:val="a6"/>
                <w:kern w:val="0"/>
              </w:rPr>
              <w:t>14</w:t>
            </w:r>
            <w:r w:rsidRPr="00B32DDE">
              <w:rPr>
                <w:rStyle w:val="a6"/>
                <w:rFonts w:hint="eastAsia"/>
                <w:kern w:val="0"/>
              </w:rPr>
              <w:t>．清除</w:t>
            </w:r>
            <w:r w:rsidRPr="00B32DDE">
              <w:rPr>
                <w:rStyle w:val="a6"/>
                <w:kern w:val="0"/>
              </w:rPr>
              <w:t>cook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36" w:history="1">
            <w:r w:rsidRPr="00B32DDE">
              <w:rPr>
                <w:rStyle w:val="a6"/>
                <w:kern w:val="0"/>
              </w:rPr>
              <w:t>15.theme</w:t>
            </w:r>
            <w:r w:rsidRPr="00B32DDE">
              <w:rPr>
                <w:rStyle w:val="a6"/>
                <w:rFonts w:hint="eastAsia"/>
                <w:kern w:val="0"/>
              </w:rPr>
              <w:t>主题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37" w:history="1">
            <w:r w:rsidRPr="00B32DDE">
              <w:rPr>
                <w:rStyle w:val="a6"/>
                <w:kern w:val="0"/>
              </w:rPr>
              <w:t>16.attr</w:t>
            </w:r>
            <w:r w:rsidRPr="00B32DDE">
              <w:rPr>
                <w:rStyle w:val="a6"/>
                <w:rFonts w:hint="eastAsia"/>
                <w:kern w:val="0"/>
              </w:rPr>
              <w:t>属性文件的作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38" w:history="1">
            <w:r w:rsidRPr="00B32DDE">
              <w:rPr>
                <w:rStyle w:val="a6"/>
                <w:kern w:val="0"/>
              </w:rPr>
              <w:t>17.saveInstance</w:t>
            </w:r>
            <w:r w:rsidRPr="00B32DDE">
              <w:rPr>
                <w:rStyle w:val="a6"/>
                <w:rFonts w:hint="eastAsia"/>
                <w:kern w:val="0"/>
              </w:rPr>
              <w:t>机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39" w:history="1">
            <w:r w:rsidRPr="00B32DDE">
              <w:rPr>
                <w:rStyle w:val="a6"/>
              </w:rPr>
              <w:t>18.view</w:t>
            </w:r>
            <w:r w:rsidRPr="00B32DDE">
              <w:rPr>
                <w:rStyle w:val="a6"/>
                <w:rFonts w:hint="eastAsia"/>
              </w:rPr>
              <w:t>的绘制过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40" w:history="1">
            <w:r w:rsidRPr="00B32DDE">
              <w:rPr>
                <w:rStyle w:val="a6"/>
                <w:kern w:val="0"/>
              </w:rPr>
              <w:t>19.SlideMenu</w:t>
            </w:r>
            <w:r w:rsidRPr="00B32DDE">
              <w:rPr>
                <w:rStyle w:val="a6"/>
                <w:rFonts w:hint="eastAsia"/>
                <w:kern w:val="0"/>
              </w:rPr>
              <w:t>小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41" w:history="1">
            <w:r w:rsidRPr="00B32DDE">
              <w:rPr>
                <w:rStyle w:val="a6"/>
              </w:rPr>
              <w:t>20.</w:t>
            </w:r>
            <w:r w:rsidRPr="00B32DDE">
              <w:rPr>
                <w:rStyle w:val="a6"/>
                <w:rFonts w:hint="eastAsia"/>
              </w:rPr>
              <w:t>获取本地化语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42" w:history="1">
            <w:r w:rsidRPr="00B32DDE">
              <w:rPr>
                <w:rStyle w:val="a6"/>
                <w:kern w:val="0"/>
              </w:rPr>
              <w:t>21.3.0</w:t>
            </w:r>
            <w:r w:rsidRPr="00B32DDE">
              <w:rPr>
                <w:rStyle w:val="a6"/>
                <w:rFonts w:hint="eastAsia"/>
                <w:kern w:val="0"/>
              </w:rPr>
              <w:t>以上</w:t>
            </w:r>
            <w:r w:rsidRPr="00B32DDE">
              <w:rPr>
                <w:rStyle w:val="a6"/>
                <w:kern w:val="0"/>
              </w:rPr>
              <w:t>me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43" w:history="1">
            <w:r w:rsidRPr="00B32DDE">
              <w:rPr>
                <w:rStyle w:val="a6"/>
                <w:kern w:val="0"/>
              </w:rPr>
              <w:t>22.</w:t>
            </w:r>
            <w:r w:rsidRPr="00B32DDE">
              <w:rPr>
                <w:rStyle w:val="a6"/>
                <w:rFonts w:hint="eastAsia"/>
                <w:kern w:val="0"/>
              </w:rPr>
              <w:t>屏幕密度</w:t>
            </w:r>
            <w:r w:rsidRPr="00B32DDE">
              <w:rPr>
                <w:rStyle w:val="a6"/>
                <w:kern w:val="0"/>
              </w:rPr>
              <w:t xml:space="preserve"> dens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44" w:history="1">
            <w:r w:rsidRPr="00B32DDE">
              <w:rPr>
                <w:rStyle w:val="a6"/>
                <w:kern w:val="0"/>
              </w:rPr>
              <w:t>23.</w:t>
            </w:r>
            <w:r w:rsidRPr="00B32DDE">
              <w:rPr>
                <w:rStyle w:val="a6"/>
                <w:rFonts w:hint="eastAsia"/>
                <w:kern w:val="0"/>
              </w:rPr>
              <w:t>获取当前主题下定义的某个属性的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45" w:history="1">
            <w:r w:rsidRPr="00B32DDE">
              <w:rPr>
                <w:rStyle w:val="a6"/>
                <w:kern w:val="0"/>
              </w:rPr>
              <w:t>24.</w:t>
            </w:r>
            <w:r w:rsidRPr="00B32DDE">
              <w:rPr>
                <w:rStyle w:val="a6"/>
                <w:rFonts w:hint="eastAsia"/>
                <w:kern w:val="0"/>
              </w:rPr>
              <w:t>为单独</w:t>
            </w:r>
            <w:r w:rsidRPr="00B32DDE">
              <w:rPr>
                <w:rStyle w:val="a6"/>
                <w:kern w:val="0"/>
              </w:rPr>
              <w:t>view</w:t>
            </w:r>
            <w:r w:rsidRPr="00B32DDE">
              <w:rPr>
                <w:rStyle w:val="a6"/>
                <w:rFonts w:hint="eastAsia"/>
                <w:kern w:val="0"/>
              </w:rPr>
              <w:t>设置上下文菜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46" w:history="1">
            <w:r w:rsidRPr="00B32DDE">
              <w:rPr>
                <w:rStyle w:val="a6"/>
              </w:rPr>
              <w:t>25.sel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47" w:history="1">
            <w:r w:rsidRPr="00B32DDE">
              <w:rPr>
                <w:rStyle w:val="a6"/>
              </w:rPr>
              <w:t>26:</w:t>
            </w:r>
            <w:r w:rsidRPr="00B32DDE">
              <w:rPr>
                <w:rStyle w:val="a6"/>
                <w:rFonts w:hint="eastAsia"/>
              </w:rPr>
              <w:t>判断某个</w:t>
            </w:r>
            <w:r w:rsidRPr="00B32DDE">
              <w:rPr>
                <w:rStyle w:val="a6"/>
              </w:rPr>
              <w:t>activity</w:t>
            </w:r>
            <w:r w:rsidRPr="00B32DDE">
              <w:rPr>
                <w:rStyle w:val="a6"/>
                <w:rFonts w:hint="eastAsia"/>
              </w:rPr>
              <w:t>时候存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48" w:history="1">
            <w:r w:rsidRPr="00B32DDE">
              <w:rPr>
                <w:rStyle w:val="a6"/>
              </w:rPr>
              <w:t>27.</w:t>
            </w:r>
            <w:r w:rsidRPr="00B32DDE">
              <w:rPr>
                <w:rStyle w:val="a6"/>
                <w:rFonts w:hint="eastAsia"/>
              </w:rPr>
              <w:t>自定义自己的</w:t>
            </w:r>
            <w:r w:rsidRPr="00B32DDE">
              <w:rPr>
                <w:rStyle w:val="a6"/>
              </w:rPr>
              <w:t>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49" w:history="1">
            <w:r w:rsidRPr="00B32DDE">
              <w:rPr>
                <w:rStyle w:val="a6"/>
              </w:rPr>
              <w:t>28 Canvas</w:t>
            </w:r>
            <w:r w:rsidRPr="00B32DDE">
              <w:rPr>
                <w:rStyle w:val="a6"/>
                <w:rFonts w:hint="eastAsia"/>
              </w:rPr>
              <w:t>和</w:t>
            </w:r>
            <w:r w:rsidRPr="00B32DDE">
              <w:rPr>
                <w:rStyle w:val="a6"/>
              </w:rPr>
              <w:t>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50" w:history="1">
            <w:r w:rsidRPr="00B32DDE">
              <w:rPr>
                <w:rStyle w:val="a6"/>
              </w:rPr>
              <w:t>29:</w:t>
            </w:r>
            <w:r w:rsidRPr="00B32DDE">
              <w:rPr>
                <w:rStyle w:val="a6"/>
                <w:rFonts w:hint="eastAsia"/>
              </w:rPr>
              <w:t>获取</w:t>
            </w:r>
            <w:r w:rsidRPr="00B32DDE">
              <w:rPr>
                <w:rStyle w:val="a6"/>
              </w:rPr>
              <w:t>launcher</w:t>
            </w:r>
            <w:r w:rsidRPr="00B32DDE">
              <w:rPr>
                <w:rStyle w:val="a6"/>
                <w:rFonts w:hint="eastAsia"/>
              </w:rPr>
              <w:t>图标的屏幕密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51" w:history="1">
            <w:r w:rsidRPr="00B32DDE">
              <w:rPr>
                <w:rStyle w:val="a6"/>
              </w:rPr>
              <w:t>30:</w:t>
            </w:r>
            <w:r w:rsidRPr="00B32DDE">
              <w:rPr>
                <w:rStyle w:val="a6"/>
                <w:rFonts w:hint="eastAsia"/>
              </w:rPr>
              <w:t>将一个</w:t>
            </w:r>
            <w:r w:rsidRPr="00B32DDE">
              <w:rPr>
                <w:rStyle w:val="a6"/>
              </w:rPr>
              <w:t>Activity</w:t>
            </w:r>
            <w:r w:rsidRPr="00B32DDE">
              <w:rPr>
                <w:rStyle w:val="a6"/>
                <w:rFonts w:hint="eastAsia"/>
              </w:rPr>
              <w:t>背景设成透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52" w:history="1">
            <w:r w:rsidRPr="00B32DDE">
              <w:rPr>
                <w:rStyle w:val="a6"/>
              </w:rPr>
              <w:t>31:</w:t>
            </w:r>
            <w:r w:rsidRPr="00B32DDE">
              <w:rPr>
                <w:rStyle w:val="a6"/>
                <w:rFonts w:hint="eastAsia"/>
              </w:rPr>
              <w:t>获取屏幕分辨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53" w:history="1">
            <w:r w:rsidRPr="00B32DDE">
              <w:rPr>
                <w:rStyle w:val="a6"/>
              </w:rPr>
              <w:t>32:</w:t>
            </w:r>
            <w:r w:rsidRPr="00B32DDE">
              <w:rPr>
                <w:rStyle w:val="a6"/>
                <w:rFonts w:hint="eastAsia"/>
              </w:rPr>
              <w:t>分辨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54" w:history="1">
            <w:r w:rsidRPr="00B32DDE">
              <w:rPr>
                <w:rStyle w:val="a6"/>
              </w:rPr>
              <w:t>33:</w:t>
            </w:r>
            <w:r w:rsidRPr="00B32DDE">
              <w:rPr>
                <w:rStyle w:val="a6"/>
                <w:rFonts w:hint="eastAsia"/>
              </w:rPr>
              <w:t>获取</w:t>
            </w:r>
            <w:r w:rsidRPr="00B32DDE">
              <w:rPr>
                <w:rStyle w:val="a6"/>
              </w:rPr>
              <w:t>actionbar</w:t>
            </w:r>
            <w:r w:rsidRPr="00B32DDE">
              <w:rPr>
                <w:rStyle w:val="a6"/>
                <w:rFonts w:hint="eastAsia"/>
              </w:rPr>
              <w:t>的高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55" w:history="1">
            <w:r w:rsidRPr="00B32DDE">
              <w:rPr>
                <w:rStyle w:val="a6"/>
              </w:rPr>
              <w:t>34:</w:t>
            </w:r>
            <w:r w:rsidRPr="00B32DDE">
              <w:rPr>
                <w:rStyle w:val="a6"/>
                <w:rFonts w:hint="eastAsia"/>
              </w:rPr>
              <w:t>获取</w:t>
            </w:r>
            <w:r w:rsidRPr="00B32DDE">
              <w:rPr>
                <w:rStyle w:val="a6"/>
              </w:rPr>
              <w:t>view</w:t>
            </w:r>
            <w:r w:rsidRPr="00B32DDE">
              <w:rPr>
                <w:rStyle w:val="a6"/>
                <w:rFonts w:hint="eastAsia"/>
              </w:rPr>
              <w:t>在屏幕上的坐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56" w:history="1">
            <w:r w:rsidRPr="00B32DDE">
              <w:rPr>
                <w:rStyle w:val="a6"/>
              </w:rPr>
              <w:t>35:</w:t>
            </w:r>
            <w:r w:rsidRPr="00B32DDE">
              <w:rPr>
                <w:rStyle w:val="a6"/>
                <w:rFonts w:hint="eastAsia"/>
              </w:rPr>
              <w:t>设置</w:t>
            </w:r>
            <w:r w:rsidRPr="00B32DDE">
              <w:rPr>
                <w:rStyle w:val="a6"/>
              </w:rPr>
              <w:t>progressbar</w:t>
            </w:r>
            <w:r w:rsidRPr="00B32DDE">
              <w:rPr>
                <w:rStyle w:val="a6"/>
                <w:rFonts w:hint="eastAsia"/>
              </w:rPr>
              <w:t>的两种</w:t>
            </w:r>
            <w:r w:rsidRPr="00B32DDE">
              <w:rPr>
                <w:rStyle w:val="a6"/>
              </w:rPr>
              <w:t>draw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57" w:history="1">
            <w:r w:rsidRPr="00B32DDE">
              <w:rPr>
                <w:rStyle w:val="a6"/>
              </w:rPr>
              <w:t>36:</w:t>
            </w:r>
            <w:r w:rsidRPr="00B32DDE">
              <w:rPr>
                <w:rStyle w:val="a6"/>
                <w:rFonts w:hint="eastAsia"/>
              </w:rPr>
              <w:t>获取外置和内置的存储空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58" w:history="1">
            <w:r w:rsidRPr="00B32DDE">
              <w:rPr>
                <w:rStyle w:val="a6"/>
                <w:kern w:val="0"/>
              </w:rPr>
              <w:t>37:</w:t>
            </w:r>
            <w:r w:rsidRPr="00B32DDE">
              <w:rPr>
                <w:rStyle w:val="a6"/>
                <w:rFonts w:hint="eastAsia"/>
                <w:kern w:val="0"/>
              </w:rPr>
              <w:t>改变</w:t>
            </w:r>
            <w:r w:rsidRPr="00B32DDE">
              <w:rPr>
                <w:rStyle w:val="a6"/>
                <w:kern w:val="0"/>
              </w:rPr>
              <w:t>textview</w:t>
            </w:r>
            <w:r w:rsidRPr="00B32DDE">
              <w:rPr>
                <w:rStyle w:val="a6"/>
                <w:rFonts w:hint="eastAsia"/>
                <w:kern w:val="0"/>
              </w:rPr>
              <w:t>选中后的颜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59" w:history="1">
            <w:r w:rsidRPr="00B32DDE">
              <w:rPr>
                <w:rStyle w:val="a6"/>
              </w:rPr>
              <w:t>38:View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60" w:history="1">
            <w:r w:rsidRPr="00B32DDE">
              <w:rPr>
                <w:rStyle w:val="a6"/>
              </w:rPr>
              <w:t>39:</w:t>
            </w:r>
            <w:r w:rsidRPr="00B32DDE">
              <w:rPr>
                <w:rStyle w:val="a6"/>
                <w:rFonts w:hint="eastAsia"/>
              </w:rPr>
              <w:t>获得本地语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61" w:history="1">
            <w:r w:rsidRPr="00B32DDE">
              <w:rPr>
                <w:rStyle w:val="a6"/>
                <w:kern w:val="0"/>
              </w:rPr>
              <w:t>40:</w:t>
            </w:r>
            <w:r w:rsidRPr="00B32DDE">
              <w:rPr>
                <w:rStyle w:val="a6"/>
                <w:rFonts w:hint="eastAsia"/>
                <w:kern w:val="0"/>
              </w:rPr>
              <w:t>避免</w:t>
            </w:r>
            <w:r w:rsidRPr="00B32DDE">
              <w:rPr>
                <w:rStyle w:val="a6"/>
                <w:kern w:val="0"/>
              </w:rPr>
              <w:t>serviceconn leaked</w:t>
            </w:r>
            <w:r w:rsidRPr="00B32DDE">
              <w:rPr>
                <w:rStyle w:val="a6"/>
                <w:rFonts w:hint="eastAsia"/>
                <w:kern w:val="0"/>
              </w:rPr>
              <w:t>和</w:t>
            </w:r>
            <w:r w:rsidRPr="00B32DDE">
              <w:rPr>
                <w:rStyle w:val="a6"/>
                <w:kern w:val="0"/>
              </w:rPr>
              <w:t>service not registered</w:t>
            </w:r>
            <w:r w:rsidRPr="00B32DDE">
              <w:rPr>
                <w:rStyle w:val="a6"/>
                <w:rFonts w:hint="eastAsia"/>
                <w:kern w:val="0"/>
              </w:rPr>
              <w:t>的错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62" w:history="1">
            <w:r w:rsidRPr="00B32DDE">
              <w:rPr>
                <w:rStyle w:val="a6"/>
              </w:rPr>
              <w:t>41:</w:t>
            </w:r>
            <w:r w:rsidRPr="00B32DDE">
              <w:rPr>
                <w:rStyle w:val="a6"/>
                <w:rFonts w:hint="eastAsia"/>
              </w:rPr>
              <w:t>弹出通知，并启动相应的</w:t>
            </w:r>
            <w:r w:rsidRPr="00B32DDE">
              <w:rPr>
                <w:rStyle w:val="a6"/>
              </w:rPr>
              <w:t>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63" w:history="1">
            <w:r w:rsidRPr="00B32DDE">
              <w:rPr>
                <w:rStyle w:val="a6"/>
                <w:kern w:val="0"/>
              </w:rPr>
              <w:t>42:</w:t>
            </w:r>
            <w:r w:rsidRPr="00B32DDE">
              <w:rPr>
                <w:rStyle w:val="a6"/>
                <w:rFonts w:hint="eastAsia"/>
                <w:kern w:val="0"/>
              </w:rPr>
              <w:t>自定义</w:t>
            </w:r>
            <w:r w:rsidRPr="00B32DDE">
              <w:rPr>
                <w:rStyle w:val="a6"/>
                <w:kern w:val="0"/>
              </w:rPr>
              <w:t>ActionBar</w:t>
            </w:r>
            <w:r w:rsidRPr="00B32DDE">
              <w:rPr>
                <w:rStyle w:val="a6"/>
                <w:rFonts w:hint="eastAsia"/>
                <w:kern w:val="0"/>
              </w:rPr>
              <w:t>样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64" w:history="1">
            <w:r w:rsidRPr="00B32DDE">
              <w:rPr>
                <w:rStyle w:val="a6"/>
                <w:kern w:val="0"/>
              </w:rPr>
              <w:t>43:</w:t>
            </w:r>
            <w:r w:rsidRPr="00B32DDE">
              <w:rPr>
                <w:rStyle w:val="a6"/>
                <w:rFonts w:hint="eastAsia"/>
                <w:kern w:val="0"/>
              </w:rPr>
              <w:t>选择设备挂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65" w:history="1">
            <w:r w:rsidRPr="00B32DDE">
              <w:rPr>
                <w:rStyle w:val="a6"/>
              </w:rPr>
              <w:t>44:</w:t>
            </w:r>
            <w:r w:rsidRPr="00B32DDE">
              <w:rPr>
                <w:rStyle w:val="a6"/>
                <w:rFonts w:hint="eastAsia"/>
              </w:rPr>
              <w:t>获取</w:t>
            </w:r>
            <w:r w:rsidRPr="00B32DDE">
              <w:rPr>
                <w:rStyle w:val="a6"/>
              </w:rPr>
              <w:t>DownloadManager</w:t>
            </w:r>
            <w:r w:rsidRPr="00B32DDE">
              <w:rPr>
                <w:rStyle w:val="a6"/>
                <w:rFonts w:hint="eastAsia"/>
              </w:rPr>
              <w:t>下载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8324466" w:history="1">
            <w:r w:rsidRPr="00B32DDE">
              <w:rPr>
                <w:rStyle w:val="a6"/>
              </w:rPr>
              <w:t>45: Android xml</w:t>
            </w:r>
            <w:r w:rsidRPr="00B32DDE">
              <w:rPr>
                <w:rStyle w:val="a6"/>
                <w:rFonts w:hint="eastAsia"/>
              </w:rPr>
              <w:t>资源文件中</w:t>
            </w:r>
            <w:r w:rsidRPr="00B32DDE">
              <w:rPr>
                <w:rStyle w:val="a6"/>
              </w:rPr>
              <w:t>@</w:t>
            </w:r>
            <w:r w:rsidRPr="00B32DDE">
              <w:rPr>
                <w:rStyle w:val="a6"/>
                <w:rFonts w:hint="eastAsia"/>
              </w:rPr>
              <w:t>、</w:t>
            </w:r>
            <w:r w:rsidRPr="00B32DDE">
              <w:rPr>
                <w:rStyle w:val="a6"/>
              </w:rPr>
              <w:t>@android:type</w:t>
            </w:r>
            <w:r w:rsidRPr="00B32DDE">
              <w:rPr>
                <w:rStyle w:val="a6"/>
                <w:rFonts w:hint="eastAsia"/>
              </w:rPr>
              <w:t>、</w:t>
            </w:r>
            <w:r w:rsidRPr="00B32DDE">
              <w:rPr>
                <w:rStyle w:val="a6"/>
              </w:rPr>
              <w:t>@*</w:t>
            </w:r>
            <w:r w:rsidRPr="00B32DDE">
              <w:rPr>
                <w:rStyle w:val="a6"/>
                <w:rFonts w:hint="eastAsia"/>
              </w:rPr>
              <w:t>、？、</w:t>
            </w:r>
            <w:r w:rsidRPr="00B32DDE">
              <w:rPr>
                <w:rStyle w:val="a6"/>
              </w:rPr>
              <w:t>@+</w:t>
            </w:r>
            <w:r w:rsidRPr="00B32DDE">
              <w:rPr>
                <w:rStyle w:val="a6"/>
                <w:rFonts w:hint="eastAsia"/>
              </w:rPr>
              <w:t>含义和区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324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C6126" w:rsidRDefault="00EC612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8324467" w:history="1">
            <w:r w:rsidRPr="00B32DDE">
              <w:rPr>
                <w:rStyle w:val="a6"/>
                <w:rFonts w:hint="eastAsia"/>
                <w:noProof/>
                <w:kern w:val="0"/>
              </w:rPr>
              <w:t>一</w:t>
            </w:r>
            <w:r w:rsidRPr="00B32DDE">
              <w:rPr>
                <w:rStyle w:val="a6"/>
                <w:noProof/>
                <w:kern w:val="0"/>
              </w:rPr>
              <w:t>.@</w:t>
            </w:r>
            <w:r w:rsidRPr="00B32DDE">
              <w:rPr>
                <w:rStyle w:val="a6"/>
                <w:rFonts w:hint="eastAsia"/>
                <w:noProof/>
                <w:kern w:val="0"/>
              </w:rPr>
              <w:t>代表引用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126" w:rsidRDefault="00EC612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8324468" w:history="1">
            <w:r w:rsidRPr="00B32DDE">
              <w:rPr>
                <w:rStyle w:val="a6"/>
                <w:rFonts w:hint="eastAsia"/>
                <w:noProof/>
                <w:kern w:val="0"/>
              </w:rPr>
              <w:t>二</w:t>
            </w:r>
            <w:r w:rsidRPr="00B32DDE">
              <w:rPr>
                <w:rStyle w:val="a6"/>
                <w:noProof/>
                <w:kern w:val="0"/>
              </w:rPr>
              <w:t>.@*</w:t>
            </w:r>
            <w:r w:rsidRPr="00B32DDE">
              <w:rPr>
                <w:rStyle w:val="a6"/>
                <w:rFonts w:hint="eastAsia"/>
                <w:noProof/>
                <w:kern w:val="0"/>
              </w:rPr>
              <w:t>代表引用系统的非</w:t>
            </w:r>
            <w:r w:rsidRPr="00B32DDE">
              <w:rPr>
                <w:rStyle w:val="a6"/>
                <w:noProof/>
                <w:kern w:val="0"/>
              </w:rPr>
              <w:t>public</w:t>
            </w:r>
            <w:r w:rsidRPr="00B32DDE">
              <w:rPr>
                <w:rStyle w:val="a6"/>
                <w:rFonts w:hint="eastAsia"/>
                <w:noProof/>
                <w:kern w:val="0"/>
              </w:rPr>
              <w:t>资源。格式：</w:t>
            </w:r>
            <w:r w:rsidRPr="00B32DDE">
              <w:rPr>
                <w:rStyle w:val="a6"/>
                <w:noProof/>
                <w:kern w:val="0"/>
              </w:rPr>
              <w:t>@*android:type/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126" w:rsidRDefault="00EC612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8324469" w:history="1">
            <w:r w:rsidRPr="00B32DDE">
              <w:rPr>
                <w:rStyle w:val="a6"/>
                <w:rFonts w:hint="eastAsia"/>
                <w:noProof/>
                <w:kern w:val="0"/>
              </w:rPr>
              <w:t>三</w:t>
            </w:r>
            <w:r w:rsidRPr="00B32DDE">
              <w:rPr>
                <w:rStyle w:val="a6"/>
                <w:noProof/>
                <w:kern w:val="0"/>
              </w:rPr>
              <w:t>.</w:t>
            </w:r>
            <w:r w:rsidRPr="00B32DDE">
              <w:rPr>
                <w:rStyle w:val="a6"/>
                <w:rFonts w:hint="eastAsia"/>
                <w:noProof/>
                <w:kern w:val="0"/>
              </w:rPr>
              <w:t>？代表引用主题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126" w:rsidRDefault="00EC612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8324470" w:history="1">
            <w:r w:rsidRPr="00B32DDE">
              <w:rPr>
                <w:rStyle w:val="a6"/>
                <w:rFonts w:hint="eastAsia"/>
                <w:noProof/>
                <w:kern w:val="0"/>
              </w:rPr>
              <w:t>四</w:t>
            </w:r>
            <w:r w:rsidRPr="00B32DDE">
              <w:rPr>
                <w:rStyle w:val="a6"/>
                <w:noProof/>
                <w:kern w:val="0"/>
              </w:rPr>
              <w:t>.@+</w:t>
            </w:r>
            <w:r w:rsidRPr="00B32DDE">
              <w:rPr>
                <w:rStyle w:val="a6"/>
                <w:rFonts w:hint="eastAsia"/>
                <w:noProof/>
                <w:kern w:val="0"/>
              </w:rPr>
              <w:t>代表在创建或引用资源</w:t>
            </w:r>
            <w:r w:rsidRPr="00B32DDE">
              <w:rPr>
                <w:rStyle w:val="a6"/>
                <w:noProof/>
                <w:kern w:val="0"/>
              </w:rPr>
              <w:t xml:space="preserve"> </w:t>
            </w:r>
            <w:r w:rsidRPr="00B32DDE">
              <w:rPr>
                <w:rStyle w:val="a6"/>
                <w:rFonts w:hint="eastAsia"/>
                <w:noProof/>
                <w:kern w:val="0"/>
              </w:rPr>
              <w:t>。格式：</w:t>
            </w:r>
            <w:r w:rsidRPr="00B32DDE">
              <w:rPr>
                <w:rStyle w:val="a6"/>
                <w:noProof/>
                <w:kern w:val="0"/>
              </w:rPr>
              <w:t>@+type/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126" w:rsidRDefault="00EC6126">
          <w:r>
            <w:fldChar w:fldCharType="end"/>
          </w:r>
        </w:p>
      </w:sdtContent>
    </w:sdt>
    <w:p w:rsidR="00BE79C3" w:rsidRDefault="00BE79C3" w:rsidP="00216578">
      <w:pPr>
        <w:pStyle w:val="1"/>
        <w:rPr>
          <w:rFonts w:ascii="Cambria" w:eastAsia="宋体" w:hAnsi="Cambria" w:cs="Times New Roman" w:hint="eastAsia"/>
          <w:color w:val="365F91"/>
          <w:kern w:val="0"/>
          <w:sz w:val="28"/>
          <w:szCs w:val="28"/>
        </w:rPr>
      </w:pPr>
    </w:p>
    <w:p w:rsidR="00216578" w:rsidRDefault="00216578" w:rsidP="00216578">
      <w:pPr>
        <w:pStyle w:val="1"/>
      </w:pPr>
      <w:bookmarkStart w:id="5" w:name="_Toc408324422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4"/>
      <w:bookmarkEnd w:id="3"/>
      <w:bookmarkEnd w:id="2"/>
      <w:bookmarkEnd w:id="1"/>
      <w:bookmarkEnd w:id="0"/>
      <w:bookmarkEnd w:id="5"/>
    </w:p>
    <w:p w:rsidR="00216578" w:rsidRDefault="00216578" w:rsidP="00216578">
      <w:pPr>
        <w:pStyle w:val="1"/>
      </w:pPr>
      <w:bookmarkStart w:id="6" w:name="_Toc380417357"/>
      <w:bookmarkStart w:id="7" w:name="_Toc380418502"/>
      <w:bookmarkStart w:id="8" w:name="_Toc380421638"/>
      <w:bookmarkStart w:id="9" w:name="_Toc382224940"/>
      <w:bookmarkStart w:id="10" w:name="_Toc408324374"/>
      <w:bookmarkStart w:id="11" w:name="_Toc408324423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6"/>
      <w:bookmarkEnd w:id="7"/>
      <w:bookmarkEnd w:id="8"/>
      <w:bookmarkEnd w:id="9"/>
      <w:bookmarkEnd w:id="10"/>
      <w:bookmarkEnd w:id="11"/>
    </w:p>
    <w:p w:rsidR="00216578" w:rsidRPr="00582D4D" w:rsidRDefault="00216578" w:rsidP="00216578">
      <w:pPr>
        <w:rPr>
          <w:rFonts w:ascii="微软雅黑" w:hAnsi="微软雅黑"/>
        </w:rPr>
      </w:pPr>
      <w:r w:rsidRPr="00582D4D">
        <w:rPr>
          <w:rFonts w:ascii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2" w:name="_Toc382224941"/>
      <w:bookmarkStart w:id="13" w:name="_Toc408324375"/>
      <w:bookmarkStart w:id="14" w:name="_Toc408324424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="003E4621" w:rsidRPr="003E4621">
        <w:t>yangziPreviousVolumelsScrollLayout</w:t>
      </w:r>
      <w:r w:rsidRPr="003E4621">
        <w:rPr>
          <w:rFonts w:hint="eastAsia"/>
        </w:rPr>
        <w:t>和</w:t>
      </w:r>
      <w:r w:rsidRPr="003E4621">
        <w:t>scrollLayoutContainer.getChildAt(1)</w:t>
      </w:r>
      <w:r w:rsidRPr="003E4621">
        <w:rPr>
          <w:rFonts w:hint="eastAsia"/>
        </w:rPr>
        <w:t xml:space="preserve"> </w:t>
      </w:r>
      <w:r w:rsidRPr="003E4621">
        <w:rPr>
          <w:rFonts w:hint="eastAsia"/>
        </w:rPr>
        <w:t>的区别</w:t>
      </w:r>
      <w:bookmarkEnd w:id="12"/>
      <w:bookmarkEnd w:id="13"/>
      <w:bookmarkEnd w:id="14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582D4D">
        <w:rPr>
          <w:rFonts w:ascii="微软雅黑" w:hAnsi="微软雅黑" w:cs="Courier New"/>
          <w:kern w:val="0"/>
          <w:szCs w:val="21"/>
        </w:rPr>
        <w:lastRenderedPageBreak/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582D4D">
        <w:rPr>
          <w:rFonts w:ascii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5" w:name="_Toc380417358"/>
      <w:bookmarkStart w:id="16" w:name="_Toc380418503"/>
      <w:bookmarkStart w:id="17" w:name="_Toc380421639"/>
      <w:bookmarkStart w:id="18" w:name="_Toc382224942"/>
      <w:bookmarkStart w:id="19" w:name="_Toc408324376"/>
      <w:bookmarkStart w:id="20" w:name="_Toc408324425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5"/>
      <w:bookmarkEnd w:id="16"/>
      <w:bookmarkEnd w:id="17"/>
      <w:bookmarkEnd w:id="18"/>
      <w:bookmarkEnd w:id="19"/>
      <w:bookmarkEnd w:id="20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21" w:name="_Toc380417359"/>
      <w:bookmarkStart w:id="22" w:name="_Toc380418504"/>
      <w:bookmarkStart w:id="23" w:name="_Toc380421640"/>
      <w:bookmarkStart w:id="24" w:name="_Toc382224943"/>
      <w:bookmarkStart w:id="25" w:name="_Toc408324377"/>
      <w:bookmarkStart w:id="26" w:name="_Toc408324426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21"/>
      <w:bookmarkEnd w:id="22"/>
      <w:bookmarkEnd w:id="23"/>
      <w:bookmarkEnd w:id="24"/>
      <w:bookmarkEnd w:id="25"/>
      <w:bookmarkEnd w:id="26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7" w:name="_Toc380417364"/>
      <w:bookmarkStart w:id="28" w:name="_Toc380418509"/>
      <w:bookmarkStart w:id="29" w:name="_Toc380421645"/>
      <w:bookmarkStart w:id="30" w:name="_Toc382224948"/>
      <w:bookmarkStart w:id="31" w:name="_Toc408324378"/>
      <w:bookmarkStart w:id="32" w:name="_Toc408324427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7"/>
      <w:bookmarkEnd w:id="28"/>
      <w:bookmarkEnd w:id="29"/>
      <w:bookmarkEnd w:id="30"/>
      <w:bookmarkEnd w:id="31"/>
      <w:bookmarkEnd w:id="32"/>
    </w:p>
    <w:p w:rsidR="00250378" w:rsidRDefault="00250378" w:rsidP="00250378"/>
    <w:p w:rsidR="00402215" w:rsidRPr="00402215" w:rsidRDefault="00080FAF" w:rsidP="00402215">
      <w:pPr>
        <w:pStyle w:val="1"/>
      </w:pPr>
      <w:bookmarkStart w:id="33" w:name="_Toc380417370"/>
      <w:bookmarkStart w:id="34" w:name="_Toc380418515"/>
      <w:bookmarkStart w:id="35" w:name="_Toc380421651"/>
      <w:bookmarkStart w:id="36" w:name="_Toc382224954"/>
      <w:bookmarkStart w:id="37" w:name="_Toc408324379"/>
      <w:bookmarkStart w:id="38" w:name="_Toc408324428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33"/>
      <w:bookmarkEnd w:id="34"/>
      <w:bookmarkEnd w:id="35"/>
      <w:bookmarkEnd w:id="36"/>
      <w:bookmarkEnd w:id="37"/>
      <w:bookmarkEnd w:id="38"/>
    </w:p>
    <w:p w:rsidR="00402215" w:rsidRPr="00EF1C0F" w:rsidRDefault="00402215" w:rsidP="00402215">
      <w:pPr>
        <w:rPr>
          <w:rFonts w:ascii="微软雅黑" w:hAnsi="微软雅黑"/>
        </w:rPr>
      </w:pPr>
      <w:r w:rsidRPr="00EF1C0F">
        <w:rPr>
          <w:rFonts w:ascii="微软雅黑" w:hAnsi="微软雅黑" w:hint="eastAsia"/>
        </w:rPr>
        <w:t>对于不同分辨率，不同尺寸屏幕大小使用dp值，再加上代码控制布局位置可以控制整体布</w:t>
      </w:r>
      <w:r w:rsidRPr="00EF1C0F">
        <w:rPr>
          <w:rFonts w:ascii="微软雅黑" w:hAnsi="微软雅黑" w:hint="eastAsia"/>
        </w:rPr>
        <w:lastRenderedPageBreak/>
        <w:t>局</w:t>
      </w:r>
    </w:p>
    <w:p w:rsidR="00402215" w:rsidRDefault="00402215" w:rsidP="00402215">
      <w:pPr>
        <w:rPr>
          <w:rFonts w:ascii="微软雅黑" w:hAnsi="微软雅黑"/>
        </w:rPr>
      </w:pPr>
      <w:r w:rsidRPr="00EF1C0F">
        <w:rPr>
          <w:rFonts w:ascii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9" w:name="_Toc380417394"/>
      <w:bookmarkStart w:id="40" w:name="_Toc380418539"/>
      <w:bookmarkStart w:id="41" w:name="_Toc380421675"/>
      <w:bookmarkStart w:id="42" w:name="_Toc382224978"/>
      <w:bookmarkStart w:id="43" w:name="_Toc408324380"/>
      <w:bookmarkStart w:id="44" w:name="_Toc408324429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9"/>
      <w:bookmarkEnd w:id="40"/>
      <w:bookmarkEnd w:id="41"/>
      <w:bookmarkEnd w:id="42"/>
      <w:bookmarkEnd w:id="43"/>
      <w:bookmarkEnd w:id="44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hAnsi="微软雅黑"/>
        </w:rPr>
      </w:pPr>
    </w:p>
    <w:p w:rsidR="00C33158" w:rsidRDefault="00C33158" w:rsidP="00C33158">
      <w:pPr>
        <w:pStyle w:val="1"/>
      </w:pPr>
      <w:bookmarkStart w:id="45" w:name="_Toc380417396"/>
      <w:bookmarkStart w:id="46" w:name="_Toc380418541"/>
      <w:bookmarkStart w:id="47" w:name="_Toc380421677"/>
      <w:bookmarkStart w:id="48" w:name="_Toc382224980"/>
      <w:bookmarkStart w:id="49" w:name="_Toc408324381"/>
      <w:bookmarkStart w:id="50" w:name="_Toc408324430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45"/>
      <w:bookmarkEnd w:id="46"/>
      <w:bookmarkEnd w:id="47"/>
      <w:bookmarkEnd w:id="48"/>
      <w:bookmarkEnd w:id="49"/>
      <w:bookmarkEnd w:id="50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51" w:name="_Toc380417397"/>
      <w:bookmarkStart w:id="52" w:name="_Toc380418542"/>
      <w:bookmarkStart w:id="53" w:name="_Toc380421678"/>
      <w:bookmarkStart w:id="54" w:name="_Toc382224981"/>
      <w:bookmarkStart w:id="55" w:name="_Toc408324382"/>
      <w:bookmarkStart w:id="56" w:name="_Toc408324431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51"/>
      <w:bookmarkEnd w:id="52"/>
      <w:bookmarkEnd w:id="53"/>
      <w:bookmarkEnd w:id="54"/>
      <w:bookmarkEnd w:id="55"/>
      <w:bookmarkEnd w:id="5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lastRenderedPageBreak/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57" w:name="_Toc380417398"/>
      <w:bookmarkStart w:id="58" w:name="_Toc380418543"/>
      <w:bookmarkStart w:id="59" w:name="_Toc380421679"/>
      <w:bookmarkStart w:id="60" w:name="_Toc382224982"/>
      <w:bookmarkStart w:id="61" w:name="_Toc408324383"/>
      <w:bookmarkStart w:id="62" w:name="_Toc408324432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57"/>
      <w:bookmarkEnd w:id="58"/>
      <w:bookmarkEnd w:id="59"/>
      <w:bookmarkEnd w:id="60"/>
      <w:bookmarkEnd w:id="61"/>
      <w:bookmarkEnd w:id="62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cs="Courier New"/>
          <w:color w:val="000000"/>
          <w:kern w:val="0"/>
          <w:sz w:val="28"/>
          <w:szCs w:val="28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63" w:name="_Toc408324384"/>
      <w:bookmarkStart w:id="64" w:name="_Toc408324433"/>
      <w:r>
        <w:rPr>
          <w:rFonts w:hint="eastAsia"/>
        </w:rPr>
        <w:t>12</w:t>
      </w:r>
      <w:bookmarkStart w:id="65" w:name="_Toc380417431"/>
      <w:bookmarkStart w:id="66" w:name="_Toc380418576"/>
      <w:bookmarkStart w:id="67" w:name="_Toc380421712"/>
      <w:bookmarkStart w:id="68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63"/>
      <w:bookmarkEnd w:id="64"/>
      <w:bookmarkEnd w:id="65"/>
      <w:bookmarkEnd w:id="66"/>
      <w:bookmarkEnd w:id="67"/>
      <w:bookmarkEnd w:id="68"/>
    </w:p>
    <w:p w:rsidR="005E0860" w:rsidRPr="000D0356" w:rsidRDefault="005E0860" w:rsidP="005E0860">
      <w:pPr>
        <w:rPr>
          <w:rFonts w:ascii="微软雅黑" w:hAnsi="微软雅黑"/>
          <w:color w:val="000000"/>
        </w:rPr>
      </w:pPr>
      <w:r w:rsidRPr="000D0356">
        <w:rPr>
          <w:rFonts w:ascii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69" w:name="_Toc380417433"/>
      <w:bookmarkStart w:id="70" w:name="_Toc380418578"/>
      <w:bookmarkStart w:id="71" w:name="_Toc380421714"/>
      <w:bookmarkStart w:id="72" w:name="_Toc382225017"/>
      <w:bookmarkStart w:id="73" w:name="_Toc408324385"/>
      <w:bookmarkStart w:id="74" w:name="_Toc408324434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69"/>
      <w:bookmarkEnd w:id="70"/>
      <w:bookmarkEnd w:id="71"/>
      <w:bookmarkEnd w:id="72"/>
      <w:bookmarkEnd w:id="73"/>
      <w:bookmarkEnd w:id="74"/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lastRenderedPageBreak/>
        <w:t>activity:onStart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75" w:name="_Toc380417434"/>
      <w:bookmarkStart w:id="76" w:name="_Toc380418579"/>
      <w:bookmarkStart w:id="77" w:name="_Toc380421715"/>
      <w:bookmarkStart w:id="78" w:name="_Toc382225018"/>
      <w:bookmarkStart w:id="79" w:name="_Toc408324386"/>
      <w:bookmarkStart w:id="80" w:name="_Toc408324435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75"/>
      <w:bookmarkEnd w:id="76"/>
      <w:bookmarkEnd w:id="77"/>
      <w:bookmarkEnd w:id="78"/>
      <w:bookmarkEnd w:id="79"/>
      <w:bookmarkEnd w:id="80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2C5FD1">
        <w:rPr>
          <w:rFonts w:cs="Courier New"/>
          <w:color w:val="3F7F5F"/>
          <w:kern w:val="0"/>
          <w:szCs w:val="21"/>
        </w:rPr>
        <w:t>//</w:t>
      </w:r>
      <w:r w:rsidRPr="002C5FD1">
        <w:rPr>
          <w:rFonts w:cs="Courier New"/>
          <w:color w:val="3F7F5F"/>
          <w:kern w:val="0"/>
          <w:szCs w:val="21"/>
        </w:rPr>
        <w:t>清除</w:t>
      </w:r>
      <w:r w:rsidRPr="002C5FD1">
        <w:rPr>
          <w:rFonts w:cs="Courier New"/>
          <w:color w:val="3F7F5F"/>
          <w:kern w:val="0"/>
          <w:szCs w:val="21"/>
        </w:rPr>
        <w:t>cookie ************</w:t>
      </w:r>
      <w:r w:rsidRPr="002C5FD1">
        <w:rPr>
          <w:rFonts w:cs="Courier New"/>
          <w:color w:val="3F7F5F"/>
          <w:kern w:val="0"/>
          <w:szCs w:val="21"/>
        </w:rPr>
        <w:t>务必清除</w:t>
      </w:r>
      <w:r w:rsidRPr="002C5FD1">
        <w:rPr>
          <w:rFonts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  <w:t>CookieSyncManager.</w:t>
      </w:r>
      <w:r w:rsidRPr="002C5FD1">
        <w:rPr>
          <w:rFonts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cs="Courier New"/>
          <w:color w:val="000000"/>
          <w:kern w:val="0"/>
          <w:szCs w:val="21"/>
        </w:rPr>
      </w:pP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  <w:t>CookieManager.</w:t>
      </w:r>
      <w:r w:rsidRPr="002C5FD1">
        <w:rPr>
          <w:rFonts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81" w:name="_Toc380417436"/>
      <w:bookmarkStart w:id="82" w:name="_Toc380418581"/>
      <w:bookmarkStart w:id="83" w:name="_Toc380421717"/>
      <w:bookmarkStart w:id="84" w:name="_Toc382225020"/>
      <w:bookmarkStart w:id="85" w:name="_Toc408324387"/>
      <w:bookmarkStart w:id="86" w:name="_Toc408324436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81"/>
      <w:bookmarkEnd w:id="82"/>
      <w:bookmarkEnd w:id="83"/>
      <w:bookmarkEnd w:id="84"/>
      <w:bookmarkEnd w:id="85"/>
      <w:bookmarkEnd w:id="86"/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前者：</w:t>
      </w:r>
      <w:r w:rsidRPr="00AB6183">
        <w:rPr>
          <w:rFonts w:ascii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hAnsi="微软雅黑"/>
          <w:color w:val="000000"/>
          <w:szCs w:val="21"/>
        </w:rPr>
        <w:t>MyAttrsViewStyle</w:t>
      </w:r>
      <w:r w:rsidRPr="00AB6183">
        <w:rPr>
          <w:rFonts w:ascii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后者：</w:t>
      </w:r>
      <w:r w:rsidRPr="00AB6183">
        <w:rPr>
          <w:rFonts w:ascii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hAnsi="微软雅黑"/>
          <w:color w:val="000000"/>
          <w:szCs w:val="21"/>
        </w:rPr>
        <w:t>actionBarStyle</w:t>
      </w:r>
      <w:r w:rsidRPr="00AB6183">
        <w:rPr>
          <w:rFonts w:ascii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hAnsi="微软雅黑"/>
          <w:color w:val="000000"/>
          <w:szCs w:val="21"/>
        </w:rPr>
        <w:t>S</w:t>
      </w:r>
      <w:r w:rsidRPr="00AB6183">
        <w:rPr>
          <w:rFonts w:ascii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87" w:name="_Toc380417437"/>
      <w:bookmarkStart w:id="88" w:name="_Toc380418582"/>
      <w:bookmarkStart w:id="89" w:name="_Toc380421718"/>
      <w:bookmarkStart w:id="90" w:name="_Toc382225021"/>
      <w:bookmarkStart w:id="91" w:name="_Toc408324388"/>
      <w:bookmarkStart w:id="92" w:name="_Toc408324437"/>
      <w:r>
        <w:rPr>
          <w:rFonts w:hint="eastAsia"/>
          <w:bCs w:val="0"/>
          <w:kern w:val="0"/>
        </w:rPr>
        <w:lastRenderedPageBreak/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87"/>
      <w:bookmarkEnd w:id="88"/>
      <w:bookmarkEnd w:id="89"/>
      <w:bookmarkEnd w:id="90"/>
      <w:bookmarkEnd w:id="91"/>
      <w:bookmarkEnd w:id="92"/>
    </w:p>
    <w:p w:rsidR="004A78B5" w:rsidRPr="0050722D" w:rsidRDefault="004A78B5" w:rsidP="004A78B5">
      <w:pPr>
        <w:rPr>
          <w:rFonts w:ascii="微软雅黑" w:hAnsi="微软雅黑"/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hAnsi="微软雅黑"/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</w:t>
      </w:r>
      <w:r w:rsidRPr="00F82139">
        <w:rPr>
          <w:rFonts w:cs="Courier New"/>
          <w:b/>
          <w:bCs/>
          <w:color w:val="7F0055"/>
          <w:kern w:val="0"/>
          <w:szCs w:val="21"/>
        </w:rPr>
        <w:t>int</w:t>
      </w:r>
      <w:r w:rsidRPr="00F82139">
        <w:rPr>
          <w:rFonts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cs="Courier New"/>
          <w:color w:val="000000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</w:t>
      </w:r>
      <w:r w:rsidRPr="00F82139">
        <w:rPr>
          <w:rFonts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hAnsi="微软雅黑"/>
          <w:color w:val="000000"/>
          <w:szCs w:val="21"/>
        </w:rPr>
      </w:pPr>
      <w:r w:rsidRPr="00CA3363">
        <w:rPr>
          <w:rFonts w:ascii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hAnsi="微软雅黑"/>
          <w:color w:val="000000"/>
          <w:szCs w:val="21"/>
        </w:rPr>
      </w:pPr>
      <w:r w:rsidRPr="00CA3363">
        <w:rPr>
          <w:rFonts w:ascii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9F177C">
        <w:rPr>
          <w:rFonts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</w:p>
    <w:p w:rsidR="004A78B5" w:rsidRPr="009F177C" w:rsidRDefault="004A78B5" w:rsidP="004A78B5">
      <w:pPr>
        <w:rPr>
          <w:rFonts w:cs="Courier New"/>
          <w:color w:val="000000"/>
          <w:kern w:val="0"/>
          <w:szCs w:val="21"/>
        </w:rPr>
      </w:pPr>
      <w:r w:rsidRPr="009F177C">
        <w:rPr>
          <w:rFonts w:cs="Courier New"/>
          <w:color w:val="000000"/>
          <w:kern w:val="0"/>
          <w:szCs w:val="21"/>
        </w:rPr>
        <w:t xml:space="preserve">        </w:t>
      </w:r>
      <w:r w:rsidRPr="009F177C">
        <w:rPr>
          <w:rFonts w:cs="Courier New"/>
          <w:color w:val="0000C0"/>
          <w:kern w:val="0"/>
          <w:szCs w:val="21"/>
        </w:rPr>
        <w:t>mIsFloating</w:t>
      </w:r>
      <w:r w:rsidRPr="009F177C">
        <w:rPr>
          <w:rFonts w:cs="Courier New"/>
          <w:color w:val="000000"/>
          <w:kern w:val="0"/>
          <w:szCs w:val="21"/>
        </w:rPr>
        <w:t xml:space="preserve"> = a.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cs="Courier New"/>
          <w:color w:val="000000"/>
          <w:kern w:val="0"/>
          <w:szCs w:val="21"/>
        </w:rPr>
        <w:t>(R.styleable.</w:t>
      </w:r>
      <w:r w:rsidRPr="009F177C">
        <w:rPr>
          <w:rFonts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cs="Courier New"/>
          <w:color w:val="000000"/>
          <w:kern w:val="0"/>
          <w:szCs w:val="21"/>
        </w:rPr>
        <w:t xml:space="preserve">, </w:t>
      </w:r>
      <w:r w:rsidRPr="009F177C">
        <w:rPr>
          <w:rFonts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93" w:name="_Toc380417438"/>
      <w:bookmarkStart w:id="94" w:name="_Toc380418583"/>
      <w:bookmarkStart w:id="95" w:name="_Toc380421719"/>
      <w:bookmarkStart w:id="96" w:name="_Toc382225022"/>
      <w:bookmarkStart w:id="97" w:name="_Toc408324389"/>
      <w:bookmarkStart w:id="98" w:name="_Toc408324438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93"/>
      <w:bookmarkEnd w:id="94"/>
      <w:bookmarkEnd w:id="95"/>
      <w:bookmarkEnd w:id="96"/>
      <w:bookmarkEnd w:id="97"/>
      <w:bookmarkEnd w:id="98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99" w:name="_Toc380417439"/>
      <w:bookmarkStart w:id="100" w:name="_Toc380418584"/>
      <w:bookmarkStart w:id="101" w:name="_Toc380421720"/>
      <w:bookmarkStart w:id="102" w:name="_Toc382225023"/>
      <w:bookmarkStart w:id="103" w:name="_Toc408324390"/>
      <w:bookmarkStart w:id="104" w:name="_Toc408324439"/>
      <w:r>
        <w:rPr>
          <w:rFonts w:hint="eastAsia"/>
        </w:rPr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99"/>
      <w:bookmarkEnd w:id="100"/>
      <w:bookmarkEnd w:id="101"/>
      <w:bookmarkEnd w:id="102"/>
      <w:bookmarkEnd w:id="103"/>
      <w:bookmarkEnd w:id="104"/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hAnsi="微软雅黑"/>
          <w:szCs w:val="21"/>
        </w:rPr>
        <w:t>i</w:t>
      </w:r>
      <w:r w:rsidRPr="00F21790">
        <w:rPr>
          <w:rFonts w:ascii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hAnsi="微软雅黑" w:hint="eastAsia"/>
          <w:szCs w:val="21"/>
        </w:rPr>
        <w:t>当前自己的view先onDraw 然后在</w:t>
      </w:r>
      <w:r w:rsidRPr="00F21790">
        <w:rPr>
          <w:rFonts w:ascii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lastRenderedPageBreak/>
        <w:t>而事件分发过程（每一次事件传递过来都是这个顺序） 是先</w:t>
      </w:r>
      <w:r w:rsidRPr="00F21790">
        <w:rPr>
          <w:rFonts w:ascii="微软雅黑" w:hAnsi="微软雅黑"/>
          <w:szCs w:val="21"/>
        </w:rPr>
        <w:t>dispatchTouchEvent</w:t>
      </w:r>
      <w:r w:rsidRPr="00F21790">
        <w:rPr>
          <w:rFonts w:ascii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hAnsi="微软雅黑"/>
          <w:szCs w:val="21"/>
        </w:rPr>
        <w:t>onInterceptTouchEvent</w:t>
      </w:r>
      <w:r w:rsidRPr="00F21790">
        <w:rPr>
          <w:rFonts w:ascii="微软雅黑" w:hAnsi="微软雅黑" w:hint="eastAsia"/>
          <w:szCs w:val="21"/>
        </w:rPr>
        <w:t>(只调一次)，再</w:t>
      </w:r>
      <w:r w:rsidRPr="00F21790">
        <w:rPr>
          <w:rFonts w:ascii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105" w:name="_Toc380417440"/>
      <w:bookmarkStart w:id="106" w:name="_Toc380418585"/>
      <w:bookmarkStart w:id="107" w:name="_Toc380421721"/>
      <w:bookmarkStart w:id="108" w:name="_Toc382225024"/>
      <w:bookmarkStart w:id="109" w:name="_Toc408324391"/>
      <w:bookmarkStart w:id="110" w:name="_Toc408324440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105"/>
      <w:bookmarkEnd w:id="106"/>
      <w:bookmarkEnd w:id="107"/>
      <w:bookmarkEnd w:id="108"/>
      <w:bookmarkEnd w:id="109"/>
      <w:bookmarkEnd w:id="110"/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>BaseActivity:</w:t>
      </w:r>
      <w:r w:rsidR="00D812DA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1 \* GB3 </w:instrText>
      </w:r>
      <w:r w:rsidR="00D812DA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①</w:t>
      </w:r>
      <w:r w:rsidR="00D812DA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Pr="002B0845">
        <w:rPr>
          <w:rFonts w:ascii="微软雅黑" w:hAnsi="微软雅黑"/>
        </w:rPr>
        <w:t>a:</w:t>
      </w:r>
      <w:r w:rsidRPr="002B0845">
        <w:rPr>
          <w:rFonts w:ascii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hAnsi="微软雅黑"/>
        </w:rPr>
      </w:pP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="00D812DA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2 \* GB3 </w:instrText>
      </w:r>
      <w:r w:rsidR="00D812DA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②</w:t>
      </w:r>
      <w:r w:rsidR="00D812DA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="00D812DA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3 \* GB3 </w:instrText>
      </w:r>
      <w:r w:rsidR="00D812DA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③</w:t>
      </w:r>
      <w:r w:rsidR="00D812DA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111" w:name="_Toc380417441"/>
      <w:bookmarkStart w:id="112" w:name="_Toc380418586"/>
      <w:bookmarkStart w:id="113" w:name="_Toc380421722"/>
      <w:bookmarkStart w:id="114" w:name="_Toc382225025"/>
      <w:bookmarkStart w:id="115" w:name="_Toc408324392"/>
      <w:bookmarkStart w:id="116" w:name="_Toc408324441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111"/>
      <w:bookmarkEnd w:id="112"/>
      <w:bookmarkEnd w:id="113"/>
      <w:bookmarkEnd w:id="114"/>
      <w:bookmarkEnd w:id="115"/>
      <w:bookmarkEnd w:id="116"/>
    </w:p>
    <w:p w:rsidR="004A78B5" w:rsidRPr="00365988" w:rsidRDefault="004A78B5" w:rsidP="004A78B5">
      <w:pPr>
        <w:rPr>
          <w:rFonts w:cs="Courier New"/>
          <w:color w:val="000000"/>
          <w:kern w:val="0"/>
          <w:szCs w:val="21"/>
        </w:rPr>
      </w:pPr>
      <w:r w:rsidRPr="00365988">
        <w:rPr>
          <w:rFonts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117" w:name="_Toc380417442"/>
      <w:bookmarkStart w:id="118" w:name="_Toc380418587"/>
      <w:bookmarkStart w:id="119" w:name="_Toc380421723"/>
      <w:bookmarkStart w:id="120" w:name="_Toc382225026"/>
      <w:bookmarkStart w:id="121" w:name="_Toc408324393"/>
      <w:bookmarkStart w:id="122" w:name="_Toc408324442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117"/>
      <w:bookmarkEnd w:id="118"/>
      <w:bookmarkEnd w:id="119"/>
      <w:bookmarkEnd w:id="120"/>
      <w:bookmarkEnd w:id="121"/>
      <w:bookmarkEnd w:id="122"/>
    </w:p>
    <w:p w:rsidR="004A78B5" w:rsidRPr="004C22F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hAnsi="微软雅黑" w:cs="Consolas" w:hint="eastAsia"/>
          <w:color w:val="000000"/>
          <w:kern w:val="0"/>
          <w:szCs w:val="21"/>
        </w:rPr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23" w:name="_Toc380417443"/>
      <w:bookmarkStart w:id="124" w:name="_Toc380418588"/>
      <w:bookmarkStart w:id="125" w:name="_Toc380421724"/>
      <w:bookmarkStart w:id="126" w:name="_Toc382225027"/>
      <w:bookmarkStart w:id="127" w:name="_Toc408324394"/>
      <w:bookmarkStart w:id="128" w:name="_Toc408324443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23"/>
      <w:bookmarkEnd w:id="124"/>
      <w:bookmarkEnd w:id="125"/>
      <w:bookmarkEnd w:id="126"/>
      <w:bookmarkEnd w:id="127"/>
      <w:bookmarkEnd w:id="128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cs="Courier New"/>
          <w:b/>
          <w:bCs/>
          <w:color w:val="7F0055"/>
          <w:kern w:val="0"/>
          <w:szCs w:val="21"/>
        </w:rPr>
        <w:t>new</w:t>
      </w:r>
      <w:r w:rsidRPr="00F36419">
        <w:rPr>
          <w:rFonts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lastRenderedPageBreak/>
        <w:t xml:space="preserve">                tvcolor.setWidth((</w:t>
      </w:r>
      <w:r w:rsidRPr="00F36419">
        <w:rPr>
          <w:rFonts w:cs="Courier New"/>
          <w:b/>
          <w:bCs/>
          <w:color w:val="7F0055"/>
          <w:kern w:val="0"/>
          <w:szCs w:val="21"/>
        </w:rPr>
        <w:t>int</w:t>
      </w:r>
      <w:r w:rsidRPr="00F36419">
        <w:rPr>
          <w:rFonts w:cs="Courier New"/>
          <w:color w:val="000000"/>
          <w:kern w:val="0"/>
          <w:szCs w:val="21"/>
        </w:rPr>
        <w:t>)(</w:t>
      </w:r>
      <w:r w:rsidRPr="00F36419">
        <w:rPr>
          <w:rFonts w:cs="Courier New"/>
          <w:color w:val="0000C0"/>
          <w:kern w:val="0"/>
          <w:szCs w:val="21"/>
        </w:rPr>
        <w:t>mContext</w:t>
      </w:r>
      <w:r w:rsidRPr="00F36419">
        <w:rPr>
          <w:rFonts w:cs="Courier New"/>
          <w:color w:val="000000"/>
          <w:kern w:val="0"/>
          <w:szCs w:val="21"/>
        </w:rPr>
        <w:t>.getResources().getDisplayMetrics().</w:t>
      </w:r>
      <w:r w:rsidRPr="00F36419">
        <w:rPr>
          <w:rFonts w:cs="Courier New"/>
          <w:color w:val="0000C0"/>
          <w:kern w:val="0"/>
          <w:szCs w:val="21"/>
        </w:rPr>
        <w:t>density</w:t>
      </w:r>
      <w:r w:rsidRPr="00F36419">
        <w:rPr>
          <w:rFonts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cs="Courier New"/>
          <w:color w:val="000000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cs="Courier New"/>
          <w:b/>
          <w:bCs/>
          <w:color w:val="7F0055"/>
          <w:kern w:val="0"/>
          <w:szCs w:val="21"/>
        </w:rPr>
        <w:t>int</w:t>
      </w:r>
      <w:r w:rsidRPr="00F36419">
        <w:rPr>
          <w:rFonts w:cs="Courier New"/>
          <w:color w:val="000000"/>
          <w:kern w:val="0"/>
          <w:szCs w:val="21"/>
        </w:rPr>
        <w:t>)(</w:t>
      </w:r>
      <w:r w:rsidRPr="00F36419">
        <w:rPr>
          <w:rFonts w:cs="Courier New"/>
          <w:color w:val="0000C0"/>
          <w:kern w:val="0"/>
          <w:szCs w:val="21"/>
        </w:rPr>
        <w:t>mContext</w:t>
      </w:r>
      <w:r w:rsidRPr="00F36419">
        <w:rPr>
          <w:rFonts w:cs="Courier New"/>
          <w:color w:val="000000"/>
          <w:kern w:val="0"/>
          <w:szCs w:val="21"/>
        </w:rPr>
        <w:t>.getResources().getDisplayMetrics().</w:t>
      </w:r>
      <w:r w:rsidRPr="00F36419">
        <w:rPr>
          <w:rFonts w:cs="Courier New"/>
          <w:color w:val="0000C0"/>
          <w:kern w:val="0"/>
          <w:szCs w:val="21"/>
        </w:rPr>
        <w:t>density</w:t>
      </w:r>
      <w:r w:rsidRPr="00F36419">
        <w:rPr>
          <w:rFonts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29" w:name="_Toc380417444"/>
      <w:bookmarkStart w:id="130" w:name="_Toc380418589"/>
      <w:bookmarkStart w:id="131" w:name="_Toc380421725"/>
      <w:bookmarkStart w:id="132" w:name="_Toc382225028"/>
      <w:bookmarkStart w:id="133" w:name="_Toc408324395"/>
      <w:bookmarkStart w:id="134" w:name="_Toc408324444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29"/>
      <w:bookmarkEnd w:id="130"/>
      <w:bookmarkEnd w:id="131"/>
      <w:bookmarkEnd w:id="132"/>
      <w:bookmarkEnd w:id="133"/>
      <w:bookmarkEnd w:id="134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TypedArray ta = </w:t>
      </w:r>
      <w:r w:rsidRPr="00AB73B0">
        <w:rPr>
          <w:rFonts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cs="Courier New"/>
          <w:b/>
          <w:bCs/>
          <w:color w:val="7F0055"/>
          <w:kern w:val="0"/>
          <w:szCs w:val="21"/>
        </w:rPr>
        <w:t>new</w:t>
      </w:r>
      <w:r w:rsidRPr="00AB73B0">
        <w:rPr>
          <w:rFonts w:cs="Courier New"/>
          <w:color w:val="000000"/>
          <w:kern w:val="0"/>
          <w:szCs w:val="21"/>
        </w:rPr>
        <w:t xml:space="preserve"> </w:t>
      </w:r>
      <w:r w:rsidRPr="00AB73B0">
        <w:rPr>
          <w:rFonts w:cs="Courier New"/>
          <w:b/>
          <w:bCs/>
          <w:color w:val="7F0055"/>
          <w:kern w:val="0"/>
          <w:szCs w:val="21"/>
        </w:rPr>
        <w:t>int</w:t>
      </w:r>
      <w:r w:rsidRPr="00AB73B0">
        <w:rPr>
          <w:rFonts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int </w:t>
      </w:r>
      <w:r w:rsidRPr="00AB73B0">
        <w:rPr>
          <w:rFonts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cs="Courier New"/>
          <w:color w:val="000000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hAnsi="微软雅黑"/>
        </w:rPr>
      </w:pPr>
      <w:r w:rsidRPr="00D17009">
        <w:rPr>
          <w:rFonts w:ascii="微软雅黑" w:hAnsi="微软雅黑" w:hint="eastAsia"/>
        </w:rPr>
        <w:t>b xml文件</w:t>
      </w:r>
    </w:p>
    <w:p w:rsidR="004A78B5" w:rsidRDefault="004A78B5" w:rsidP="004A78B5">
      <w:pPr>
        <w:rPr>
          <w:rFonts w:cs="Courier New"/>
          <w:szCs w:val="21"/>
        </w:rPr>
      </w:pPr>
      <w:r w:rsidRPr="000231C6">
        <w:t>a</w:t>
      </w:r>
      <w:r w:rsidRPr="00D17009">
        <w:rPr>
          <w:rFonts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35" w:name="_Toc380417447"/>
      <w:bookmarkStart w:id="136" w:name="_Toc380418592"/>
      <w:bookmarkStart w:id="137" w:name="_Toc380421728"/>
      <w:bookmarkStart w:id="138" w:name="_Toc382225031"/>
      <w:bookmarkStart w:id="139" w:name="_Toc408324396"/>
      <w:bookmarkStart w:id="140" w:name="_Toc408324445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35"/>
      <w:bookmarkEnd w:id="136"/>
      <w:bookmarkEnd w:id="137"/>
      <w:bookmarkEnd w:id="138"/>
      <w:bookmarkEnd w:id="139"/>
      <w:bookmarkEnd w:id="140"/>
    </w:p>
    <w:p w:rsidR="00CE5DB8" w:rsidRPr="00B92D18" w:rsidRDefault="00CE5DB8" w:rsidP="00CE5DB8">
      <w:pPr>
        <w:rPr>
          <w:rFonts w:ascii="微软雅黑" w:hAnsi="微软雅黑"/>
        </w:rPr>
      </w:pPr>
      <w:r w:rsidRPr="00B92D18">
        <w:rPr>
          <w:rFonts w:ascii="微软雅黑" w:hAnsi="微软雅黑"/>
        </w:rPr>
        <w:t>registerForContextMenu</w:t>
      </w:r>
      <w:r w:rsidRPr="00B92D18">
        <w:rPr>
          <w:rFonts w:ascii="微软雅黑" w:hAnsi="微软雅黑" w:hint="eastAsia"/>
        </w:rPr>
        <w:t xml:space="preserve">  </w:t>
      </w:r>
      <w:r w:rsidRPr="00B92D18">
        <w:rPr>
          <w:rFonts w:ascii="微软雅黑" w:hAnsi="微软雅黑"/>
        </w:rPr>
        <w:sym w:font="Wingdings" w:char="F0E0"/>
      </w:r>
      <w:r w:rsidRPr="00B92D18">
        <w:rPr>
          <w:rFonts w:ascii="微软雅黑" w:hAnsi="微软雅黑" w:hint="eastAsia"/>
        </w:rPr>
        <w:t xml:space="preserve"> </w:t>
      </w:r>
      <w:r w:rsidRPr="00B92D18">
        <w:rPr>
          <w:rFonts w:ascii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41" w:name="_Toc380417448"/>
      <w:bookmarkStart w:id="142" w:name="_Toc380418593"/>
      <w:bookmarkStart w:id="143" w:name="_Toc380421729"/>
      <w:bookmarkStart w:id="144" w:name="_Toc382225032"/>
      <w:bookmarkStart w:id="145" w:name="_Toc408324397"/>
      <w:bookmarkStart w:id="146" w:name="_Toc408324446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41"/>
      <w:bookmarkEnd w:id="142"/>
      <w:bookmarkEnd w:id="143"/>
      <w:bookmarkEnd w:id="144"/>
      <w:bookmarkEnd w:id="145"/>
      <w:bookmarkEnd w:id="146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008080"/>
          <w:kern w:val="0"/>
          <w:szCs w:val="21"/>
        </w:rPr>
        <w:t>&lt;?</w:t>
      </w:r>
      <w:r w:rsidRPr="00843381">
        <w:rPr>
          <w:rFonts w:cs="Courier New"/>
          <w:color w:val="3F7F7F"/>
          <w:kern w:val="0"/>
          <w:szCs w:val="21"/>
        </w:rPr>
        <w:t>xml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version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encoding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selector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xmlns:androi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enabl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press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lastRenderedPageBreak/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focus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cs="Courier New"/>
          <w:color w:val="008080"/>
          <w:kern w:val="0"/>
          <w:szCs w:val="21"/>
        </w:rPr>
        <w:t>&lt;/</w:t>
      </w:r>
      <w:r w:rsidRPr="00843381">
        <w:rPr>
          <w:rFonts w:cs="Courier New"/>
          <w:color w:val="3F7F7F"/>
          <w:kern w:val="0"/>
          <w:szCs w:val="21"/>
        </w:rPr>
        <w:t>selector</w:t>
      </w:r>
      <w:r w:rsidRPr="00843381">
        <w:rPr>
          <w:rFonts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hAnsi="微软雅黑" w:hint="eastAsia"/>
          <w:szCs w:val="21"/>
        </w:rPr>
        <w:t>下面一项不写</w:t>
      </w:r>
      <w:r w:rsidRPr="00A37948">
        <w:rPr>
          <w:rFonts w:ascii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47" w:name="_Toc382225033"/>
      <w:bookmarkStart w:id="148" w:name="_Toc408324398"/>
      <w:bookmarkStart w:id="149" w:name="_Toc408324447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47"/>
      <w:bookmarkEnd w:id="148"/>
      <w:bookmarkEnd w:id="149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 ComponentName(</w:t>
      </w:r>
      <w:r w:rsidRPr="00113C8F">
        <w:rPr>
          <w:rFonts w:eastAsiaTheme="minorEastAsia" w:cs="Courier New"/>
          <w:color w:val="2A00FF"/>
          <w:kern w:val="0"/>
          <w:szCs w:val="21"/>
        </w:rPr>
        <w:t>"com.tinno.otacheck"</w:t>
      </w:r>
      <w:r w:rsidRPr="00113C8F">
        <w:rPr>
          <w:rFonts w:eastAsiaTheme="minorEastAsia" w:cs="Courier New"/>
          <w:color w:val="000000"/>
          <w:kern w:val="0"/>
          <w:szCs w:val="21"/>
        </w:rPr>
        <w:t>,</w:t>
      </w:r>
      <w:r w:rsidRPr="00113C8F">
        <w:rPr>
          <w:rFonts w:eastAsiaTheme="minorEastAsia" w:cs="Courier New"/>
          <w:color w:val="2A00FF"/>
          <w:kern w:val="0"/>
          <w:szCs w:val="21"/>
        </w:rPr>
        <w:t>"com.tinno.otacheck.OtaCheckActivity"</w:t>
      </w:r>
      <w:r w:rsidRPr="00113C8F">
        <w:rPr>
          <w:rFonts w:eastAsiaTheme="minorEastAsia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eastAsiaTheme="minorEastAsia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eastAsiaTheme="minorEastAsia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if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(ri !=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eastAsiaTheme="minorEastAsia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</w:t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cs="Courier New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50" w:name="_Toc317193016"/>
      <w:bookmarkStart w:id="151" w:name="_Toc408324399"/>
      <w:bookmarkStart w:id="152" w:name="_Toc408324448"/>
      <w:r w:rsidRPr="0054747C">
        <w:rPr>
          <w:rFonts w:hint="eastAsia"/>
        </w:rPr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50"/>
      <w:bookmarkEnd w:id="151"/>
      <w:bookmarkEnd w:id="152"/>
    </w:p>
    <w:p w:rsidR="000F3DE0" w:rsidRPr="0054747C" w:rsidRDefault="000F3DE0" w:rsidP="000F3DE0">
      <w:pPr>
        <w:rPr>
          <w:rFonts w:ascii="微软雅黑" w:hAnsi="微软雅黑"/>
        </w:rPr>
      </w:pPr>
      <w:r w:rsidRPr="0054747C">
        <w:rPr>
          <w:rFonts w:ascii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?</w:t>
      </w:r>
      <w:r w:rsidRPr="0054747C">
        <w:rPr>
          <w:rFonts w:cs="Courier New"/>
          <w:color w:val="3F7F7F"/>
          <w:kern w:val="0"/>
          <w:szCs w:val="21"/>
        </w:rPr>
        <w:t>xml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version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encoding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resources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style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szCs w:val="21"/>
        </w:rPr>
        <w:t>fill_parent</w:t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szCs w:val="21"/>
        </w:rPr>
        <w:t>wrap_content</w:t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style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cs="Courier New"/>
          <w:color w:val="008080"/>
          <w:kern w:val="0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resources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hAnsi="微软雅黑"/>
        </w:rPr>
      </w:pPr>
      <w:r w:rsidRPr="0054747C">
        <w:rPr>
          <w:rFonts w:ascii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lastRenderedPageBreak/>
        <w:t>&lt;</w:t>
      </w:r>
      <w:r w:rsidRPr="0054747C">
        <w:rPr>
          <w:rFonts w:cs="Courier New"/>
          <w:color w:val="3F7F7F"/>
          <w:kern w:val="0"/>
          <w:szCs w:val="21"/>
        </w:rPr>
        <w:t>TextView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android:text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android:id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styl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cs="Courier New"/>
          <w:color w:val="008080"/>
          <w:kern w:val="0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TextView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53" w:name="_Toc408324400"/>
      <w:bookmarkStart w:id="154" w:name="_Toc408324449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53"/>
      <w:bookmarkEnd w:id="154"/>
    </w:p>
    <w:p w:rsidR="002241B1" w:rsidRPr="00833691" w:rsidRDefault="002241B1" w:rsidP="002241B1">
      <w:pPr>
        <w:widowControl/>
        <w:jc w:val="left"/>
        <w:rPr>
          <w:rFonts w:ascii="微软雅黑" w:hAnsi="微软雅黑"/>
          <w:kern w:val="0"/>
          <w:sz w:val="20"/>
          <w:szCs w:val="20"/>
        </w:rPr>
      </w:pP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而matrix的set方法则会对先前的pre和post操作</w:t>
      </w:r>
      <w:r w:rsidRPr="00833691">
        <w:rPr>
          <w:rFonts w:ascii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 w:hint="eastAsia"/>
          <w:b/>
          <w:bCs/>
          <w:color w:val="362E2B"/>
          <w:kern w:val="0"/>
        </w:rPr>
        <w:lastRenderedPageBreak/>
        <w:t xml:space="preserve"> </w:t>
      </w:r>
      <w:bookmarkStart w:id="155" w:name="_GoBack"/>
      <w:bookmarkEnd w:id="155"/>
      <w:r w:rsidRPr="00833691">
        <w:rPr>
          <w:rFonts w:ascii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56" w:name="_Toc408324401"/>
      <w:bookmarkStart w:id="157" w:name="_Toc408324450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56"/>
      <w:bookmarkEnd w:id="157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0"/>
          <w:szCs w:val="20"/>
        </w:rPr>
      </w:pPr>
      <w:r w:rsidRPr="008F74F3">
        <w:rPr>
          <w:rFonts w:eastAsiaTheme="minorEastAsia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  <w:r>
        <w:rPr>
          <w:rFonts w:eastAsiaTheme="minorEastAsia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eastAsiaTheme="minorEastAsia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eastAsiaTheme="minorEastAsia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eastAsiaTheme="minorEastAsia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eastAsiaTheme="minorEastAsia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  <w:r>
        <w:rPr>
          <w:rFonts w:eastAsiaTheme="minorEastAsia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eastAsiaTheme="minorEastAsia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cs="Courier New"/>
        </w:rPr>
      </w:pPr>
    </w:p>
    <w:p w:rsidR="00ED072B" w:rsidRDefault="00ED072B" w:rsidP="00ED072B">
      <w:pPr>
        <w:pStyle w:val="1"/>
      </w:pPr>
      <w:bookmarkStart w:id="158" w:name="_Toc408324402"/>
      <w:bookmarkStart w:id="159" w:name="_Toc408324451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58"/>
      <w:bookmarkEnd w:id="15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style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@android:color/transparent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true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true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eastAsiaTheme="minorEastAsia" w:cs="Courier New"/>
          <w:color w:val="008080"/>
          <w:kern w:val="0"/>
          <w:szCs w:val="21"/>
        </w:rPr>
      </w:pP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style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cs="Courier New"/>
          <w:szCs w:val="21"/>
        </w:rPr>
      </w:pPr>
    </w:p>
    <w:p w:rsidR="00245BA3" w:rsidRDefault="003768C5" w:rsidP="00ED072B">
      <w:pPr>
        <w:rPr>
          <w:rFonts w:cs="Courier New"/>
          <w:szCs w:val="21"/>
        </w:rPr>
      </w:pPr>
      <w:r w:rsidRPr="003768C5">
        <w:rPr>
          <w:rFonts w:cs="Courier New"/>
          <w:szCs w:val="21"/>
        </w:rPr>
        <w:t>android:theme="@style/Transparent"</w:t>
      </w:r>
    </w:p>
    <w:p w:rsidR="003C605B" w:rsidRDefault="003C605B" w:rsidP="00ED072B">
      <w:pPr>
        <w:rPr>
          <w:rFonts w:cs="Courier New"/>
          <w:szCs w:val="21"/>
        </w:rPr>
      </w:pPr>
    </w:p>
    <w:p w:rsidR="003C605B" w:rsidRDefault="003C605B" w:rsidP="003C605B">
      <w:pPr>
        <w:pStyle w:val="1"/>
      </w:pPr>
      <w:bookmarkStart w:id="160" w:name="_Toc408324403"/>
      <w:bookmarkStart w:id="161" w:name="_Toc408324452"/>
      <w:r>
        <w:rPr>
          <w:rFonts w:hint="eastAsia"/>
        </w:rPr>
        <w:t>31:</w:t>
      </w:r>
      <w:r>
        <w:rPr>
          <w:rFonts w:hint="eastAsia"/>
        </w:rPr>
        <w:t>获取屏幕分辨率</w:t>
      </w:r>
      <w:bookmarkEnd w:id="160"/>
      <w:bookmarkEnd w:id="161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tringBuffer sb = new StringBuffer(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desity = " + dm.density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xdpi = " + dm.xdpi + "\n");</w:t>
      </w:r>
    </w:p>
    <w:p w:rsidR="003C605B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ydpi = " + dm.ydpi + "\n");</w:t>
      </w:r>
    </w:p>
    <w:p w:rsidR="00EA3040" w:rsidRDefault="00EA3040" w:rsidP="00B07738">
      <w:pPr>
        <w:rPr>
          <w:rFonts w:cs="Courier New"/>
        </w:rPr>
      </w:pP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desity = 3.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densityDpi = 48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heightPixels = 1776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lastRenderedPageBreak/>
        <w:t>widthPixels = 108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scaledDensity = 3.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xdpi = 442.451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ydpi = 443.345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1dip = 3px</w:t>
      </w:r>
    </w:p>
    <w:p w:rsidR="00F80511" w:rsidRDefault="00F80511" w:rsidP="00B07738">
      <w:pPr>
        <w:rPr>
          <w:rFonts w:cs="Courier New"/>
        </w:rPr>
      </w:pPr>
    </w:p>
    <w:p w:rsidR="002E3D8C" w:rsidRDefault="002E3D8C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  <w:r w:rsidRPr="00AB2720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766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81.7pt" o:ole="">
            <v:imagedata r:id="rId8" o:title=""/>
          </v:shape>
          <o:OLEObject Type="Embed" ProgID="Picture.PicObj.1" ShapeID="_x0000_i1025" DrawAspect="Content" ObjectID="_1482066248" r:id="rId9"/>
        </w:object>
      </w:r>
    </w:p>
    <w:p w:rsidR="00F66893" w:rsidRDefault="00F66893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</w:p>
    <w:p w:rsidR="00F66893" w:rsidRDefault="00F66893" w:rsidP="00B07738">
      <w:pPr>
        <w:rPr>
          <w:rFonts w:cs="Courier New"/>
        </w:rPr>
      </w:pPr>
      <w:r w:rsidRPr="00EF5B69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9195" w:dyaOrig="5010">
          <v:shape id="_x0000_i1026" type="#_x0000_t75" style="width:355.75pt;height:193.6pt" o:ole="">
            <v:imagedata r:id="rId10" o:title=""/>
          </v:shape>
          <o:OLEObject Type="Embed" ProgID="Picture.PicObj.1" ShapeID="_x0000_i1026" DrawAspect="Content" ObjectID="_1482066249" r:id="rId11"/>
        </w:object>
      </w:r>
    </w:p>
    <w:p w:rsidR="00F80511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>&lt;uses-sdk</w:t>
      </w:r>
    </w:p>
    <w:p w:rsidR="00F80511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cs="Courier New"/>
          <w:color w:val="FF0000"/>
        </w:rPr>
      </w:pPr>
      <w:r w:rsidRPr="00FF67E6">
        <w:rPr>
          <w:rFonts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62" w:name="_Toc408324404"/>
      <w:bookmarkStart w:id="163" w:name="_Toc408324453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62"/>
      <w:bookmarkEnd w:id="163"/>
    </w:p>
    <w:p w:rsidR="00D53C7A" w:rsidRPr="00B95840" w:rsidRDefault="00D53C7A" w:rsidP="00D53C7A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N5:1080*1920</w:t>
      </w:r>
      <w:r w:rsidR="000D3C98" w:rsidRPr="00B95840">
        <w:rPr>
          <w:rFonts w:ascii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hAnsi="微软雅黑" w:hint="eastAsia"/>
          <w:szCs w:val="21"/>
        </w:rPr>
        <w:t>1920</w:t>
      </w:r>
      <w:r w:rsidR="00B516AA" w:rsidRPr="00B95840">
        <w:rPr>
          <w:rFonts w:ascii="微软雅黑" w:hAnsi="微软雅黑" w:hint="eastAsia"/>
          <w:szCs w:val="21"/>
        </w:rPr>
        <w:t>*</w:t>
      </w:r>
      <w:r w:rsidR="00F831AC" w:rsidRPr="00B95840">
        <w:rPr>
          <w:rFonts w:ascii="微软雅黑" w:hAnsi="微软雅黑" w:hint="eastAsia"/>
          <w:szCs w:val="21"/>
        </w:rPr>
        <w:t>1920</w:t>
      </w:r>
      <w:r w:rsidR="00B516AA" w:rsidRPr="00B95840">
        <w:rPr>
          <w:rFonts w:ascii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hAnsi="微软雅黑" w:hint="eastAsia"/>
          <w:szCs w:val="21"/>
        </w:rPr>
        <w:t>4.95</w:t>
      </w:r>
      <w:r w:rsidR="00B516AA" w:rsidRPr="00B95840">
        <w:rPr>
          <w:rFonts w:ascii="微软雅黑" w:hAnsi="微软雅黑" w:hint="eastAsia"/>
          <w:szCs w:val="21"/>
        </w:rPr>
        <w:t xml:space="preserve"> = </w:t>
      </w:r>
      <w:r w:rsidR="00341D33" w:rsidRPr="00B95840">
        <w:rPr>
          <w:rFonts w:ascii="微软雅黑" w:hAnsi="微软雅黑" w:hint="eastAsia"/>
          <w:szCs w:val="21"/>
        </w:rPr>
        <w:t>445</w:t>
      </w:r>
      <w:r w:rsidR="00B516AA" w:rsidRPr="00B95840">
        <w:rPr>
          <w:rFonts w:ascii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hAnsi="微软雅黑" w:hint="eastAsia"/>
          <w:szCs w:val="21"/>
        </w:rPr>
        <w:t>ppi</w:t>
      </w:r>
      <w:r w:rsidR="00B516AA" w:rsidRPr="00B95840">
        <w:rPr>
          <w:rFonts w:ascii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/>
          <w:szCs w:val="21"/>
        </w:rPr>
        <w:t>S</w:t>
      </w:r>
      <w:r w:rsidRPr="00B95840">
        <w:rPr>
          <w:rFonts w:ascii="微软雅黑" w:hAnsi="微软雅黑" w:hint="eastAsia"/>
          <w:szCs w:val="21"/>
        </w:rPr>
        <w:t>8400:720*1280</w:t>
      </w:r>
      <w:r w:rsidR="00D53C7A" w:rsidRPr="00B95840">
        <w:rPr>
          <w:rFonts w:ascii="微软雅黑" w:hAnsi="微软雅黑" w:hint="eastAsia"/>
          <w:szCs w:val="21"/>
        </w:rPr>
        <w:t xml:space="preserve">  </w:t>
      </w:r>
      <w:r w:rsidR="000D3C98" w:rsidRPr="00B95840">
        <w:rPr>
          <w:rFonts w:ascii="微软雅黑" w:hAnsi="微软雅黑" w:hint="eastAsia"/>
          <w:szCs w:val="21"/>
        </w:rPr>
        <w:t>4.7英寸</w:t>
      </w:r>
      <w:r w:rsidR="00335436" w:rsidRPr="00B95840">
        <w:rPr>
          <w:rFonts w:ascii="微软雅黑" w:hAnsi="微软雅黑" w:hint="eastAsia"/>
          <w:szCs w:val="21"/>
        </w:rPr>
        <w:t xml:space="preserve">  </w:t>
      </w:r>
      <w:r w:rsidR="00A82459" w:rsidRPr="00B95840">
        <w:rPr>
          <w:rFonts w:ascii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hAnsi="微软雅黑" w:hint="eastAsia"/>
          <w:szCs w:val="21"/>
        </w:rPr>
        <w:t xml:space="preserve"> </w:t>
      </w:r>
      <w:r w:rsidR="0088369B" w:rsidRPr="00B95840">
        <w:rPr>
          <w:rFonts w:ascii="微软雅黑" w:hAnsi="微软雅黑" w:hint="eastAsia"/>
          <w:szCs w:val="21"/>
        </w:rPr>
        <w:t>(屏幕密度</w:t>
      </w:r>
      <w:r w:rsidR="00283E55" w:rsidRPr="00B95840">
        <w:rPr>
          <w:rFonts w:ascii="微软雅黑" w:hAnsi="微软雅黑" w:hint="eastAsia"/>
          <w:szCs w:val="21"/>
        </w:rPr>
        <w:t>ppi</w:t>
      </w:r>
      <w:r w:rsidR="0088369B" w:rsidRPr="00B95840">
        <w:rPr>
          <w:rFonts w:ascii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lastRenderedPageBreak/>
        <w:t>d</w:t>
      </w:r>
      <w:r w:rsidRPr="00B95840">
        <w:rPr>
          <w:rFonts w:ascii="微软雅黑" w:hAnsi="微软雅黑"/>
          <w:szCs w:val="21"/>
        </w:rPr>
        <w:t>ensity:</w:t>
      </w:r>
      <w:r w:rsidR="00DF7A26" w:rsidRPr="00B95840">
        <w:rPr>
          <w:rFonts w:ascii="微软雅黑" w:hAnsi="微软雅黑" w:hint="eastAsia"/>
          <w:szCs w:val="21"/>
        </w:rPr>
        <w:t>指屏幕密度</w:t>
      </w:r>
      <w:r w:rsidR="002C0696" w:rsidRPr="00B95840">
        <w:rPr>
          <w:rFonts w:ascii="微软雅黑" w:hAnsi="微软雅黑" w:hint="eastAsia"/>
          <w:szCs w:val="21"/>
        </w:rPr>
        <w:t>因子</w:t>
      </w:r>
      <w:r w:rsidR="00817824" w:rsidRPr="00B95840">
        <w:rPr>
          <w:rFonts w:ascii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density</w:t>
      </w:r>
      <w:r w:rsidR="00CE77AE" w:rsidRPr="00B95840">
        <w:rPr>
          <w:rFonts w:ascii="微软雅黑" w:hAnsi="微软雅黑" w:hint="eastAsia"/>
          <w:szCs w:val="21"/>
        </w:rPr>
        <w:t>Dpi</w:t>
      </w:r>
      <w:r w:rsidRPr="00B95840">
        <w:rPr>
          <w:rFonts w:ascii="微软雅黑" w:hAnsi="微软雅黑" w:hint="eastAsia"/>
          <w:szCs w:val="21"/>
        </w:rPr>
        <w:t>:</w:t>
      </w:r>
      <w:r w:rsidR="007634A4" w:rsidRPr="00B95840">
        <w:rPr>
          <w:rFonts w:ascii="微软雅黑" w:hAnsi="微软雅黑" w:hint="eastAsia"/>
          <w:szCs w:val="21"/>
        </w:rPr>
        <w:t>指屏幕密度</w:t>
      </w:r>
      <w:r w:rsidR="00CB6DF9" w:rsidRPr="00B95840">
        <w:rPr>
          <w:rFonts w:ascii="微软雅黑" w:hAnsi="微软雅黑" w:hint="eastAsia"/>
          <w:szCs w:val="21"/>
        </w:rPr>
        <w:t>接近ppi ( N5:480</w:t>
      </w:r>
      <w:r w:rsidR="00052EF5" w:rsidRPr="00B95840">
        <w:rPr>
          <w:rFonts w:ascii="微软雅黑" w:hAnsi="微软雅黑" w:hint="eastAsia"/>
          <w:szCs w:val="21"/>
        </w:rPr>
        <w:t>,s8400:320</w:t>
      </w:r>
      <w:r w:rsidR="00CB6DF9" w:rsidRPr="00B95840">
        <w:rPr>
          <w:rFonts w:ascii="微软雅黑" w:hAnsi="微软雅黑" w:hint="eastAsia"/>
          <w:szCs w:val="21"/>
        </w:rPr>
        <w:t>)</w:t>
      </w:r>
    </w:p>
    <w:p w:rsidR="00980D5E" w:rsidRDefault="00DB032E" w:rsidP="00212C56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一：自定义属性的写法</w:t>
      </w:r>
    </w:p>
    <w:p w:rsidR="007E611D" w:rsidRDefault="007E611D" w:rsidP="00212C56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a:属性文件中的写法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?xml version="1.0" encoding="utf-8"?&gt;</w:t>
      </w:r>
    </w:p>
    <w:p w:rsidR="00FF0593" w:rsidRDefault="00FF0593" w:rsidP="00FF0593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&lt;resources&gt;</w:t>
      </w:r>
    </w:p>
    <w:p w:rsidR="00FF0593" w:rsidRPr="00FF0593" w:rsidRDefault="00FF0593" w:rsidP="00FF0593">
      <w:pPr>
        <w:ind w:firstLine="420"/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declare-styleable name="SlidingUpPanelLayout"&gt;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 xml:space="preserve">        &lt;attr name="pan</w:t>
      </w:r>
      <w:r>
        <w:rPr>
          <w:rFonts w:ascii="微软雅黑" w:hAnsi="微软雅黑"/>
          <w:szCs w:val="21"/>
        </w:rPr>
        <w:t>elHeight" format="dimension" /&gt;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 xml:space="preserve">    &lt;/declare-styleable&gt;</w:t>
      </w:r>
    </w:p>
    <w:p w:rsidR="000005BE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/resources&gt;</w:t>
      </w:r>
    </w:p>
    <w:p w:rsidR="00D74D93" w:rsidRDefault="00D74D93" w:rsidP="00FF0593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b:</w:t>
      </w:r>
      <w:r w:rsidR="00695A69">
        <w:rPr>
          <w:rFonts w:ascii="微软雅黑" w:hAnsi="微软雅黑" w:hint="eastAsia"/>
          <w:szCs w:val="21"/>
        </w:rPr>
        <w:t>配置文件的写法</w:t>
      </w:r>
    </w:p>
    <w:p w:rsidR="00695A69" w:rsidRPr="00695A69" w:rsidRDefault="00695A69" w:rsidP="00695A69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>&lt;com.sothree.slidinguppanel.SlidingUpPanelLayout</w:t>
      </w:r>
    </w:p>
    <w:p w:rsidR="00695A69" w:rsidRPr="00695A69" w:rsidRDefault="00695A69" w:rsidP="008769BA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 xml:space="preserve">        xmlns:sothree="http://sc</w:t>
      </w:r>
      <w:r w:rsidR="008769BA">
        <w:rPr>
          <w:rFonts w:ascii="微软雅黑" w:hAnsi="微软雅黑"/>
          <w:szCs w:val="21"/>
        </w:rPr>
        <w:t>hemas.android.com/apk/res-auto"</w:t>
      </w:r>
    </w:p>
    <w:p w:rsidR="00695A69" w:rsidRDefault="00695A69" w:rsidP="00695A69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 xml:space="preserve">   </w:t>
      </w:r>
      <w:r>
        <w:rPr>
          <w:rFonts w:ascii="微软雅黑" w:hAnsi="微软雅黑"/>
          <w:szCs w:val="21"/>
        </w:rPr>
        <w:t xml:space="preserve">     sothree:panelHeight="68dp"</w:t>
      </w:r>
      <w:r w:rsidRPr="00695A69">
        <w:rPr>
          <w:rFonts w:ascii="微软雅黑" w:hAnsi="微软雅黑"/>
          <w:szCs w:val="21"/>
        </w:rPr>
        <w:t>&gt;</w:t>
      </w:r>
    </w:p>
    <w:p w:rsidR="006109A9" w:rsidRDefault="006109A9" w:rsidP="00695A69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:代码中的读取</w:t>
      </w:r>
    </w:p>
    <w:p w:rsidR="00AC359D" w:rsidRDefault="00C156F5" w:rsidP="00695A69">
      <w:pPr>
        <w:rPr>
          <w:rFonts w:ascii="微软雅黑" w:hAnsi="微软雅黑"/>
          <w:szCs w:val="21"/>
        </w:rPr>
      </w:pPr>
      <w:r w:rsidRPr="00C156F5">
        <w:rPr>
          <w:rFonts w:ascii="微软雅黑" w:hAnsi="微软雅黑"/>
          <w:szCs w:val="21"/>
        </w:rPr>
        <w:t>TypedArray ta = context.obtainStyledAttributes(attrs, R.styleable.SlidingUpPanelLayout);</w:t>
      </w:r>
    </w:p>
    <w:p w:rsidR="00575051" w:rsidRDefault="00810805" w:rsidP="00695A69">
      <w:pPr>
        <w:rPr>
          <w:rFonts w:ascii="微软雅黑" w:hAnsi="微软雅黑"/>
          <w:szCs w:val="21"/>
        </w:rPr>
      </w:pPr>
      <w:r w:rsidRPr="00810805">
        <w:rPr>
          <w:rFonts w:ascii="微软雅黑" w:hAnsi="微软雅黑"/>
          <w:szCs w:val="21"/>
        </w:rPr>
        <w:t>mPanelHeight = ta.getDimensionPixelSize(R.styleable.SlidingUpPanelLayout_panelHeight, -1);</w:t>
      </w:r>
    </w:p>
    <w:p w:rsidR="00AC1F98" w:rsidRDefault="00AC1F98" w:rsidP="00695A69">
      <w:pPr>
        <w:rPr>
          <w:rFonts w:ascii="微软雅黑" w:hAnsi="微软雅黑"/>
          <w:szCs w:val="21"/>
        </w:rPr>
      </w:pPr>
    </w:p>
    <w:p w:rsidR="00AC1F98" w:rsidRDefault="00982951" w:rsidP="00695A69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二：</w:t>
      </w:r>
      <w:r w:rsidR="00FC6C8A">
        <w:rPr>
          <w:rFonts w:ascii="微软雅黑" w:hAnsi="微软雅黑" w:hint="eastAsia"/>
          <w:szCs w:val="21"/>
        </w:rPr>
        <w:t>直接在代码中转换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>final float density = context.getResources().getDisplayMetrics().density;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lastRenderedPageBreak/>
        <w:t xml:space="preserve">        if (mPanelHeight == -1) {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 xml:space="preserve">            mPanelHeight = (int) (DEFAULT_PANEL_HEIGHT * density + 0.5f);</w:t>
      </w:r>
    </w:p>
    <w:p w:rsid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 xml:space="preserve">        }</w:t>
      </w:r>
    </w:p>
    <w:p w:rsidR="00E93513" w:rsidRDefault="00E93513" w:rsidP="00E93513">
      <w:pPr>
        <w:pStyle w:val="1"/>
      </w:pPr>
      <w:bookmarkStart w:id="164" w:name="_Toc408324405"/>
      <w:bookmarkStart w:id="165" w:name="_Toc408324454"/>
      <w:r>
        <w:rPr>
          <w:rFonts w:hint="eastAsia"/>
        </w:rPr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64"/>
      <w:bookmarkEnd w:id="165"/>
    </w:p>
    <w:p w:rsidR="00E93513" w:rsidRPr="00E93513" w:rsidRDefault="00E93513" w:rsidP="00E93513">
      <w:pPr>
        <w:rPr>
          <w:rFonts w:cs="Courier New"/>
        </w:rPr>
      </w:pPr>
      <w:r w:rsidRPr="00E93513">
        <w:rPr>
          <w:rFonts w:cs="Courier New"/>
        </w:rPr>
        <w:t>protected int getActionBarSize(Context context)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int[] attrs = {android.R.attr.actionBarSize}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TypedArray</w:t>
      </w:r>
      <w:r>
        <w:rPr>
          <w:rFonts w:cs="Courier New" w:hint="eastAsia"/>
        </w:rPr>
        <w:t xml:space="preserve"> </w:t>
      </w:r>
      <w:r w:rsidR="00E93513" w:rsidRPr="00E93513">
        <w:rPr>
          <w:rFonts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try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   </w:t>
      </w:r>
      <w:r w:rsidR="00E93513" w:rsidRPr="00E93513">
        <w:rPr>
          <w:rFonts w:cs="Courier New"/>
        </w:rPr>
        <w:t>return values.getDimensionPixelSize(0, 0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} finally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   </w:t>
      </w:r>
      <w:r w:rsidR="00E93513" w:rsidRPr="00E93513">
        <w:rPr>
          <w:rFonts w:cs="Courier New"/>
        </w:rPr>
        <w:t>values.recycle(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}</w:t>
      </w:r>
    </w:p>
    <w:p w:rsidR="00E93513" w:rsidRDefault="00E93513" w:rsidP="00E93513">
      <w:pPr>
        <w:rPr>
          <w:rFonts w:cs="Courier New"/>
        </w:rPr>
      </w:pPr>
      <w:r w:rsidRPr="00E93513">
        <w:rPr>
          <w:rFonts w:cs="Courier New"/>
        </w:rPr>
        <w:t>}</w:t>
      </w:r>
    </w:p>
    <w:p w:rsidR="00BD217A" w:rsidRDefault="00BD217A" w:rsidP="00E93513">
      <w:pPr>
        <w:rPr>
          <w:rFonts w:cs="Courier New"/>
        </w:rPr>
      </w:pPr>
    </w:p>
    <w:p w:rsidR="00BD217A" w:rsidRDefault="00BD217A" w:rsidP="00C94A8B">
      <w:pPr>
        <w:pStyle w:val="1"/>
      </w:pPr>
      <w:bookmarkStart w:id="166" w:name="_Toc408324406"/>
      <w:bookmarkStart w:id="167" w:name="_Toc408324455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66"/>
      <w:bookmarkEnd w:id="167"/>
    </w:p>
    <w:p w:rsidR="00A4573D" w:rsidRDefault="00A4573D" w:rsidP="00A4573D">
      <w:pPr>
        <w:rPr>
          <w:rFonts w:cs="Courier New"/>
        </w:rPr>
      </w:pPr>
      <w:r>
        <w:rPr>
          <w:rFonts w:cs="Courier New" w:hint="eastAsia"/>
        </w:rPr>
        <w:t>int[]</w:t>
      </w:r>
      <w:r w:rsidR="00E213BF">
        <w:rPr>
          <w:rFonts w:cs="Courier New" w:hint="eastAsia"/>
        </w:rPr>
        <w:t xml:space="preserve"> </w:t>
      </w:r>
      <w:r w:rsidRPr="00A4573D">
        <w:rPr>
          <w:rFonts w:cs="Courier New"/>
        </w:rPr>
        <w:t>mViewLocationResult</w:t>
      </w:r>
      <w:r w:rsidR="00E213BF">
        <w:rPr>
          <w:rFonts w:cs="Courier New" w:hint="eastAsia"/>
        </w:rPr>
        <w:t xml:space="preserve"> = new int[2]</w:t>
      </w:r>
      <w:r>
        <w:rPr>
          <w:rFonts w:cs="Courier New" w:hint="eastAsia"/>
        </w:rPr>
        <w:t>;</w:t>
      </w:r>
    </w:p>
    <w:p w:rsidR="00BF38F5" w:rsidRDefault="00BF38F5" w:rsidP="00A4573D">
      <w:pPr>
        <w:rPr>
          <w:rFonts w:cs="Courier New"/>
        </w:rPr>
      </w:pPr>
      <w:r>
        <w:rPr>
          <w:rFonts w:cs="Courier New" w:hint="eastAsia"/>
        </w:rPr>
        <w:t>Rect mRect= new Rect();</w:t>
      </w:r>
    </w:p>
    <w:p w:rsidR="00A4573D" w:rsidRPr="00A4573D" w:rsidRDefault="00A4573D" w:rsidP="00A4573D">
      <w:pPr>
        <w:rPr>
          <w:rFonts w:cs="Courier New"/>
        </w:rPr>
      </w:pPr>
      <w:r w:rsidRPr="00A4573D">
        <w:rPr>
          <w:rFonts w:cs="Courier New"/>
        </w:rPr>
        <w:t>view.getLocationOnScreen(mViewLocationResult);</w:t>
      </w:r>
    </w:p>
    <w:p w:rsidR="00A4573D" w:rsidRPr="00A4573D" w:rsidRDefault="00A4573D" w:rsidP="00A4573D">
      <w:pPr>
        <w:rPr>
          <w:rFonts w:cs="Courier New"/>
        </w:rPr>
      </w:pPr>
      <w:r w:rsidRPr="00A4573D">
        <w:rPr>
          <w:rFonts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cs="Courier New"/>
        </w:rPr>
      </w:pPr>
      <w:r w:rsidRPr="00A4573D">
        <w:rPr>
          <w:rFonts w:cs="Courier New"/>
        </w:rPr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cs="Courier New"/>
        </w:rPr>
      </w:pPr>
    </w:p>
    <w:p w:rsidR="00A234FC" w:rsidRDefault="00A234FC" w:rsidP="00E71263">
      <w:pPr>
        <w:pStyle w:val="1"/>
      </w:pPr>
      <w:bookmarkStart w:id="168" w:name="_Toc408324407"/>
      <w:bookmarkStart w:id="169" w:name="_Toc408324456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68"/>
      <w:bookmarkEnd w:id="169"/>
    </w:p>
    <w:p w:rsidR="00682999" w:rsidRDefault="00262D2E" w:rsidP="00A4573D">
      <w:pPr>
        <w:rPr>
          <w:rFonts w:cs="Courier New"/>
        </w:rPr>
      </w:pPr>
      <w:r>
        <w:rPr>
          <w:rFonts w:cs="Courier New" w:hint="eastAsia"/>
        </w:rPr>
        <w:t>1</w:t>
      </w:r>
      <w:r>
        <w:rPr>
          <w:rFonts w:cs="Courier New" w:hint="eastAsia"/>
        </w:rPr>
        <w:t>：</w:t>
      </w:r>
      <w:r w:rsidR="0034440C" w:rsidRPr="0034440C">
        <w:rPr>
          <w:rFonts w:cs="Courier New"/>
        </w:rPr>
        <w:t>setIndeterminateDrawable</w:t>
      </w:r>
      <w:r w:rsidR="00E13E02">
        <w:rPr>
          <w:rFonts w:cs="Courier New" w:hint="eastAsia"/>
        </w:rPr>
        <w:t>，当</w:t>
      </w:r>
      <w:r w:rsidR="00E13E02" w:rsidRPr="00E13E02">
        <w:rPr>
          <w:rFonts w:cs="Courier New"/>
        </w:rPr>
        <w:t>android:indeterminate="true"</w:t>
      </w:r>
      <w:r w:rsidR="00E13E02">
        <w:rPr>
          <w:rFonts w:cs="Courier New" w:hint="eastAsia"/>
        </w:rPr>
        <w:t>时，设置的</w:t>
      </w:r>
      <w:r w:rsidR="00E13E02">
        <w:rPr>
          <w:rFonts w:cs="Courier New" w:hint="eastAsia"/>
        </w:rPr>
        <w:t>indeterminatedrawable</w:t>
      </w:r>
      <w:r w:rsidR="00E13E02">
        <w:rPr>
          <w:rFonts w:cs="Courier New" w:hint="eastAsia"/>
        </w:rPr>
        <w:t>会生效</w:t>
      </w:r>
    </w:p>
    <w:p w:rsidR="00C04492" w:rsidRDefault="00163FE3" w:rsidP="00A4573D">
      <w:pPr>
        <w:rPr>
          <w:rFonts w:cs="Courier New"/>
        </w:rPr>
      </w:pPr>
      <w:r>
        <w:rPr>
          <w:rFonts w:cs="Courier New" w:hint="eastAsia"/>
        </w:rPr>
        <w:t>2:</w:t>
      </w:r>
      <w:r w:rsidR="004246B1" w:rsidRPr="004246B1">
        <w:t xml:space="preserve"> </w:t>
      </w:r>
      <w:r w:rsidR="004246B1" w:rsidRPr="004246B1">
        <w:rPr>
          <w:rFonts w:cs="Courier New"/>
        </w:rPr>
        <w:t>setProgressDrawable</w:t>
      </w:r>
      <w:r w:rsidR="004246B1">
        <w:rPr>
          <w:rFonts w:cs="Courier New" w:hint="eastAsia"/>
        </w:rPr>
        <w:t>,</w:t>
      </w:r>
      <w:r w:rsidR="004246B1">
        <w:rPr>
          <w:rFonts w:cs="Courier New" w:hint="eastAsia"/>
        </w:rPr>
        <w:t>当</w:t>
      </w:r>
      <w:r w:rsidR="004246B1" w:rsidRPr="00E13E02">
        <w:rPr>
          <w:rFonts w:cs="Courier New"/>
        </w:rPr>
        <w:t>android:indeterminate="</w:t>
      </w:r>
      <w:r w:rsidR="004246B1">
        <w:rPr>
          <w:rFonts w:cs="Courier New" w:hint="eastAsia"/>
        </w:rPr>
        <w:t>false</w:t>
      </w:r>
      <w:r w:rsidR="004246B1" w:rsidRPr="00E13E02">
        <w:rPr>
          <w:rFonts w:cs="Courier New"/>
        </w:rPr>
        <w:t>"</w:t>
      </w:r>
      <w:r w:rsidR="004246B1">
        <w:rPr>
          <w:rFonts w:cs="Courier New" w:hint="eastAsia"/>
        </w:rPr>
        <w:t>时，</w:t>
      </w:r>
      <w:r w:rsidR="005C4308">
        <w:rPr>
          <w:rFonts w:cs="Courier New" w:hint="eastAsia"/>
        </w:rPr>
        <w:t>调用</w:t>
      </w:r>
      <w:r w:rsidR="005C4308">
        <w:rPr>
          <w:rFonts w:cs="Courier New" w:hint="eastAsia"/>
        </w:rPr>
        <w:t>setProgress(int progress)</w:t>
      </w:r>
      <w:r w:rsidR="005C4308">
        <w:rPr>
          <w:rFonts w:cs="Courier New" w:hint="eastAsia"/>
        </w:rPr>
        <w:t>会绘制</w:t>
      </w:r>
      <w:r w:rsidR="005C4308">
        <w:rPr>
          <w:rFonts w:cs="Courier New" w:hint="eastAsia"/>
        </w:rPr>
        <w:t>progressDrawable</w:t>
      </w:r>
    </w:p>
    <w:p w:rsidR="00474439" w:rsidRDefault="00474439" w:rsidP="00A4573D">
      <w:pPr>
        <w:rPr>
          <w:rFonts w:cs="Courier New"/>
        </w:rPr>
      </w:pPr>
    </w:p>
    <w:p w:rsidR="00474439" w:rsidRDefault="00474439" w:rsidP="00714418">
      <w:pPr>
        <w:pStyle w:val="1"/>
      </w:pPr>
      <w:bookmarkStart w:id="170" w:name="_Toc408324408"/>
      <w:bookmarkStart w:id="171" w:name="_Toc408324457"/>
      <w:r>
        <w:rPr>
          <w:rFonts w:hint="eastAsia"/>
        </w:rPr>
        <w:lastRenderedPageBreak/>
        <w:t>36:</w:t>
      </w:r>
      <w:r w:rsidR="00B65658">
        <w:rPr>
          <w:rFonts w:hint="eastAsia"/>
        </w:rPr>
        <w:t>获取外置和内置的存储空间</w:t>
      </w:r>
      <w:bookmarkEnd w:id="170"/>
      <w:bookmarkEnd w:id="171"/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eastAsiaTheme="minorEastAsia" w:cs="Courier New"/>
          <w:color w:val="0000C0"/>
          <w:kern w:val="0"/>
          <w:sz w:val="24"/>
        </w:rPr>
        <w:t>mContext</w:t>
      </w:r>
      <w:r w:rsidRPr="00DA13F3">
        <w:rPr>
          <w:rFonts w:eastAsiaTheme="minorEastAsia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ab/>
      </w:r>
      <w:r w:rsidRPr="00DA13F3">
        <w:rPr>
          <w:rFonts w:eastAsiaTheme="minorEastAsia" w:cs="Courier New"/>
          <w:color w:val="000000"/>
          <w:kern w:val="0"/>
          <w:sz w:val="24"/>
        </w:rPr>
        <w:tab/>
      </w:r>
    </w:p>
    <w:p w:rsidR="00714418" w:rsidRDefault="002B36E0" w:rsidP="002B36E0">
      <w:pPr>
        <w:rPr>
          <w:rFonts w:eastAsiaTheme="minorEastAsia" w:cs="Courier New"/>
          <w:color w:val="000000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 xml:space="preserve">String dataPath = </w:t>
      </w:r>
      <w:r w:rsidRPr="00DA13F3">
        <w:rPr>
          <w:rFonts w:eastAsiaTheme="minorEastAsia" w:cs="Courier New"/>
          <w:color w:val="0000C0"/>
          <w:kern w:val="0"/>
          <w:sz w:val="24"/>
        </w:rPr>
        <w:t>mContext</w:t>
      </w:r>
      <w:r w:rsidRPr="00DA13F3">
        <w:rPr>
          <w:rFonts w:eastAsiaTheme="minorEastAsia" w:cs="Courier New"/>
          <w:color w:val="000000"/>
          <w:kern w:val="0"/>
          <w:sz w:val="24"/>
        </w:rPr>
        <w:t>.getCacheDir().getPath();</w:t>
      </w:r>
    </w:p>
    <w:p w:rsidR="00565B91" w:rsidRDefault="00565B91" w:rsidP="002B36E0">
      <w:pPr>
        <w:rPr>
          <w:rFonts w:eastAsiaTheme="minorEastAsia" w:cs="Courier New"/>
          <w:color w:val="000000"/>
          <w:kern w:val="0"/>
          <w:sz w:val="24"/>
        </w:rPr>
      </w:pPr>
    </w:p>
    <w:p w:rsidR="00565B91" w:rsidRDefault="00565B91" w:rsidP="001B7604">
      <w:pPr>
        <w:pStyle w:val="1"/>
        <w:rPr>
          <w:kern w:val="0"/>
        </w:rPr>
      </w:pPr>
      <w:bookmarkStart w:id="172" w:name="_Toc408324409"/>
      <w:bookmarkStart w:id="173" w:name="_Toc408324458"/>
      <w:r>
        <w:rPr>
          <w:rFonts w:hint="eastAsia"/>
          <w:kern w:val="0"/>
        </w:rPr>
        <w:t>37: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textview</w:t>
      </w:r>
      <w:r>
        <w:rPr>
          <w:rFonts w:hint="eastAsia"/>
          <w:kern w:val="0"/>
        </w:rPr>
        <w:t>选中后的颜色</w:t>
      </w:r>
      <w:bookmarkEnd w:id="172"/>
      <w:bookmarkEnd w:id="173"/>
    </w:p>
    <w:p w:rsidR="00632588" w:rsidRDefault="00DF2332" w:rsidP="002B36E0">
      <w:pPr>
        <w:rPr>
          <w:rFonts w:cs="Courier New"/>
        </w:rPr>
      </w:pPr>
      <w:r>
        <w:rPr>
          <w:rFonts w:cs="Courier New" w:hint="eastAsia"/>
        </w:rPr>
        <w:t>1:</w:t>
      </w:r>
      <w:r>
        <w:rPr>
          <w:rFonts w:cs="Courier New" w:hint="eastAsia"/>
        </w:rPr>
        <w:t>在</w:t>
      </w:r>
      <w:r>
        <w:rPr>
          <w:rFonts w:cs="Courier New" w:hint="eastAsia"/>
        </w:rPr>
        <w:t>res</w:t>
      </w:r>
      <w:r>
        <w:rPr>
          <w:rFonts w:cs="Courier New" w:hint="eastAsia"/>
        </w:rPr>
        <w:t>文件夹下新建文件夹</w:t>
      </w:r>
      <w:r>
        <w:rPr>
          <w:rFonts w:cs="Courier New" w:hint="eastAsia"/>
        </w:rPr>
        <w:t>color</w:t>
      </w:r>
      <w:r w:rsidR="000F0025">
        <w:rPr>
          <w:rFonts w:cs="Courier New" w:hint="eastAsia"/>
        </w:rPr>
        <w:t>,</w:t>
      </w:r>
      <w:r w:rsidR="000F0025">
        <w:rPr>
          <w:rFonts w:cs="Courier New" w:hint="eastAsia"/>
        </w:rPr>
        <w:t>写一个</w:t>
      </w:r>
      <w:r w:rsidR="000F0025">
        <w:rPr>
          <w:rFonts w:cs="Courier New" w:hint="eastAsia"/>
        </w:rPr>
        <w:t>selector</w:t>
      </w:r>
      <w:r w:rsidR="000F0025">
        <w:rPr>
          <w:rFonts w:cs="Courier New" w:hint="eastAsia"/>
        </w:rPr>
        <w:t>文件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schemas.android.com/apk/res/androi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state_select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tru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#FF337FCB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"#FFEDEDED"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02DA7" w:rsidRDefault="00502DA7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155E2" w:rsidRDefault="000106F4" w:rsidP="002B36E0">
      <w:pPr>
        <w:rPr>
          <w:rFonts w:cs="Courier New"/>
        </w:rPr>
      </w:pPr>
      <w:r>
        <w:rPr>
          <w:rFonts w:cs="Courier New" w:hint="eastAsia"/>
        </w:rPr>
        <w:t>2:</w:t>
      </w:r>
      <w:r w:rsidR="0066512B">
        <w:rPr>
          <w:rFonts w:cs="Courier New" w:hint="eastAsia"/>
        </w:rPr>
        <w:t>在代码中</w:t>
      </w:r>
    </w:p>
    <w:p w:rsidR="0066512B" w:rsidRDefault="00461A3A" w:rsidP="002B36E0">
      <w:pPr>
        <w:rPr>
          <w:rFonts w:cs="Courier New"/>
        </w:rPr>
      </w:pPr>
      <w:r>
        <w:rPr>
          <w:rFonts w:cs="Courier New" w:hint="eastAsia"/>
        </w:rPr>
        <w:t>textview</w:t>
      </w:r>
      <w:r w:rsidRPr="00461A3A">
        <w:rPr>
          <w:rFonts w:cs="Courier New"/>
        </w:rPr>
        <w:t>.setTextColor(getResources().getColorStateList(R.color.title_selector));</w:t>
      </w:r>
    </w:p>
    <w:p w:rsidR="002F4E61" w:rsidRDefault="002F4E61" w:rsidP="002B36E0">
      <w:pPr>
        <w:rPr>
          <w:rFonts w:cs="Courier New"/>
        </w:rPr>
      </w:pPr>
    </w:p>
    <w:p w:rsidR="002F4E61" w:rsidRDefault="00CD7F46" w:rsidP="002217CC">
      <w:pPr>
        <w:pStyle w:val="1"/>
      </w:pPr>
      <w:bookmarkStart w:id="174" w:name="_Toc408324410"/>
      <w:bookmarkStart w:id="175" w:name="_Toc408324459"/>
      <w:r>
        <w:rPr>
          <w:rFonts w:hint="eastAsia"/>
        </w:rPr>
        <w:t>38:</w:t>
      </w:r>
      <w:r w:rsidR="00747916">
        <w:rPr>
          <w:rFonts w:hint="eastAsia"/>
        </w:rPr>
        <w:t>ViewConfiguration</w:t>
      </w:r>
      <w:bookmarkEnd w:id="174"/>
      <w:bookmarkEnd w:id="175"/>
    </w:p>
    <w:p w:rsidR="00407475" w:rsidRDefault="00F1607B" w:rsidP="002B36E0">
      <w:pPr>
        <w:rPr>
          <w:rFonts w:cs="Courier New"/>
        </w:rPr>
      </w:pPr>
      <w:r>
        <w:rPr>
          <w:rFonts w:cs="Courier New" w:hint="eastAsia"/>
        </w:rPr>
        <w:t>包含</w:t>
      </w:r>
      <w:r w:rsidR="00E3424E">
        <w:rPr>
          <w:rFonts w:cs="Courier New" w:hint="eastAsia"/>
        </w:rPr>
        <w:t>UI</w:t>
      </w:r>
      <w:r w:rsidR="00E3424E">
        <w:rPr>
          <w:rFonts w:cs="Courier New" w:hint="eastAsia"/>
        </w:rPr>
        <w:t>中所使用到的诸如超时，大小和距离等标准常量</w:t>
      </w:r>
    </w:p>
    <w:p w:rsidR="00273EDA" w:rsidRDefault="00273EDA" w:rsidP="002B36E0">
      <w:pPr>
        <w:rPr>
          <w:rFonts w:cs="Courier New"/>
        </w:rPr>
      </w:pPr>
      <w:r>
        <w:rPr>
          <w:rFonts w:cs="Courier New" w:hint="eastAsia"/>
        </w:rPr>
        <w:t>1:</w:t>
      </w:r>
      <w:r w:rsidRPr="00273EDA">
        <w:t xml:space="preserve"> </w:t>
      </w:r>
      <w:r w:rsidRPr="00273EDA">
        <w:rPr>
          <w:rFonts w:cs="Courier New"/>
        </w:rPr>
        <w:t>getScaledTouchSlop()</w:t>
      </w:r>
    </w:p>
    <w:p w:rsidR="00273EDA" w:rsidRDefault="0077692E" w:rsidP="002B36E0">
      <w:pPr>
        <w:rPr>
          <w:rFonts w:cs="Courier New"/>
        </w:rPr>
      </w:pPr>
      <w:r>
        <w:rPr>
          <w:rFonts w:cs="Courier New" w:hint="eastAsia"/>
        </w:rPr>
        <w:t>获得在我们认为</w:t>
      </w:r>
      <w:r w:rsidR="00630260">
        <w:rPr>
          <w:rFonts w:cs="Courier New" w:hint="eastAsia"/>
        </w:rPr>
        <w:t>用户在滑动之前</w:t>
      </w:r>
      <w:r w:rsidR="00294F7C">
        <w:rPr>
          <w:rFonts w:cs="Courier New" w:hint="eastAsia"/>
        </w:rPr>
        <w:t>以</w:t>
      </w:r>
      <w:r w:rsidR="00294F7C">
        <w:rPr>
          <w:rFonts w:cs="Courier New" w:hint="eastAsia"/>
        </w:rPr>
        <w:t>dips</w:t>
      </w:r>
      <w:r w:rsidR="00294F7C">
        <w:rPr>
          <w:rFonts w:cs="Courier New" w:hint="eastAsia"/>
        </w:rPr>
        <w:t>为单位的可以滑动的距离</w:t>
      </w:r>
    </w:p>
    <w:p w:rsidR="00273EDA" w:rsidRDefault="00C90F69" w:rsidP="002B36E0">
      <w:pPr>
        <w:rPr>
          <w:rFonts w:cs="Courier New"/>
        </w:rPr>
      </w:pPr>
      <w:r>
        <w:rPr>
          <w:rFonts w:cs="Courier New" w:hint="eastAsia"/>
        </w:rPr>
        <w:t>2:</w:t>
      </w:r>
    </w:p>
    <w:p w:rsidR="0006080E" w:rsidRDefault="0006080E" w:rsidP="002B36E0">
      <w:pPr>
        <w:rPr>
          <w:rFonts w:cs="Courier New"/>
        </w:rPr>
      </w:pPr>
    </w:p>
    <w:p w:rsidR="0006080E" w:rsidRDefault="0006080E" w:rsidP="007235D8">
      <w:pPr>
        <w:pStyle w:val="1"/>
      </w:pPr>
      <w:bookmarkStart w:id="176" w:name="_Toc408324411"/>
      <w:bookmarkStart w:id="177" w:name="_Toc408324460"/>
      <w:r>
        <w:rPr>
          <w:rFonts w:hint="eastAsia"/>
        </w:rPr>
        <w:t>39:</w:t>
      </w:r>
      <w:r>
        <w:rPr>
          <w:rFonts w:hint="eastAsia"/>
        </w:rPr>
        <w:t>获得本地语言</w:t>
      </w:r>
      <w:bookmarkEnd w:id="176"/>
      <w:bookmarkEnd w:id="177"/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>boolean isZh = Locale.getDefault().getLanguage().equals("zh");</w:t>
      </w:r>
    </w:p>
    <w:p w:rsidR="00FE2F1A" w:rsidRPr="00FE2F1A" w:rsidRDefault="00FE2F1A" w:rsidP="00FE2F1A">
      <w:pPr>
        <w:autoSpaceDE w:val="0"/>
        <w:autoSpaceDN w:val="0"/>
        <w:adjustRightInd w:val="0"/>
        <w:jc w:val="left"/>
        <w:rPr>
          <w:rFonts w:cs="Courier New"/>
          <w:color w:val="000000" w:themeColor="text1"/>
          <w:kern w:val="0"/>
          <w:szCs w:val="21"/>
        </w:rPr>
      </w:pPr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>final boolean useJapaneseOrder = Locale.JAPANESE.getLanguage().equals(</w:t>
      </w:r>
    </w:p>
    <w:p w:rsidR="007235D8" w:rsidRDefault="00FE2F1A" w:rsidP="00FE2F1A">
      <w:pPr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 xml:space="preserve">                Locale.getDefault().getLanguage());</w:t>
      </w:r>
    </w:p>
    <w:p w:rsidR="0063504D" w:rsidRDefault="0063504D" w:rsidP="00FE2F1A">
      <w:pPr>
        <w:rPr>
          <w:rFonts w:cs="Courier New"/>
          <w:color w:val="000000" w:themeColor="text1"/>
          <w:kern w:val="0"/>
          <w:szCs w:val="21"/>
        </w:rPr>
      </w:pPr>
    </w:p>
    <w:p w:rsidR="0063504D" w:rsidRDefault="0063504D" w:rsidP="00D253AE">
      <w:pPr>
        <w:pStyle w:val="1"/>
        <w:rPr>
          <w:kern w:val="0"/>
        </w:rPr>
      </w:pPr>
      <w:bookmarkStart w:id="178" w:name="_Toc408324412"/>
      <w:bookmarkStart w:id="179" w:name="_Toc408324461"/>
      <w:r>
        <w:rPr>
          <w:rFonts w:hint="eastAsia"/>
          <w:kern w:val="0"/>
        </w:rPr>
        <w:lastRenderedPageBreak/>
        <w:t>40:</w:t>
      </w:r>
      <w:r>
        <w:rPr>
          <w:rFonts w:hint="eastAsia"/>
          <w:kern w:val="0"/>
        </w:rPr>
        <w:t>避免</w:t>
      </w:r>
      <w:r>
        <w:rPr>
          <w:rFonts w:hint="eastAsia"/>
          <w:kern w:val="0"/>
        </w:rPr>
        <w:t>serviceconn leaked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service not registered</w:t>
      </w:r>
      <w:r>
        <w:rPr>
          <w:rFonts w:hint="eastAsia"/>
          <w:kern w:val="0"/>
        </w:rPr>
        <w:t>的错误</w:t>
      </w:r>
      <w:bookmarkEnd w:id="178"/>
      <w:bookmarkEnd w:id="179"/>
    </w:p>
    <w:p w:rsidR="00552F13" w:rsidRDefault="00411783" w:rsidP="00FE2F1A">
      <w:pPr>
        <w:rPr>
          <w:rFonts w:cs="Courier New"/>
          <w:color w:val="000000" w:themeColor="text1"/>
          <w:szCs w:val="21"/>
        </w:rPr>
      </w:pPr>
      <w:r w:rsidRPr="009C2539">
        <w:rPr>
          <w:rFonts w:cs="Courier New"/>
          <w:color w:val="FF0000"/>
          <w:szCs w:val="21"/>
        </w:rPr>
        <w:t>context.getApplicationContext()</w:t>
      </w:r>
      <w:r w:rsidRPr="00411783">
        <w:rPr>
          <w:rFonts w:cs="Courier New"/>
          <w:color w:val="000000" w:themeColor="text1"/>
          <w:szCs w:val="21"/>
        </w:rPr>
        <w:t>.bindService(service, conn, Service.BIND_AUTO_CREATE);</w:t>
      </w:r>
    </w:p>
    <w:p w:rsidR="00411783" w:rsidRDefault="00411783" w:rsidP="00FE2F1A">
      <w:pPr>
        <w:rPr>
          <w:rFonts w:cs="Courier New"/>
          <w:color w:val="000000" w:themeColor="text1"/>
          <w:szCs w:val="21"/>
        </w:rPr>
      </w:pPr>
    </w:p>
    <w:p w:rsidR="009C2539" w:rsidRDefault="00C3222A" w:rsidP="00FE2F1A">
      <w:pPr>
        <w:rPr>
          <w:rFonts w:cs="Courier New"/>
          <w:color w:val="000000" w:themeColor="text1"/>
          <w:szCs w:val="21"/>
        </w:rPr>
      </w:pPr>
      <w:r w:rsidRPr="00C3222A">
        <w:rPr>
          <w:rFonts w:cs="Courier New"/>
          <w:color w:val="FF0000"/>
          <w:szCs w:val="21"/>
        </w:rPr>
        <w:t>context.getApplicationContext()</w:t>
      </w:r>
      <w:r w:rsidRPr="00C3222A">
        <w:rPr>
          <w:rFonts w:cs="Courier New"/>
          <w:color w:val="000000" w:themeColor="text1"/>
          <w:szCs w:val="21"/>
        </w:rPr>
        <w:t>.unbindService(conn);</w:t>
      </w:r>
    </w:p>
    <w:p w:rsidR="00847E8E" w:rsidRDefault="00847E8E" w:rsidP="00FE2F1A">
      <w:pPr>
        <w:rPr>
          <w:rFonts w:cs="Courier New"/>
          <w:color w:val="000000" w:themeColor="text1"/>
          <w:szCs w:val="21"/>
        </w:rPr>
      </w:pPr>
    </w:p>
    <w:p w:rsidR="00847E8E" w:rsidRDefault="00847E8E" w:rsidP="003C0A27">
      <w:pPr>
        <w:pStyle w:val="1"/>
      </w:pPr>
      <w:bookmarkStart w:id="180" w:name="_Toc408324413"/>
      <w:bookmarkStart w:id="181" w:name="_Toc408324462"/>
      <w:r>
        <w:rPr>
          <w:rFonts w:hint="eastAsia"/>
        </w:rPr>
        <w:t>41:</w:t>
      </w:r>
      <w:r>
        <w:rPr>
          <w:rFonts w:hint="eastAsia"/>
        </w:rPr>
        <w:t>弹出通知，并启动相应的</w:t>
      </w:r>
      <w:r>
        <w:rPr>
          <w:rFonts w:hint="eastAsia"/>
        </w:rPr>
        <w:t>activity</w:t>
      </w:r>
      <w:bookmarkEnd w:id="180"/>
      <w:bookmarkEnd w:id="181"/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646464"/>
          <w:kern w:val="0"/>
          <w:szCs w:val="21"/>
        </w:rPr>
        <w:t>@SuppressWarnin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deprecation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pr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void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showActivateNotification(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{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Manager notificationManager = (NotificationManager)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SystemService(Contex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ERVIC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 notification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Notification(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fla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Notification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UTO_CANCEL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ico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ticker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whe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System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currentTimeMilli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);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 xml:space="preserve">//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>立即发生此通知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Context appContext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.getApplicationContext();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Intent appUpdateIntent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Intent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MainActivity.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clas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putExtra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2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setFlags(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NEW_TASK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| 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EXCLUDE_FROM_RECENT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PendingIntent pendingIntent =PendingIntent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getActivity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3, appUpdateIntent, Pending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UPDATE_CURREN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.</w:t>
      </w:r>
      <w:r w:rsidRPr="00AE56EF">
        <w:rPr>
          <w:rFonts w:ascii="Consolas" w:eastAsiaTheme="minorEastAsia" w:hAnsi="Consolas" w:cs="Consolas"/>
          <w:strike/>
          <w:color w:val="000000"/>
          <w:kern w:val="0"/>
          <w:szCs w:val="21"/>
        </w:rPr>
        <w:t>setLatestEventInfo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appContext,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ummary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 pendingIntent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Manager.notify(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notification);</w:t>
      </w:r>
    </w:p>
    <w:p w:rsidR="003C0A27" w:rsidRDefault="00AE56EF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}</w:t>
      </w:r>
    </w:p>
    <w:p w:rsidR="00F414F8" w:rsidRDefault="00F414F8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F414F8" w:rsidRDefault="00F414F8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要加上通知铃声</w:t>
      </w:r>
    </w:p>
    <w:p w:rsidR="00800E2A" w:rsidRPr="00800E2A" w:rsidRDefault="00800E2A" w:rsidP="00800E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notification.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sound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</w:p>
    <w:p w:rsidR="00F414F8" w:rsidRDefault="00800E2A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  <w:t>Uri.</w:t>
      </w:r>
      <w:r w:rsidRPr="00800E2A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pars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android.resource:/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.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getPackageNam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() 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lastRenderedPageBreak/>
        <w:t xml:space="preserve">+ 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R.raw.</w:t>
      </w:r>
      <w:r w:rsidRPr="00800E2A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bugubugu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23434D" w:rsidRDefault="0023434D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23434D" w:rsidRDefault="0023434D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activity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用的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viewpager</w:t>
      </w:r>
    </w:p>
    <w:p w:rsidR="00506405" w:rsidRPr="00506405" w:rsidRDefault="00506405" w:rsidP="005064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0640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int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tab_item = getIntent().getIntExtra(</w:t>
      </w:r>
      <w:r w:rsidRPr="00506405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, 0);</w:t>
      </w:r>
    </w:p>
    <w:p w:rsidR="00506405" w:rsidRDefault="00506405" w:rsidP="00506405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06405">
        <w:rPr>
          <w:rFonts w:ascii="Consolas" w:eastAsiaTheme="minorEastAsia" w:hAnsi="Consolas" w:cs="Consolas"/>
          <w:color w:val="0000C0"/>
          <w:kern w:val="0"/>
          <w:szCs w:val="21"/>
        </w:rPr>
        <w:t>mPager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.setCurrentItem(tab_item);</w:t>
      </w:r>
    </w:p>
    <w:p w:rsidR="007C1C87" w:rsidRDefault="007C1C87" w:rsidP="00506405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7C1C87" w:rsidRDefault="007C1C87" w:rsidP="00D67C67">
      <w:pPr>
        <w:pStyle w:val="1"/>
        <w:rPr>
          <w:kern w:val="0"/>
        </w:rPr>
      </w:pPr>
      <w:bookmarkStart w:id="182" w:name="_Toc408324414"/>
      <w:bookmarkStart w:id="183" w:name="_Toc408324463"/>
      <w:r>
        <w:rPr>
          <w:rFonts w:hint="eastAsia"/>
          <w:kern w:val="0"/>
        </w:rPr>
        <w:t>42:</w:t>
      </w:r>
      <w:r w:rsidR="008F0041">
        <w:rPr>
          <w:rFonts w:hint="eastAsia"/>
          <w:kern w:val="0"/>
        </w:rPr>
        <w:t>自定义</w:t>
      </w:r>
      <w:r w:rsidR="008F0041">
        <w:rPr>
          <w:rFonts w:hint="eastAsia"/>
          <w:kern w:val="0"/>
        </w:rPr>
        <w:t>ActionBar</w:t>
      </w:r>
      <w:r w:rsidR="008F0041">
        <w:rPr>
          <w:rFonts w:hint="eastAsia"/>
          <w:kern w:val="0"/>
        </w:rPr>
        <w:t>样式</w:t>
      </w:r>
      <w:bookmarkEnd w:id="182"/>
      <w:bookmarkEnd w:id="183"/>
    </w:p>
    <w:p w:rsidR="00800FBA" w:rsidRPr="00800FBA" w:rsidRDefault="00800FBA" w:rsidP="00800FBA">
      <w:r>
        <w:rPr>
          <w:rFonts w:hint="eastAsia"/>
        </w:rPr>
        <w:t>1:</w:t>
      </w:r>
      <w:r>
        <w:rPr>
          <w:rFonts w:hint="eastAsia"/>
        </w:rPr>
        <w:t>在</w:t>
      </w:r>
      <w:r>
        <w:rPr>
          <w:rFonts w:hint="eastAsia"/>
        </w:rPr>
        <w:t>theme.xml</w:t>
      </w:r>
      <w:r w:rsidR="00182104">
        <w:rPr>
          <w:rFonts w:hint="eastAsia"/>
        </w:rPr>
        <w:t>中</w:t>
      </w:r>
      <w:r w:rsidR="00444253">
        <w:rPr>
          <w:rFonts w:hint="eastAsia"/>
        </w:rPr>
        <w:t>添加</w:t>
      </w:r>
      <w:r w:rsidR="00444253">
        <w:rPr>
          <w:rFonts w:hint="eastAsia"/>
        </w:rPr>
        <w:t>Activity</w:t>
      </w:r>
      <w:r w:rsidR="00444253">
        <w:rPr>
          <w:rFonts w:hint="eastAsia"/>
        </w:rPr>
        <w:t>主题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Theme.CustomerService.Feedback"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Theme.Holo.Light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Background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color/bg_window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AnimationStyle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style/Animation_Activity_entry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actionBarStyle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style/Theme.MyActionBar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homeAsUpIndicator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drawable/ic_home_actionbar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ContentOverlay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null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D67C67" w:rsidRDefault="00127EFE" w:rsidP="009610FE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4D644F" w:rsidRDefault="004D644F" w:rsidP="004D644F">
      <w:pPr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9610FE" w:rsidRDefault="004D644F" w:rsidP="009610FE">
      <w:pPr>
        <w:rPr>
          <w:rFonts w:ascii="Consolas" w:eastAsiaTheme="minorEastAsia" w:hAnsi="Consolas" w:cs="Consolas"/>
          <w:color w:val="00808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(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最后一行消除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Actionbar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阴影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)</w:t>
      </w:r>
    </w:p>
    <w:p w:rsidR="004D644F" w:rsidRDefault="004D644F" w:rsidP="009610FE">
      <w:pPr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C46A77" w:rsidRDefault="00C46A77" w:rsidP="009610FE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2: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在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style.xml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中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添加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ActionBar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样式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Theme.MyActionBar"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Widget.Holo.ActionBar.Solid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background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rawable/top_bar_bg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height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imen/topbar_height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itleTextStyl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style/MyActionBarTitle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 xml:space="preserve">"MyActionBarTitleStyle"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TextAppearance.Holo.Widget.ActionBar.Titl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extSiz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imen/topbar_title_text_siz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extColor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color/text_color_primary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62088C" w:rsidRDefault="00861522" w:rsidP="00717333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717333" w:rsidRDefault="00717333" w:rsidP="00717333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717333" w:rsidRDefault="00717333" w:rsidP="00717333">
      <w:pPr>
        <w:pStyle w:val="1"/>
        <w:rPr>
          <w:kern w:val="0"/>
        </w:rPr>
      </w:pPr>
      <w:bookmarkStart w:id="184" w:name="_Toc408324415"/>
      <w:bookmarkStart w:id="185" w:name="_Toc408324464"/>
      <w:r>
        <w:rPr>
          <w:rFonts w:hint="eastAsia"/>
          <w:kern w:val="0"/>
        </w:rPr>
        <w:lastRenderedPageBreak/>
        <w:t>43:</w:t>
      </w:r>
      <w:r>
        <w:rPr>
          <w:rFonts w:hint="eastAsia"/>
          <w:kern w:val="0"/>
        </w:rPr>
        <w:t>选择设备挂载</w:t>
      </w:r>
      <w:bookmarkEnd w:id="184"/>
      <w:bookmarkEnd w:id="185"/>
    </w:p>
    <w:p w:rsidR="00717333" w:rsidRPr="00717333" w:rsidRDefault="00717333" w:rsidP="00717333">
      <w:pPr>
        <w:ind w:firstLine="420"/>
        <w:rPr>
          <w:szCs w:val="21"/>
        </w:rPr>
      </w:pPr>
      <w:r w:rsidRPr="00717333">
        <w:rPr>
          <w:szCs w:val="21"/>
        </w:rPr>
        <w:t>$ adb -s 0123456789ABCDEF remount</w:t>
      </w:r>
    </w:p>
    <w:p w:rsidR="00717333" w:rsidRDefault="00717333" w:rsidP="00717333">
      <w:pPr>
        <w:ind w:firstLine="420"/>
        <w:rPr>
          <w:szCs w:val="21"/>
        </w:rPr>
      </w:pPr>
      <w:r w:rsidRPr="00717333">
        <w:rPr>
          <w:szCs w:val="21"/>
        </w:rPr>
        <w:t>remount succeeded</w:t>
      </w:r>
    </w:p>
    <w:p w:rsidR="003E75BD" w:rsidRDefault="003E75BD" w:rsidP="00717333">
      <w:pPr>
        <w:ind w:firstLine="420"/>
        <w:rPr>
          <w:szCs w:val="21"/>
        </w:rPr>
      </w:pPr>
    </w:p>
    <w:p w:rsidR="003E75BD" w:rsidRDefault="003E75BD" w:rsidP="003E75BD">
      <w:pPr>
        <w:pStyle w:val="1"/>
      </w:pPr>
      <w:bookmarkStart w:id="186" w:name="_Toc408324416"/>
      <w:bookmarkStart w:id="187" w:name="_Toc408324465"/>
      <w:r>
        <w:rPr>
          <w:rFonts w:hint="eastAsia"/>
        </w:rPr>
        <w:t>44:</w:t>
      </w:r>
      <w:r>
        <w:rPr>
          <w:rFonts w:hint="eastAsia"/>
        </w:rPr>
        <w:t>获取</w:t>
      </w:r>
      <w:r>
        <w:rPr>
          <w:rFonts w:hint="eastAsia"/>
        </w:rPr>
        <w:t>DownloadManager</w:t>
      </w:r>
      <w:r>
        <w:rPr>
          <w:rFonts w:hint="eastAsia"/>
        </w:rPr>
        <w:t>下载状态</w:t>
      </w:r>
      <w:bookmarkEnd w:id="186"/>
      <w:bookmarkEnd w:id="187"/>
    </w:p>
    <w:p w:rsidR="003E75BD" w:rsidRDefault="003E75BD" w:rsidP="003E75BD">
      <w:r>
        <w:t>DownloadManager.Query mDownloadQuery = new DownloadManager.Query();</w:t>
      </w:r>
    </w:p>
    <w:p w:rsidR="003E75BD" w:rsidRDefault="003E75BD" w:rsidP="003E75BD">
      <w:r>
        <w:tab/>
      </w:r>
      <w:r>
        <w:tab/>
        <w:t>mDownloadQuery.setFilterById(downloadingId);</w:t>
      </w:r>
    </w:p>
    <w:p w:rsidR="003E75BD" w:rsidRDefault="003E75BD" w:rsidP="003E75BD">
      <w:r>
        <w:tab/>
      </w:r>
      <w:r>
        <w:tab/>
        <w:t>Cursor cursor = mDownloadManager.query(mDownloadQuery);</w:t>
      </w:r>
    </w:p>
    <w:p w:rsidR="003E75BD" w:rsidRDefault="003E75BD" w:rsidP="003E75BD">
      <w:r>
        <w:tab/>
      </w:r>
      <w:r>
        <w:tab/>
        <w:t>if(cursor != null &amp;&amp; cursor.moveToFirst()){</w:t>
      </w:r>
    </w:p>
    <w:p w:rsidR="003E75BD" w:rsidRDefault="003E75BD" w:rsidP="003E75BD">
      <w:r>
        <w:tab/>
      </w:r>
      <w:r>
        <w:tab/>
      </w:r>
      <w:r>
        <w:tab/>
        <w:t>int status = cursor.getInt(cursor.getColumnIndex(DownloadManager.COLUMN_STATUS));</w:t>
      </w:r>
    </w:p>
    <w:p w:rsidR="003E75BD" w:rsidRDefault="003E75BD" w:rsidP="003E75BD">
      <w:r>
        <w:tab/>
      </w:r>
      <w:r>
        <w:tab/>
      </w:r>
      <w:r>
        <w:tab/>
      </w:r>
      <w:r>
        <w:tab/>
      </w:r>
      <w:r>
        <w:tab/>
      </w:r>
      <w:r>
        <w:tab/>
        <w:t>if(status == DownloadManager.STATUS_RUNNING || status == DownloadManager.STATUS_PENDING</w:t>
      </w:r>
    </w:p>
    <w:p w:rsidR="003E75BD" w:rsidRDefault="003E75BD" w:rsidP="003E75BD">
      <w:r>
        <w:tab/>
      </w:r>
      <w:r>
        <w:tab/>
      </w:r>
      <w:r>
        <w:tab/>
      </w:r>
      <w:r>
        <w:tab/>
      </w:r>
      <w:r>
        <w:tab/>
        <w:t>|| status == DownloadManager.STATUS_PAUSED){</w:t>
      </w:r>
    </w:p>
    <w:p w:rsidR="003E75BD" w:rsidRDefault="003E75BD" w:rsidP="003E75BD">
      <w:r>
        <w:tab/>
      </w:r>
      <w:r>
        <w:tab/>
      </w:r>
      <w:r>
        <w:tab/>
      </w:r>
      <w:r>
        <w:tab/>
        <w:t>float downloadSize = cursor.getLong(cursor.getColumnIndex(DownloadManager.COLUMN_BYTES_DOWNLOADED_SO_FAR));</w:t>
      </w:r>
    </w:p>
    <w:p w:rsidR="003E75BD" w:rsidRDefault="003E75BD" w:rsidP="003E75BD">
      <w:r>
        <w:tab/>
      </w:r>
      <w:r>
        <w:tab/>
      </w:r>
      <w:r>
        <w:tab/>
      </w:r>
      <w:r>
        <w:tab/>
        <w:t>float totalSize = cursor.getLong(cursor.getColumnIndex(DownloadManager.COLUMN_TOTAL_SIZE_BYTES));</w:t>
      </w:r>
    </w:p>
    <w:p w:rsidR="003E75BD" w:rsidRDefault="003E75BD" w:rsidP="003E75BD">
      <w:r>
        <w:tab/>
      </w:r>
      <w:r>
        <w:tab/>
      </w:r>
      <w:r>
        <w:tab/>
      </w:r>
      <w:r>
        <w:tab/>
        <w:t>return (int)((downloadSize/totalSize)*100);</w:t>
      </w:r>
    </w:p>
    <w:p w:rsidR="003E75BD" w:rsidRDefault="003E75BD" w:rsidP="003E75BD">
      <w:r>
        <w:tab/>
      </w:r>
      <w:r>
        <w:tab/>
      </w:r>
      <w:r>
        <w:tab/>
        <w:t>}else if(status == DownloadManager.STATUS_SUCCESSFUL){</w:t>
      </w:r>
    </w:p>
    <w:p w:rsidR="003E75BD" w:rsidRDefault="003E75BD" w:rsidP="003E75BD">
      <w:r>
        <w:tab/>
      </w:r>
      <w:r>
        <w:tab/>
      </w:r>
      <w:r>
        <w:tab/>
      </w:r>
      <w:r>
        <w:tab/>
        <w:t>return Utils.DOWNLOAD_PERCENT_SUCCESS;</w:t>
      </w:r>
    </w:p>
    <w:p w:rsidR="003E75BD" w:rsidRDefault="003E75BD" w:rsidP="003E75BD">
      <w:r>
        <w:tab/>
      </w:r>
      <w:r>
        <w:tab/>
      </w:r>
      <w:r>
        <w:tab/>
        <w:t>}else{</w:t>
      </w:r>
    </w:p>
    <w:p w:rsidR="003E75BD" w:rsidRDefault="003E75BD" w:rsidP="003E75BD">
      <w:r>
        <w:tab/>
      </w:r>
      <w:r>
        <w:tab/>
      </w:r>
      <w:r>
        <w:tab/>
      </w:r>
      <w:r>
        <w:tab/>
        <w:t>mDownloadManager.remove(downloadingId);</w:t>
      </w:r>
    </w:p>
    <w:p w:rsidR="003E75BD" w:rsidRDefault="003E75BD" w:rsidP="003E75BD">
      <w:r>
        <w:tab/>
      </w:r>
      <w:r>
        <w:tab/>
      </w:r>
      <w:r>
        <w:tab/>
        <w:t>}</w:t>
      </w:r>
    </w:p>
    <w:p w:rsidR="003E75BD" w:rsidRDefault="003E75BD" w:rsidP="003E75BD">
      <w:pPr>
        <w:rPr>
          <w:rFonts w:hint="eastAsia"/>
        </w:rPr>
      </w:pPr>
      <w:r>
        <w:tab/>
      </w:r>
      <w:r>
        <w:tab/>
        <w:t>}</w:t>
      </w:r>
    </w:p>
    <w:p w:rsidR="007C4937" w:rsidRDefault="007C4937" w:rsidP="007C4937">
      <w:pPr>
        <w:pStyle w:val="1"/>
        <w:rPr>
          <w:rFonts w:hint="eastAsia"/>
        </w:rPr>
      </w:pPr>
      <w:bookmarkStart w:id="188" w:name="_Toc408324417"/>
      <w:bookmarkStart w:id="189" w:name="_Toc408324466"/>
      <w:r>
        <w:rPr>
          <w:rFonts w:hint="eastAsia"/>
        </w:rPr>
        <w:t>45:</w:t>
      </w:r>
      <w:r w:rsidRPr="007C4937">
        <w:rPr>
          <w:rFonts w:hint="eastAsia"/>
        </w:rPr>
        <w:t xml:space="preserve"> Android xml</w:t>
      </w:r>
      <w:r w:rsidRPr="007C4937">
        <w:rPr>
          <w:rFonts w:hint="eastAsia"/>
        </w:rPr>
        <w:t>资源文件中</w:t>
      </w:r>
      <w:r w:rsidRPr="007C4937">
        <w:rPr>
          <w:rFonts w:hint="eastAsia"/>
        </w:rPr>
        <w:t>@</w:t>
      </w:r>
      <w:r w:rsidRPr="007C4937">
        <w:rPr>
          <w:rFonts w:hint="eastAsia"/>
        </w:rPr>
        <w:t>、</w:t>
      </w:r>
      <w:r w:rsidRPr="007C4937">
        <w:rPr>
          <w:rFonts w:hint="eastAsia"/>
        </w:rPr>
        <w:t>@android:type</w:t>
      </w:r>
      <w:r w:rsidRPr="007C4937">
        <w:rPr>
          <w:rFonts w:hint="eastAsia"/>
        </w:rPr>
        <w:t>、</w:t>
      </w:r>
      <w:r w:rsidRPr="007C4937">
        <w:rPr>
          <w:rFonts w:hint="eastAsia"/>
        </w:rPr>
        <w:t>@*</w:t>
      </w:r>
      <w:r w:rsidRPr="007C4937">
        <w:rPr>
          <w:rFonts w:hint="eastAsia"/>
        </w:rPr>
        <w:t>、？、</w:t>
      </w:r>
      <w:r w:rsidRPr="007C4937">
        <w:rPr>
          <w:rFonts w:hint="eastAsia"/>
        </w:rPr>
        <w:t>@+</w:t>
      </w:r>
      <w:r w:rsidRPr="007C4937">
        <w:rPr>
          <w:rFonts w:hint="eastAsia"/>
        </w:rPr>
        <w:t>含义和区别</w:t>
      </w:r>
      <w:bookmarkEnd w:id="188"/>
      <w:bookmarkEnd w:id="189"/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0" w:name="_Toc408324418"/>
      <w:bookmarkStart w:id="191" w:name="_Toc408324467"/>
      <w:r w:rsidRPr="00D47AF1">
        <w:rPr>
          <w:kern w:val="0"/>
        </w:rPr>
        <w:t>一</w:t>
      </w:r>
      <w:r w:rsidRPr="00D47AF1">
        <w:rPr>
          <w:kern w:val="0"/>
        </w:rPr>
        <w:t>.@</w:t>
      </w:r>
      <w:r w:rsidRPr="00D47AF1">
        <w:rPr>
          <w:kern w:val="0"/>
        </w:rPr>
        <w:t>代表引用资源</w:t>
      </w:r>
      <w:bookmarkEnd w:id="190"/>
      <w:bookmarkEnd w:id="191"/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b/>
          <w:bCs/>
          <w:color w:val="333333"/>
          <w:kern w:val="0"/>
          <w:szCs w:val="21"/>
        </w:rPr>
        <w:t>1.引用自定义资源。格式：@[package:]type/name</w:t>
      </w:r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t>android：text="@string/hello"</w:t>
      </w:r>
    </w:p>
    <w:p w:rsidR="00D075E2" w:rsidRPr="003910E5" w:rsidRDefault="00D075E2" w:rsidP="003910E5">
      <w:pPr>
        <w:widowControl/>
        <w:shd w:val="clear" w:color="auto" w:fill="FFFFFF"/>
        <w:spacing w:before="150" w:after="150"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t> </w:t>
      </w:r>
      <w:r w:rsidRPr="003910E5">
        <w:rPr>
          <w:rFonts w:ascii="微软雅黑" w:hAnsi="微软雅黑" w:cs="Arial"/>
          <w:b/>
          <w:bCs/>
          <w:color w:val="333333"/>
          <w:kern w:val="0"/>
          <w:szCs w:val="21"/>
        </w:rPr>
        <w:t>2.引用系统资源。格式：@android:type/name</w:t>
      </w:r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lastRenderedPageBreak/>
        <w:t>    android:textColor="@android:color/opaque_red"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>  </w:t>
      </w:r>
      <w:r w:rsidRPr="00D47AF1">
        <w:rPr>
          <w:rFonts w:ascii="宋体" w:eastAsia="宋体" w:hAnsi="宋体" w:cs="Arial"/>
          <w:color w:val="FF0000"/>
          <w:kern w:val="0"/>
          <w:sz w:val="24"/>
        </w:rPr>
        <w:t>注意：其实</w:t>
      </w:r>
      <w:r w:rsidRPr="00D47AF1">
        <w:rPr>
          <w:rFonts w:ascii="宋体" w:eastAsia="宋体" w:hAnsi="宋体" w:cs="Arial"/>
          <w:b/>
          <w:bCs/>
          <w:color w:val="FF0000"/>
          <w:kern w:val="0"/>
          <w:sz w:val="24"/>
        </w:rPr>
        <w:t>@android:type/name是@[package:]type/name 的一个子类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2" w:name="_Toc408324419"/>
      <w:bookmarkStart w:id="193" w:name="_Toc408324468"/>
      <w:r w:rsidRPr="00D47AF1">
        <w:rPr>
          <w:kern w:val="0"/>
        </w:rPr>
        <w:t>二</w:t>
      </w:r>
      <w:r w:rsidRPr="00D47AF1">
        <w:rPr>
          <w:kern w:val="0"/>
        </w:rPr>
        <w:t>.@*</w:t>
      </w:r>
      <w:r w:rsidRPr="00D47AF1">
        <w:rPr>
          <w:kern w:val="0"/>
        </w:rPr>
        <w:t>代表引用系统的非</w:t>
      </w:r>
      <w:r w:rsidRPr="00D47AF1">
        <w:rPr>
          <w:kern w:val="0"/>
        </w:rPr>
        <w:t>public</w:t>
      </w:r>
      <w:r w:rsidRPr="00D47AF1">
        <w:rPr>
          <w:kern w:val="0"/>
        </w:rPr>
        <w:t>资源。格式：</w:t>
      </w:r>
      <w:r w:rsidRPr="00D47AF1">
        <w:rPr>
          <w:kern w:val="0"/>
        </w:rPr>
        <w:t>@*android:type/name</w:t>
      </w:r>
      <w:bookmarkEnd w:id="192"/>
      <w:bookmarkEnd w:id="193"/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系统资源定义分public和非public。public的声明在：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  &lt;sdk_path&gt;\platforms\android-8\data\res\values\public.xml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  </w:t>
      </w:r>
      <w:r w:rsidRPr="00E12721">
        <w:rPr>
          <w:rFonts w:ascii="微软雅黑" w:hAnsi="微软雅黑" w:cs="Arial"/>
          <w:b/>
          <w:bCs/>
          <w:color w:val="333333"/>
          <w:kern w:val="0"/>
          <w:szCs w:val="21"/>
        </w:rPr>
        <w:t>@*android:type/name：</w:t>
      </w:r>
      <w:r w:rsidRPr="00E12721">
        <w:rPr>
          <w:rFonts w:ascii="微软雅黑" w:hAnsi="微软雅黑" w:cs="Arial"/>
          <w:color w:val="333333"/>
          <w:kern w:val="0"/>
          <w:szCs w:val="21"/>
        </w:rPr>
        <w:t>可以调用系统定义的所有资源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b/>
          <w:bCs/>
          <w:color w:val="333333"/>
          <w:kern w:val="0"/>
          <w:szCs w:val="21"/>
        </w:rPr>
        <w:t>  @android:type/name：</w:t>
      </w:r>
      <w:r w:rsidRPr="00E12721">
        <w:rPr>
          <w:rFonts w:ascii="微软雅黑" w:hAnsi="微软雅黑" w:cs="Arial"/>
          <w:color w:val="333333"/>
          <w:kern w:val="0"/>
          <w:szCs w:val="21"/>
        </w:rPr>
        <w:t>只能够调用publi属性的资源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>  </w:t>
      </w:r>
      <w:r w:rsidRPr="00D47AF1">
        <w:rPr>
          <w:rFonts w:ascii="宋体" w:eastAsia="宋体" w:hAnsi="宋体" w:cs="Arial"/>
          <w:color w:val="FF0000"/>
          <w:kern w:val="0"/>
          <w:sz w:val="24"/>
        </w:rPr>
        <w:t>注意：没在public.xml中声明的资源是google不推荐使用的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4" w:name="_Toc408324420"/>
      <w:bookmarkStart w:id="195" w:name="_Toc408324469"/>
      <w:r w:rsidRPr="00D47AF1">
        <w:rPr>
          <w:kern w:val="0"/>
        </w:rPr>
        <w:t>三</w:t>
      </w:r>
      <w:r w:rsidRPr="00D47AF1">
        <w:rPr>
          <w:kern w:val="0"/>
        </w:rPr>
        <w:t>.</w:t>
      </w:r>
      <w:r w:rsidRPr="00D47AF1">
        <w:rPr>
          <w:kern w:val="0"/>
        </w:rPr>
        <w:t>？代表引用主题属性</w:t>
      </w:r>
      <w:bookmarkEnd w:id="194"/>
      <w:bookmarkEnd w:id="195"/>
    </w:p>
    <w:p w:rsidR="00D075E2" w:rsidRPr="00FB2804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 xml:space="preserve">  </w:t>
      </w:r>
      <w:r w:rsidRPr="00FB2804">
        <w:rPr>
          <w:rFonts w:ascii="微软雅黑" w:hAnsi="微软雅黑" w:cs="Arial"/>
          <w:color w:val="333333"/>
          <w:kern w:val="0"/>
          <w:szCs w:val="21"/>
        </w:rPr>
        <w:t>另外一种资源值允许你引用当前主题中的属性的值。这个属性值只能在style资源和XML属性中使用；它允许你通过将它们改变为当前主题提供的标准变化来改变UI元素的外观，而不是提供具体的值。例如：</w:t>
      </w:r>
    </w:p>
    <w:p w:rsidR="00D075E2" w:rsidRPr="00FB2804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FB2804">
        <w:rPr>
          <w:rFonts w:ascii="微软雅黑" w:hAnsi="微软雅黑" w:cs="Arial"/>
          <w:color w:val="333333"/>
          <w:kern w:val="0"/>
          <w:szCs w:val="21"/>
        </w:rPr>
        <w:t>  android:textColor="?android:textDisabledColor" 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2804">
        <w:rPr>
          <w:rFonts w:ascii="微软雅黑" w:hAnsi="微软雅黑" w:cs="Arial"/>
          <w:color w:val="333333"/>
          <w:kern w:val="0"/>
          <w:szCs w:val="21"/>
        </w:rPr>
        <w:t>   </w:t>
      </w:r>
      <w:r w:rsidRPr="00FB2804">
        <w:rPr>
          <w:rFonts w:ascii="微软雅黑" w:hAnsi="微软雅黑" w:cs="Arial"/>
          <w:color w:val="FF0000"/>
          <w:kern w:val="0"/>
          <w:szCs w:val="21"/>
        </w:rPr>
        <w:t>注意，这和资源引用非常类似，除了我们使用一个"?"前缀代替了"@"。当你使用这个标记时，你就提供了属性资源的名称，它将会在主题中被查找，所以你不需要显示声明这个类型(如果声明，其形式就是?android:attr/android:textDisabledColor)。除了使用这个资源的标识符来查询主题中的值代替原始的资源，其命名语法和"@"形式一致：?[namespace:]type/name，这里类型可选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r w:rsidRPr="00D47AF1">
        <w:rPr>
          <w:kern w:val="0"/>
        </w:rPr>
        <w:lastRenderedPageBreak/>
        <w:t> </w:t>
      </w:r>
      <w:bookmarkStart w:id="196" w:name="_Toc408324421"/>
      <w:bookmarkStart w:id="197" w:name="_Toc408324470"/>
      <w:r w:rsidRPr="00D47AF1">
        <w:rPr>
          <w:kern w:val="0"/>
        </w:rPr>
        <w:t>四</w:t>
      </w:r>
      <w:r w:rsidRPr="00D47AF1">
        <w:rPr>
          <w:kern w:val="0"/>
        </w:rPr>
        <w:t>.@+</w:t>
      </w:r>
      <w:r w:rsidRPr="00D47AF1">
        <w:rPr>
          <w:kern w:val="0"/>
        </w:rPr>
        <w:t>代表在创建或引用资源</w:t>
      </w:r>
      <w:r w:rsidRPr="00D47AF1">
        <w:rPr>
          <w:kern w:val="0"/>
        </w:rPr>
        <w:t xml:space="preserve"> </w:t>
      </w:r>
      <w:r w:rsidRPr="00D47AF1">
        <w:rPr>
          <w:kern w:val="0"/>
        </w:rPr>
        <w:t>。格式：</w:t>
      </w:r>
      <w:r w:rsidRPr="00D47AF1">
        <w:rPr>
          <w:kern w:val="0"/>
        </w:rPr>
        <w:t>@+type/name</w:t>
      </w:r>
      <w:bookmarkEnd w:id="196"/>
      <w:bookmarkEnd w:id="197"/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 xml:space="preserve">    </w:t>
      </w:r>
      <w:r w:rsidRPr="0011737A">
        <w:rPr>
          <w:rFonts w:ascii="微软雅黑" w:hAnsi="微软雅黑" w:cs="Arial"/>
          <w:color w:val="333333"/>
          <w:kern w:val="0"/>
          <w:szCs w:val="21"/>
        </w:rPr>
        <w:t>含义：”+”表示在R.java中名为type的内部类中添加一条记录。如"@+id/button"的含义是在R.java 文件中的id 这个静态内部类添加一条常量名为button。该常量就是该资源的标识符。如果标示符（包括系统资源）已经存在则表示引用该标示符。最常用的就是在定义资源ID中，例如：</w:t>
      </w:r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11737A">
        <w:rPr>
          <w:rFonts w:ascii="微软雅黑" w:hAnsi="微软雅黑" w:cs="Arial"/>
          <w:color w:val="333333"/>
          <w:kern w:val="0"/>
          <w:szCs w:val="21"/>
        </w:rPr>
        <w:t> @+id/资源ID名         新建一个资源ID</w:t>
      </w:r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11737A">
        <w:rPr>
          <w:rFonts w:ascii="微软雅黑" w:hAnsi="微软雅黑" w:cs="Arial"/>
          <w:color w:val="333333"/>
          <w:kern w:val="0"/>
          <w:szCs w:val="21"/>
        </w:rPr>
        <w:t> @id/资源ID名          应用现有已定义的资源ID，包括系统ID</w:t>
      </w:r>
    </w:p>
    <w:p w:rsidR="007C4937" w:rsidRPr="007C4937" w:rsidRDefault="00D075E2" w:rsidP="00D075E2">
      <w:r w:rsidRPr="0011737A">
        <w:rPr>
          <w:rFonts w:ascii="微软雅黑" w:hAnsi="微软雅黑" w:cs="Arial"/>
          <w:color w:val="333333"/>
          <w:kern w:val="0"/>
          <w:szCs w:val="21"/>
        </w:rPr>
        <w:t> @android:id/资源ID名   引用系统ID，其等效于@id/资源ID名</w:t>
      </w:r>
    </w:p>
    <w:sectPr w:rsidR="007C4937" w:rsidRPr="007C4937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C9" w:rsidRDefault="006B57C9" w:rsidP="003028B8">
      <w:r>
        <w:separator/>
      </w:r>
    </w:p>
  </w:endnote>
  <w:endnote w:type="continuationSeparator" w:id="0">
    <w:p w:rsidR="006B57C9" w:rsidRDefault="006B57C9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C9" w:rsidRDefault="006B57C9" w:rsidP="003028B8">
      <w:r>
        <w:separator/>
      </w:r>
    </w:p>
  </w:footnote>
  <w:footnote w:type="continuationSeparator" w:id="0">
    <w:p w:rsidR="006B57C9" w:rsidRDefault="006B57C9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005BE"/>
    <w:rsid w:val="000106F4"/>
    <w:rsid w:val="00021AB8"/>
    <w:rsid w:val="00024CF7"/>
    <w:rsid w:val="00040B3B"/>
    <w:rsid w:val="00042A93"/>
    <w:rsid w:val="00052EF5"/>
    <w:rsid w:val="000545B2"/>
    <w:rsid w:val="00054722"/>
    <w:rsid w:val="00054D69"/>
    <w:rsid w:val="0005738C"/>
    <w:rsid w:val="0006080E"/>
    <w:rsid w:val="00061C09"/>
    <w:rsid w:val="00080FAF"/>
    <w:rsid w:val="00086932"/>
    <w:rsid w:val="00090819"/>
    <w:rsid w:val="000923AD"/>
    <w:rsid w:val="000A6298"/>
    <w:rsid w:val="000D0356"/>
    <w:rsid w:val="000D05D8"/>
    <w:rsid w:val="000D3C98"/>
    <w:rsid w:val="000E236C"/>
    <w:rsid w:val="000E58A0"/>
    <w:rsid w:val="000F0025"/>
    <w:rsid w:val="000F08C8"/>
    <w:rsid w:val="000F0B81"/>
    <w:rsid w:val="000F34CE"/>
    <w:rsid w:val="000F3DE0"/>
    <w:rsid w:val="000F518F"/>
    <w:rsid w:val="000F57D7"/>
    <w:rsid w:val="000F5BB3"/>
    <w:rsid w:val="0010566C"/>
    <w:rsid w:val="00105808"/>
    <w:rsid w:val="00107414"/>
    <w:rsid w:val="001074D4"/>
    <w:rsid w:val="00113C8F"/>
    <w:rsid w:val="0011737A"/>
    <w:rsid w:val="00125D25"/>
    <w:rsid w:val="00127EFE"/>
    <w:rsid w:val="00143872"/>
    <w:rsid w:val="00153412"/>
    <w:rsid w:val="00154A76"/>
    <w:rsid w:val="00155431"/>
    <w:rsid w:val="00163FE3"/>
    <w:rsid w:val="00182104"/>
    <w:rsid w:val="0019165E"/>
    <w:rsid w:val="001A12F2"/>
    <w:rsid w:val="001A39AB"/>
    <w:rsid w:val="001B2951"/>
    <w:rsid w:val="001B7604"/>
    <w:rsid w:val="001F1309"/>
    <w:rsid w:val="00201E51"/>
    <w:rsid w:val="00202E9F"/>
    <w:rsid w:val="00212C56"/>
    <w:rsid w:val="00216578"/>
    <w:rsid w:val="002217CC"/>
    <w:rsid w:val="002241B1"/>
    <w:rsid w:val="00232065"/>
    <w:rsid w:val="0023434D"/>
    <w:rsid w:val="002437A1"/>
    <w:rsid w:val="00244528"/>
    <w:rsid w:val="00245115"/>
    <w:rsid w:val="00245BA3"/>
    <w:rsid w:val="00250378"/>
    <w:rsid w:val="00254217"/>
    <w:rsid w:val="00254506"/>
    <w:rsid w:val="002625B8"/>
    <w:rsid w:val="00262D2E"/>
    <w:rsid w:val="00265481"/>
    <w:rsid w:val="00267FB1"/>
    <w:rsid w:val="00273EDA"/>
    <w:rsid w:val="00276744"/>
    <w:rsid w:val="00277760"/>
    <w:rsid w:val="00280CAE"/>
    <w:rsid w:val="00283E55"/>
    <w:rsid w:val="00291CFC"/>
    <w:rsid w:val="00294F7C"/>
    <w:rsid w:val="0029520E"/>
    <w:rsid w:val="002962B1"/>
    <w:rsid w:val="002A3EB5"/>
    <w:rsid w:val="002A49F7"/>
    <w:rsid w:val="002B0845"/>
    <w:rsid w:val="002B36E0"/>
    <w:rsid w:val="002C0696"/>
    <w:rsid w:val="002C5045"/>
    <w:rsid w:val="002C5FD1"/>
    <w:rsid w:val="002E3D8C"/>
    <w:rsid w:val="002E59A4"/>
    <w:rsid w:val="002F4E61"/>
    <w:rsid w:val="002F74E7"/>
    <w:rsid w:val="003028B8"/>
    <w:rsid w:val="00304EFE"/>
    <w:rsid w:val="00305F77"/>
    <w:rsid w:val="003161CA"/>
    <w:rsid w:val="00316A84"/>
    <w:rsid w:val="003236C0"/>
    <w:rsid w:val="00335436"/>
    <w:rsid w:val="00341D33"/>
    <w:rsid w:val="0034440C"/>
    <w:rsid w:val="00345480"/>
    <w:rsid w:val="00346490"/>
    <w:rsid w:val="00360A49"/>
    <w:rsid w:val="00365988"/>
    <w:rsid w:val="0036736E"/>
    <w:rsid w:val="003768C5"/>
    <w:rsid w:val="00377D6D"/>
    <w:rsid w:val="003910E5"/>
    <w:rsid w:val="003923F5"/>
    <w:rsid w:val="00397B7D"/>
    <w:rsid w:val="003A169B"/>
    <w:rsid w:val="003A543B"/>
    <w:rsid w:val="003B6300"/>
    <w:rsid w:val="003B6C77"/>
    <w:rsid w:val="003C0A27"/>
    <w:rsid w:val="003C4149"/>
    <w:rsid w:val="003C605B"/>
    <w:rsid w:val="003E377A"/>
    <w:rsid w:val="003E4621"/>
    <w:rsid w:val="003E75BD"/>
    <w:rsid w:val="00401EB0"/>
    <w:rsid w:val="00402215"/>
    <w:rsid w:val="004049F6"/>
    <w:rsid w:val="00407475"/>
    <w:rsid w:val="00411783"/>
    <w:rsid w:val="00412A85"/>
    <w:rsid w:val="0042259B"/>
    <w:rsid w:val="0042361B"/>
    <w:rsid w:val="004246B1"/>
    <w:rsid w:val="0043051F"/>
    <w:rsid w:val="004369EC"/>
    <w:rsid w:val="00437F22"/>
    <w:rsid w:val="00444253"/>
    <w:rsid w:val="00457218"/>
    <w:rsid w:val="00461A3A"/>
    <w:rsid w:val="00474439"/>
    <w:rsid w:val="00492F5B"/>
    <w:rsid w:val="004A78B5"/>
    <w:rsid w:val="004B25CD"/>
    <w:rsid w:val="004B7C5A"/>
    <w:rsid w:val="004C22F0"/>
    <w:rsid w:val="004C609A"/>
    <w:rsid w:val="004D644F"/>
    <w:rsid w:val="004E1F2A"/>
    <w:rsid w:val="00502DA7"/>
    <w:rsid w:val="00506405"/>
    <w:rsid w:val="0050722D"/>
    <w:rsid w:val="00510DE4"/>
    <w:rsid w:val="005177BF"/>
    <w:rsid w:val="00521B5E"/>
    <w:rsid w:val="00540662"/>
    <w:rsid w:val="00542E6B"/>
    <w:rsid w:val="0054747C"/>
    <w:rsid w:val="0055063A"/>
    <w:rsid w:val="00552F13"/>
    <w:rsid w:val="00554DBF"/>
    <w:rsid w:val="005640D5"/>
    <w:rsid w:val="00565B91"/>
    <w:rsid w:val="00575051"/>
    <w:rsid w:val="005750A8"/>
    <w:rsid w:val="0057549C"/>
    <w:rsid w:val="00582D4D"/>
    <w:rsid w:val="0058709D"/>
    <w:rsid w:val="005913F7"/>
    <w:rsid w:val="00591A95"/>
    <w:rsid w:val="005A390E"/>
    <w:rsid w:val="005A3AF7"/>
    <w:rsid w:val="005A4044"/>
    <w:rsid w:val="005B046A"/>
    <w:rsid w:val="005C104A"/>
    <w:rsid w:val="005C4308"/>
    <w:rsid w:val="005C4770"/>
    <w:rsid w:val="005E0860"/>
    <w:rsid w:val="005F51B8"/>
    <w:rsid w:val="005F65B9"/>
    <w:rsid w:val="00602E31"/>
    <w:rsid w:val="00605D00"/>
    <w:rsid w:val="006109A9"/>
    <w:rsid w:val="006155E2"/>
    <w:rsid w:val="00617AA3"/>
    <w:rsid w:val="0062088C"/>
    <w:rsid w:val="00621249"/>
    <w:rsid w:val="00630260"/>
    <w:rsid w:val="00632588"/>
    <w:rsid w:val="0063504D"/>
    <w:rsid w:val="00642441"/>
    <w:rsid w:val="00644ADF"/>
    <w:rsid w:val="00644B6C"/>
    <w:rsid w:val="00651BAB"/>
    <w:rsid w:val="00657B75"/>
    <w:rsid w:val="00657C82"/>
    <w:rsid w:val="0066266B"/>
    <w:rsid w:val="00662F66"/>
    <w:rsid w:val="006645A2"/>
    <w:rsid w:val="0066512B"/>
    <w:rsid w:val="006658C7"/>
    <w:rsid w:val="00671AA3"/>
    <w:rsid w:val="00672C4E"/>
    <w:rsid w:val="00682999"/>
    <w:rsid w:val="00686842"/>
    <w:rsid w:val="00692CFE"/>
    <w:rsid w:val="00695A69"/>
    <w:rsid w:val="006A4547"/>
    <w:rsid w:val="006B3D7F"/>
    <w:rsid w:val="006B57C9"/>
    <w:rsid w:val="006C1299"/>
    <w:rsid w:val="006C78C9"/>
    <w:rsid w:val="006D160C"/>
    <w:rsid w:val="006D2B07"/>
    <w:rsid w:val="006E7F37"/>
    <w:rsid w:val="006F2FC6"/>
    <w:rsid w:val="006F46DF"/>
    <w:rsid w:val="006F6D00"/>
    <w:rsid w:val="006F7608"/>
    <w:rsid w:val="007128B5"/>
    <w:rsid w:val="00714284"/>
    <w:rsid w:val="00714418"/>
    <w:rsid w:val="00717333"/>
    <w:rsid w:val="007235D8"/>
    <w:rsid w:val="00724E9A"/>
    <w:rsid w:val="00725A73"/>
    <w:rsid w:val="00726C4C"/>
    <w:rsid w:val="00732A4A"/>
    <w:rsid w:val="00747916"/>
    <w:rsid w:val="007634A4"/>
    <w:rsid w:val="0077088B"/>
    <w:rsid w:val="0077692E"/>
    <w:rsid w:val="00781EA7"/>
    <w:rsid w:val="00781F03"/>
    <w:rsid w:val="007853FE"/>
    <w:rsid w:val="00793A44"/>
    <w:rsid w:val="00797C38"/>
    <w:rsid w:val="007A0FB5"/>
    <w:rsid w:val="007A6A10"/>
    <w:rsid w:val="007B2A49"/>
    <w:rsid w:val="007B5D09"/>
    <w:rsid w:val="007C1C87"/>
    <w:rsid w:val="007C4937"/>
    <w:rsid w:val="007E611D"/>
    <w:rsid w:val="00800E2A"/>
    <w:rsid w:val="00800FBA"/>
    <w:rsid w:val="00802662"/>
    <w:rsid w:val="00810805"/>
    <w:rsid w:val="00811EBC"/>
    <w:rsid w:val="00814499"/>
    <w:rsid w:val="0081652B"/>
    <w:rsid w:val="00817824"/>
    <w:rsid w:val="00827447"/>
    <w:rsid w:val="00833691"/>
    <w:rsid w:val="00843381"/>
    <w:rsid w:val="00847141"/>
    <w:rsid w:val="00847E8E"/>
    <w:rsid w:val="008522A7"/>
    <w:rsid w:val="00853F9E"/>
    <w:rsid w:val="00860FCA"/>
    <w:rsid w:val="00861522"/>
    <w:rsid w:val="00861CF8"/>
    <w:rsid w:val="0086386B"/>
    <w:rsid w:val="00865238"/>
    <w:rsid w:val="008711EA"/>
    <w:rsid w:val="008769BA"/>
    <w:rsid w:val="00877F5A"/>
    <w:rsid w:val="0088369B"/>
    <w:rsid w:val="00884425"/>
    <w:rsid w:val="0089213D"/>
    <w:rsid w:val="008A4FFF"/>
    <w:rsid w:val="008B66F9"/>
    <w:rsid w:val="008F0041"/>
    <w:rsid w:val="008F6187"/>
    <w:rsid w:val="008F74F3"/>
    <w:rsid w:val="00901B2B"/>
    <w:rsid w:val="00914910"/>
    <w:rsid w:val="009156C5"/>
    <w:rsid w:val="00922337"/>
    <w:rsid w:val="00926470"/>
    <w:rsid w:val="00942D88"/>
    <w:rsid w:val="0094390E"/>
    <w:rsid w:val="00944C43"/>
    <w:rsid w:val="00946840"/>
    <w:rsid w:val="00957AF5"/>
    <w:rsid w:val="009610FE"/>
    <w:rsid w:val="00962EB3"/>
    <w:rsid w:val="00967514"/>
    <w:rsid w:val="00980D5E"/>
    <w:rsid w:val="00982951"/>
    <w:rsid w:val="0098719C"/>
    <w:rsid w:val="00995850"/>
    <w:rsid w:val="009C20D7"/>
    <w:rsid w:val="009C2539"/>
    <w:rsid w:val="009C5450"/>
    <w:rsid w:val="009C65B4"/>
    <w:rsid w:val="009C6875"/>
    <w:rsid w:val="009F177C"/>
    <w:rsid w:val="00A03566"/>
    <w:rsid w:val="00A05F16"/>
    <w:rsid w:val="00A0707E"/>
    <w:rsid w:val="00A11DEE"/>
    <w:rsid w:val="00A13417"/>
    <w:rsid w:val="00A15EE9"/>
    <w:rsid w:val="00A2181C"/>
    <w:rsid w:val="00A234FC"/>
    <w:rsid w:val="00A26C83"/>
    <w:rsid w:val="00A30F76"/>
    <w:rsid w:val="00A33403"/>
    <w:rsid w:val="00A337FA"/>
    <w:rsid w:val="00A36EAB"/>
    <w:rsid w:val="00A37948"/>
    <w:rsid w:val="00A45703"/>
    <w:rsid w:val="00A4573D"/>
    <w:rsid w:val="00A52338"/>
    <w:rsid w:val="00A54068"/>
    <w:rsid w:val="00A657FE"/>
    <w:rsid w:val="00A74F94"/>
    <w:rsid w:val="00A82459"/>
    <w:rsid w:val="00A978F9"/>
    <w:rsid w:val="00A97C77"/>
    <w:rsid w:val="00AA323D"/>
    <w:rsid w:val="00AB2720"/>
    <w:rsid w:val="00AB6183"/>
    <w:rsid w:val="00AB73B0"/>
    <w:rsid w:val="00AB759D"/>
    <w:rsid w:val="00AC1F98"/>
    <w:rsid w:val="00AC359D"/>
    <w:rsid w:val="00AC5A84"/>
    <w:rsid w:val="00AE56EF"/>
    <w:rsid w:val="00AF382A"/>
    <w:rsid w:val="00AF51B4"/>
    <w:rsid w:val="00AF74DC"/>
    <w:rsid w:val="00B03A6B"/>
    <w:rsid w:val="00B05C30"/>
    <w:rsid w:val="00B07738"/>
    <w:rsid w:val="00B20C21"/>
    <w:rsid w:val="00B22053"/>
    <w:rsid w:val="00B245FA"/>
    <w:rsid w:val="00B37538"/>
    <w:rsid w:val="00B516AA"/>
    <w:rsid w:val="00B60317"/>
    <w:rsid w:val="00B65658"/>
    <w:rsid w:val="00B75BB0"/>
    <w:rsid w:val="00B86EF3"/>
    <w:rsid w:val="00B871D5"/>
    <w:rsid w:val="00B90225"/>
    <w:rsid w:val="00B92D18"/>
    <w:rsid w:val="00B95605"/>
    <w:rsid w:val="00B95840"/>
    <w:rsid w:val="00BA3C84"/>
    <w:rsid w:val="00BB2209"/>
    <w:rsid w:val="00BB567D"/>
    <w:rsid w:val="00BB6C81"/>
    <w:rsid w:val="00BC4958"/>
    <w:rsid w:val="00BD06B5"/>
    <w:rsid w:val="00BD217A"/>
    <w:rsid w:val="00BD226F"/>
    <w:rsid w:val="00BD3997"/>
    <w:rsid w:val="00BD7312"/>
    <w:rsid w:val="00BD7358"/>
    <w:rsid w:val="00BE25EB"/>
    <w:rsid w:val="00BE2BBE"/>
    <w:rsid w:val="00BE648B"/>
    <w:rsid w:val="00BE79C3"/>
    <w:rsid w:val="00BF38F5"/>
    <w:rsid w:val="00BF3E32"/>
    <w:rsid w:val="00C04492"/>
    <w:rsid w:val="00C04B47"/>
    <w:rsid w:val="00C07D6D"/>
    <w:rsid w:val="00C11A1D"/>
    <w:rsid w:val="00C156F5"/>
    <w:rsid w:val="00C20574"/>
    <w:rsid w:val="00C3222A"/>
    <w:rsid w:val="00C33158"/>
    <w:rsid w:val="00C46A77"/>
    <w:rsid w:val="00C50DE7"/>
    <w:rsid w:val="00C60792"/>
    <w:rsid w:val="00C64CCB"/>
    <w:rsid w:val="00C76DFA"/>
    <w:rsid w:val="00C7773B"/>
    <w:rsid w:val="00C7791C"/>
    <w:rsid w:val="00C8689B"/>
    <w:rsid w:val="00C90F69"/>
    <w:rsid w:val="00C939E9"/>
    <w:rsid w:val="00C94A8B"/>
    <w:rsid w:val="00CA3363"/>
    <w:rsid w:val="00CA4441"/>
    <w:rsid w:val="00CB5F36"/>
    <w:rsid w:val="00CB6DF9"/>
    <w:rsid w:val="00CC0A00"/>
    <w:rsid w:val="00CC4651"/>
    <w:rsid w:val="00CC6E3F"/>
    <w:rsid w:val="00CD7F46"/>
    <w:rsid w:val="00CE0676"/>
    <w:rsid w:val="00CE0F00"/>
    <w:rsid w:val="00CE5DB8"/>
    <w:rsid w:val="00CE629A"/>
    <w:rsid w:val="00CE7579"/>
    <w:rsid w:val="00CE77AE"/>
    <w:rsid w:val="00CF0FDE"/>
    <w:rsid w:val="00CF43CB"/>
    <w:rsid w:val="00D075E2"/>
    <w:rsid w:val="00D16556"/>
    <w:rsid w:val="00D17009"/>
    <w:rsid w:val="00D253AE"/>
    <w:rsid w:val="00D26471"/>
    <w:rsid w:val="00D35C0D"/>
    <w:rsid w:val="00D36DDF"/>
    <w:rsid w:val="00D411E1"/>
    <w:rsid w:val="00D526E4"/>
    <w:rsid w:val="00D53C7A"/>
    <w:rsid w:val="00D67965"/>
    <w:rsid w:val="00D67C67"/>
    <w:rsid w:val="00D747E3"/>
    <w:rsid w:val="00D74D93"/>
    <w:rsid w:val="00D771D9"/>
    <w:rsid w:val="00D812DA"/>
    <w:rsid w:val="00D922DB"/>
    <w:rsid w:val="00DA13F3"/>
    <w:rsid w:val="00DA1C3F"/>
    <w:rsid w:val="00DA22C8"/>
    <w:rsid w:val="00DA2B94"/>
    <w:rsid w:val="00DB032E"/>
    <w:rsid w:val="00DB3E5E"/>
    <w:rsid w:val="00DB6013"/>
    <w:rsid w:val="00DF1B1B"/>
    <w:rsid w:val="00DF2332"/>
    <w:rsid w:val="00DF5ACB"/>
    <w:rsid w:val="00DF7288"/>
    <w:rsid w:val="00DF7A26"/>
    <w:rsid w:val="00E12033"/>
    <w:rsid w:val="00E12721"/>
    <w:rsid w:val="00E13E02"/>
    <w:rsid w:val="00E13FE1"/>
    <w:rsid w:val="00E15018"/>
    <w:rsid w:val="00E213BF"/>
    <w:rsid w:val="00E26FEC"/>
    <w:rsid w:val="00E3424E"/>
    <w:rsid w:val="00E462D0"/>
    <w:rsid w:val="00E56DD8"/>
    <w:rsid w:val="00E66A3D"/>
    <w:rsid w:val="00E71263"/>
    <w:rsid w:val="00E84DDA"/>
    <w:rsid w:val="00E93513"/>
    <w:rsid w:val="00EA3040"/>
    <w:rsid w:val="00EC6126"/>
    <w:rsid w:val="00ED072B"/>
    <w:rsid w:val="00ED5A6B"/>
    <w:rsid w:val="00ED64C0"/>
    <w:rsid w:val="00EE3F2C"/>
    <w:rsid w:val="00EF1C0F"/>
    <w:rsid w:val="00EF5B69"/>
    <w:rsid w:val="00EF7088"/>
    <w:rsid w:val="00F00629"/>
    <w:rsid w:val="00F01219"/>
    <w:rsid w:val="00F1607B"/>
    <w:rsid w:val="00F17884"/>
    <w:rsid w:val="00F21790"/>
    <w:rsid w:val="00F35CCE"/>
    <w:rsid w:val="00F36419"/>
    <w:rsid w:val="00F414F8"/>
    <w:rsid w:val="00F44DC7"/>
    <w:rsid w:val="00F4598D"/>
    <w:rsid w:val="00F56C4F"/>
    <w:rsid w:val="00F60E97"/>
    <w:rsid w:val="00F66893"/>
    <w:rsid w:val="00F803E2"/>
    <w:rsid w:val="00F80511"/>
    <w:rsid w:val="00F82139"/>
    <w:rsid w:val="00F831AC"/>
    <w:rsid w:val="00F8329B"/>
    <w:rsid w:val="00F914DF"/>
    <w:rsid w:val="00FA4AA0"/>
    <w:rsid w:val="00FB2804"/>
    <w:rsid w:val="00FB685E"/>
    <w:rsid w:val="00FC4273"/>
    <w:rsid w:val="00FC6C8A"/>
    <w:rsid w:val="00FE2F1A"/>
    <w:rsid w:val="00FF0593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DC"/>
    <w:pPr>
      <w:widowControl w:val="0"/>
      <w:jc w:val="both"/>
    </w:pPr>
    <w:rPr>
      <w:rFonts w:ascii="Courier New" w:eastAsia="微软雅黑" w:hAnsi="Courier New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5B4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CF43CB"/>
    <w:pPr>
      <w:tabs>
        <w:tab w:val="right" w:leader="dot" w:pos="8296"/>
      </w:tabs>
    </w:pPr>
    <w:rPr>
      <w:rFonts w:ascii="宋体" w:hAnsi="宋体"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  <w:style w:type="character" w:customStyle="1" w:styleId="2Char">
    <w:name w:val="标题 2 Char"/>
    <w:basedOn w:val="a0"/>
    <w:link w:val="2"/>
    <w:uiPriority w:val="9"/>
    <w:rsid w:val="009C65B4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3A47"/>
    <w:rsid w:val="00A05B21"/>
    <w:rsid w:val="00D6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F029B4CF8444729717675E2EDF1D5B">
    <w:name w:val="EFF029B4CF8444729717675E2EDF1D5B"/>
    <w:rsid w:val="00D63A47"/>
    <w:pPr>
      <w:widowControl w:val="0"/>
      <w:jc w:val="both"/>
    </w:pPr>
  </w:style>
  <w:style w:type="paragraph" w:customStyle="1" w:styleId="79CACBCC73A34040BF8993EAD38C12C9">
    <w:name w:val="79CACBCC73A34040BF8993EAD38C12C9"/>
    <w:rsid w:val="00D63A47"/>
    <w:pPr>
      <w:widowControl w:val="0"/>
      <w:jc w:val="both"/>
    </w:pPr>
  </w:style>
  <w:style w:type="paragraph" w:customStyle="1" w:styleId="30619434CA9B4759A7EA48B9DD574A8C">
    <w:name w:val="30619434CA9B4759A7EA48B9DD574A8C"/>
    <w:rsid w:val="00D63A47"/>
    <w:pPr>
      <w:widowControl w:val="0"/>
      <w:jc w:val="both"/>
    </w:pPr>
  </w:style>
  <w:style w:type="paragraph" w:customStyle="1" w:styleId="231F62078B984EFD87BDD44DC6389E64">
    <w:name w:val="231F62078B984EFD87BDD44DC6389E64"/>
    <w:rsid w:val="00D63A47"/>
    <w:pPr>
      <w:widowControl w:val="0"/>
      <w:jc w:val="both"/>
    </w:pPr>
  </w:style>
  <w:style w:type="paragraph" w:customStyle="1" w:styleId="4523F094D3A943A5BC89602EA18DC6FA">
    <w:name w:val="4523F094D3A943A5BC89602EA18DC6FA"/>
    <w:rsid w:val="00D63A47"/>
    <w:pPr>
      <w:widowControl w:val="0"/>
      <w:jc w:val="both"/>
    </w:pPr>
  </w:style>
  <w:style w:type="paragraph" w:customStyle="1" w:styleId="937435E7BBDD467FA1F89F192DEEBC7A">
    <w:name w:val="937435E7BBDD467FA1F89F192DEEBC7A"/>
    <w:rsid w:val="00D63A47"/>
    <w:pPr>
      <w:widowControl w:val="0"/>
      <w:jc w:val="both"/>
    </w:pPr>
  </w:style>
  <w:style w:type="paragraph" w:customStyle="1" w:styleId="61C4BE0E687E4AA891DACA9F5A9FBA69">
    <w:name w:val="61C4BE0E687E4AA891DACA9F5A9FBA69"/>
    <w:rsid w:val="00D63A47"/>
    <w:pPr>
      <w:widowControl w:val="0"/>
      <w:jc w:val="both"/>
    </w:pPr>
  </w:style>
  <w:style w:type="paragraph" w:customStyle="1" w:styleId="8DAC37EFE6444F1D934B06F846583E45">
    <w:name w:val="8DAC37EFE6444F1D934B06F846583E45"/>
    <w:rsid w:val="00D63A47"/>
    <w:pPr>
      <w:widowControl w:val="0"/>
      <w:jc w:val="both"/>
    </w:pPr>
  </w:style>
  <w:style w:type="paragraph" w:customStyle="1" w:styleId="EF999D07E18245C894281ED245C8B8DB">
    <w:name w:val="EF999D07E18245C894281ED245C8B8DB"/>
    <w:rsid w:val="00D63A47"/>
    <w:pPr>
      <w:widowControl w:val="0"/>
      <w:jc w:val="both"/>
    </w:pPr>
  </w:style>
  <w:style w:type="paragraph" w:customStyle="1" w:styleId="399C3D626E50437BB616D0BBA485EE78">
    <w:name w:val="399C3D626E50437BB616D0BBA485EE78"/>
    <w:rsid w:val="00D63A47"/>
    <w:pPr>
      <w:widowControl w:val="0"/>
      <w:jc w:val="both"/>
    </w:pPr>
  </w:style>
  <w:style w:type="paragraph" w:customStyle="1" w:styleId="F6025119A696496E94D3654F4D08EF16">
    <w:name w:val="F6025119A696496E94D3654F4D08EF16"/>
    <w:rsid w:val="00D63A47"/>
    <w:pPr>
      <w:widowControl w:val="0"/>
      <w:jc w:val="both"/>
    </w:pPr>
  </w:style>
  <w:style w:type="paragraph" w:customStyle="1" w:styleId="DDF51628708147BC8402B4EDB6DA33B9">
    <w:name w:val="DDF51628708147BC8402B4EDB6DA33B9"/>
    <w:rsid w:val="00D63A47"/>
    <w:pPr>
      <w:widowControl w:val="0"/>
      <w:jc w:val="both"/>
    </w:pPr>
  </w:style>
  <w:style w:type="paragraph" w:customStyle="1" w:styleId="756CDEB35429469082B6C289ABDABCB6">
    <w:name w:val="756CDEB35429469082B6C289ABDABCB6"/>
    <w:rsid w:val="00D63A47"/>
    <w:pPr>
      <w:widowControl w:val="0"/>
      <w:jc w:val="both"/>
    </w:pPr>
  </w:style>
  <w:style w:type="paragraph" w:customStyle="1" w:styleId="A51A0A0B4B30430B99F178FA81AA8F7C">
    <w:name w:val="A51A0A0B4B30430B99F178FA81AA8F7C"/>
    <w:rsid w:val="00D63A47"/>
    <w:pPr>
      <w:widowControl w:val="0"/>
      <w:jc w:val="both"/>
    </w:pPr>
  </w:style>
  <w:style w:type="paragraph" w:customStyle="1" w:styleId="83A3009A1863432E9BB5E2A9C87BF418">
    <w:name w:val="83A3009A1863432E9BB5E2A9C87BF418"/>
    <w:rsid w:val="00D63A47"/>
    <w:pPr>
      <w:widowControl w:val="0"/>
      <w:jc w:val="both"/>
    </w:pPr>
  </w:style>
  <w:style w:type="paragraph" w:customStyle="1" w:styleId="0E04C0A1B701402986530DB739833F1C">
    <w:name w:val="0E04C0A1B701402986530DB739833F1C"/>
    <w:rsid w:val="00D63A47"/>
    <w:pPr>
      <w:widowControl w:val="0"/>
      <w:jc w:val="both"/>
    </w:pPr>
  </w:style>
  <w:style w:type="paragraph" w:customStyle="1" w:styleId="C55CFC06B16F4562921A499A502C971D">
    <w:name w:val="C55CFC06B16F4562921A499A502C971D"/>
    <w:rsid w:val="00D63A47"/>
    <w:pPr>
      <w:widowControl w:val="0"/>
      <w:jc w:val="both"/>
    </w:pPr>
  </w:style>
  <w:style w:type="paragraph" w:customStyle="1" w:styleId="FEBB7240BC924ABEAF8A9CE3B8ACB26A">
    <w:name w:val="FEBB7240BC924ABEAF8A9CE3B8ACB26A"/>
    <w:rsid w:val="00D63A4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A200-E5D6-43AD-A90B-69B822D2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5</Pages>
  <Words>3438</Words>
  <Characters>19601</Characters>
  <Application>Microsoft Office Word</Application>
  <DocSecurity>0</DocSecurity>
  <Lines>163</Lines>
  <Paragraphs>45</Paragraphs>
  <ScaleCrop>false</ScaleCrop>
  <Company/>
  <LinksUpToDate>false</LinksUpToDate>
  <CharactersWithSpaces>2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646</cp:revision>
  <dcterms:created xsi:type="dcterms:W3CDTF">2014-04-15T09:55:00Z</dcterms:created>
  <dcterms:modified xsi:type="dcterms:W3CDTF">2015-01-06T08:17:00Z</dcterms:modified>
</cp:coreProperties>
</file>